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C95" w:rsidRDefault="00372AEC">
      <w:pPr>
        <w:rPr>
          <w:rFonts w:ascii="Bellota" w:hAnsi="Bellota"/>
        </w:rPr>
      </w:pPr>
      <w:bookmarkStart w:id="0" w:name="_GoBack"/>
      <w:bookmarkEnd w:id="0"/>
      <w:r>
        <w:rPr>
          <w:rFonts w:ascii="Bellota" w:hAnsi="Bellota"/>
        </w:rPr>
        <w:br w:type="page"/>
      </w:r>
      <w:r w:rsidR="003A3C95">
        <w:rPr>
          <w:rFonts w:ascii="Bellota" w:hAnsi="Bellota"/>
        </w:rPr>
        <w:lastRenderedPageBreak/>
        <w:br w:type="page"/>
      </w:r>
    </w:p>
    <w:p w:rsidR="00372AEC" w:rsidRDefault="00372AEC">
      <w:pPr>
        <w:rPr>
          <w:rFonts w:ascii="Bellota" w:hAnsi="Bellota"/>
        </w:rPr>
      </w:pPr>
    </w:p>
    <w:p w:rsidR="00D03E9F" w:rsidRDefault="00D03E9F">
      <w:pPr>
        <w:rPr>
          <w:rFonts w:ascii="Bellota" w:hAnsi="Bellota"/>
        </w:rPr>
      </w:pPr>
    </w:p>
    <w:p w:rsidR="00570268" w:rsidRPr="00B20B36" w:rsidRDefault="00B20B36" w:rsidP="00B20B36">
      <w:pPr>
        <w:pBdr>
          <w:top w:val="single" w:sz="4" w:space="1" w:color="auto"/>
          <w:left w:val="single" w:sz="4" w:space="4" w:color="auto"/>
          <w:bottom w:val="single" w:sz="4" w:space="1" w:color="auto"/>
          <w:right w:val="single" w:sz="4" w:space="4" w:color="auto"/>
        </w:pBdr>
        <w:rPr>
          <w:rFonts w:ascii="Monicas Salon Shadow NF" w:hAnsi="Monicas Salon Shadow NF"/>
          <w:color w:val="796973"/>
          <w:sz w:val="56"/>
        </w:rPr>
      </w:pPr>
      <w:r w:rsidRPr="00B20B36">
        <w:rPr>
          <w:rFonts w:ascii="Monicas Salon Shadow NF" w:hAnsi="Monicas Salon Shadow NF"/>
          <w:color w:val="796973"/>
          <w:sz w:val="56"/>
        </w:rPr>
        <w:t xml:space="preserve">CHARTE </w:t>
      </w:r>
      <w:r w:rsidRPr="00372AEC">
        <w:rPr>
          <w:rFonts w:ascii="Monicas Salon Shadow NF" w:hAnsi="Monicas Salon Shadow NF"/>
          <w:color w:val="796973"/>
          <w:sz w:val="56"/>
        </w:rPr>
        <w:t>GRAPHIQUE</w:t>
      </w:r>
      <w:r w:rsidRPr="00B20B36">
        <w:rPr>
          <w:rFonts w:ascii="Monicas Salon Shadow NF" w:hAnsi="Monicas Salon Shadow NF"/>
          <w:color w:val="796973"/>
          <w:sz w:val="56"/>
        </w:rPr>
        <w:t xml:space="preserve"> DU PERSONAL HERBORIST</w:t>
      </w:r>
    </w:p>
    <w:p w:rsidR="00D03E9F" w:rsidRPr="00B20B36" w:rsidRDefault="00D03E9F">
      <w:pPr>
        <w:rPr>
          <w:rFonts w:ascii="Bellota" w:hAnsi="Bellota"/>
          <w:color w:val="796973"/>
        </w:rPr>
      </w:pPr>
    </w:p>
    <w:p w:rsidR="00570268" w:rsidRPr="00B20B36" w:rsidRDefault="00570268">
      <w:pPr>
        <w:rPr>
          <w:rFonts w:ascii="Bellota" w:hAnsi="Bellota"/>
          <w:color w:val="796973"/>
        </w:rPr>
      </w:pPr>
    </w:p>
    <w:p w:rsidR="00570268" w:rsidRPr="00B20B36" w:rsidRDefault="00570268" w:rsidP="00570268">
      <w:pPr>
        <w:pStyle w:val="Paragraphedeliste"/>
        <w:numPr>
          <w:ilvl w:val="0"/>
          <w:numId w:val="1"/>
        </w:numPr>
        <w:rPr>
          <w:rFonts w:ascii="Monicas Salon Shadow NF" w:hAnsi="Monicas Salon Shadow NF"/>
          <w:color w:val="796973"/>
          <w:sz w:val="50"/>
          <w:szCs w:val="50"/>
        </w:rPr>
      </w:pPr>
      <w:r w:rsidRPr="00372AEC">
        <w:rPr>
          <w:rFonts w:ascii="Monicas Salon Shadow NF" w:hAnsi="Monicas Salon Shadow NF"/>
          <w:color w:val="66AD8B"/>
          <w:sz w:val="50"/>
          <w:szCs w:val="50"/>
        </w:rPr>
        <w:t>Zoom</w:t>
      </w:r>
      <w:r w:rsidRPr="00B20B36">
        <w:rPr>
          <w:rFonts w:ascii="Monicas Salon Shadow NF" w:hAnsi="Monicas Salon Shadow NF"/>
          <w:color w:val="66AD8B"/>
          <w:sz w:val="50"/>
          <w:szCs w:val="50"/>
        </w:rPr>
        <w:t xml:space="preserve"> sur</w:t>
      </w:r>
      <w:r w:rsidRPr="00B20B36">
        <w:rPr>
          <w:rFonts w:ascii="Monicas Salon Shadow NF" w:hAnsi="Monicas Salon Shadow NF"/>
          <w:color w:val="796973"/>
          <w:sz w:val="50"/>
          <w:szCs w:val="50"/>
        </w:rPr>
        <w:t xml:space="preserve"> </w:t>
      </w:r>
      <w:r w:rsidRPr="00372AEC">
        <w:rPr>
          <w:rFonts w:ascii="Monicas Salon Shadow NF" w:hAnsi="Monicas Salon Shadow NF"/>
          <w:color w:val="FCD04A"/>
          <w:sz w:val="50"/>
          <w:szCs w:val="50"/>
        </w:rPr>
        <w:t>le</w:t>
      </w:r>
      <w:r w:rsidRPr="00B20B36">
        <w:rPr>
          <w:rFonts w:ascii="Monicas Salon Shadow NF" w:hAnsi="Monicas Salon Shadow NF"/>
          <w:color w:val="FCD04A"/>
          <w:sz w:val="50"/>
          <w:szCs w:val="50"/>
        </w:rPr>
        <w:t xml:space="preserve"> </w:t>
      </w:r>
      <w:r w:rsidRPr="00372AEC">
        <w:rPr>
          <w:rFonts w:ascii="Monicas Salon Shadow NF" w:hAnsi="Monicas Salon Shadow NF"/>
          <w:color w:val="E77569"/>
          <w:sz w:val="50"/>
          <w:szCs w:val="50"/>
        </w:rPr>
        <w:t>logo</w:t>
      </w:r>
    </w:p>
    <w:p w:rsidR="00570268" w:rsidRPr="00B20B36" w:rsidRDefault="006B5382" w:rsidP="006B5382">
      <w:pPr>
        <w:pStyle w:val="Paragraphedeliste"/>
        <w:ind w:left="1068"/>
        <w:rPr>
          <w:rFonts w:ascii="Bellota" w:hAnsi="Bellota"/>
          <w:color w:val="796973"/>
        </w:rPr>
      </w:pPr>
      <w:r w:rsidRPr="006B5382">
        <w:rPr>
          <w:rFonts w:ascii="Bellota" w:hAnsi="Bellota"/>
          <w:color w:val="796973"/>
        </w:rPr>
        <w:t>TYPOGRAPHIE</w:t>
      </w:r>
      <w:r w:rsidRPr="00B20B36">
        <w:rPr>
          <w:rFonts w:ascii="Bellota" w:hAnsi="Bellota"/>
          <w:color w:val="796973"/>
        </w:rPr>
        <w:t xml:space="preserve"> UTILISEE</w:t>
      </w:r>
    </w:p>
    <w:p w:rsidR="00570268" w:rsidRPr="00B20B36" w:rsidRDefault="006B5382" w:rsidP="006B5382">
      <w:pPr>
        <w:pStyle w:val="Paragraphedeliste"/>
        <w:ind w:left="1068"/>
        <w:rPr>
          <w:rFonts w:ascii="Bellota" w:hAnsi="Bellota"/>
          <w:color w:val="796973"/>
        </w:rPr>
      </w:pPr>
      <w:r w:rsidRPr="00B20B36">
        <w:rPr>
          <w:rFonts w:ascii="Bellota" w:hAnsi="Bellota"/>
          <w:color w:val="796973"/>
        </w:rPr>
        <w:t>SIGNIFICATION</w:t>
      </w:r>
    </w:p>
    <w:p w:rsidR="00570268" w:rsidRPr="00B20B36" w:rsidRDefault="006B5382" w:rsidP="006B5382">
      <w:pPr>
        <w:pStyle w:val="Paragraphedeliste"/>
        <w:ind w:left="1068"/>
        <w:rPr>
          <w:rFonts w:ascii="Bellota" w:hAnsi="Bellota"/>
          <w:color w:val="796973"/>
        </w:rPr>
      </w:pPr>
      <w:r w:rsidRPr="00B20B36">
        <w:rPr>
          <w:rFonts w:ascii="Bellota" w:hAnsi="Bellota"/>
          <w:color w:val="796973"/>
        </w:rPr>
        <w:t>FONDS COLORES</w:t>
      </w:r>
    </w:p>
    <w:p w:rsidR="00570268" w:rsidRPr="00B20B36" w:rsidRDefault="006B5382" w:rsidP="006B5382">
      <w:pPr>
        <w:pStyle w:val="Paragraphedeliste"/>
        <w:ind w:left="1068"/>
        <w:rPr>
          <w:rFonts w:ascii="Bellota" w:hAnsi="Bellota"/>
          <w:color w:val="796973"/>
        </w:rPr>
      </w:pPr>
      <w:r w:rsidRPr="00B20B36">
        <w:rPr>
          <w:rFonts w:ascii="Bellota" w:hAnsi="Bellota"/>
          <w:color w:val="796973"/>
        </w:rPr>
        <w:t>ZONE DE PROTECTION</w:t>
      </w:r>
    </w:p>
    <w:p w:rsidR="00570268" w:rsidRPr="00B20B36" w:rsidRDefault="006B5382" w:rsidP="006B5382">
      <w:pPr>
        <w:pStyle w:val="Paragraphedeliste"/>
        <w:ind w:left="1068"/>
        <w:rPr>
          <w:rFonts w:ascii="Bellota" w:hAnsi="Bellota"/>
          <w:color w:val="796973"/>
        </w:rPr>
      </w:pPr>
      <w:r w:rsidRPr="00B20B36">
        <w:rPr>
          <w:rFonts w:ascii="Bellota" w:hAnsi="Bellota"/>
          <w:color w:val="796973"/>
        </w:rPr>
        <w:t>CONSTRUCTION DU LOGOTYPE</w:t>
      </w:r>
    </w:p>
    <w:p w:rsidR="00570268" w:rsidRPr="00B20B36" w:rsidRDefault="006B5382" w:rsidP="003479C8">
      <w:pPr>
        <w:pStyle w:val="Paragraphedeliste"/>
        <w:ind w:left="1068"/>
        <w:rPr>
          <w:rFonts w:ascii="Bellota" w:hAnsi="Bellota"/>
          <w:color w:val="796973"/>
        </w:rPr>
      </w:pPr>
      <w:r w:rsidRPr="00B20B36">
        <w:rPr>
          <w:rFonts w:ascii="Bellota" w:hAnsi="Bellota"/>
          <w:color w:val="796973"/>
        </w:rPr>
        <w:t>LES INTERDIS</w:t>
      </w:r>
    </w:p>
    <w:p w:rsidR="00570268" w:rsidRPr="00B20B36" w:rsidRDefault="00570268" w:rsidP="00570268">
      <w:pPr>
        <w:rPr>
          <w:rFonts w:ascii="Bellota" w:hAnsi="Bellota"/>
          <w:color w:val="796973"/>
        </w:rPr>
      </w:pPr>
    </w:p>
    <w:p w:rsidR="00570268" w:rsidRPr="00B20B36" w:rsidRDefault="00570268" w:rsidP="00570268">
      <w:pPr>
        <w:pStyle w:val="Paragraphedeliste"/>
        <w:numPr>
          <w:ilvl w:val="0"/>
          <w:numId w:val="1"/>
        </w:numPr>
        <w:rPr>
          <w:rFonts w:ascii="Monicas Salon Shadow NF" w:hAnsi="Monicas Salon Shadow NF"/>
          <w:color w:val="796973"/>
          <w:sz w:val="50"/>
          <w:szCs w:val="50"/>
        </w:rPr>
      </w:pPr>
      <w:r w:rsidRPr="00B20B36">
        <w:rPr>
          <w:rFonts w:ascii="Monicas Salon Shadow NF" w:hAnsi="Monicas Salon Shadow NF"/>
          <w:color w:val="66AD8B"/>
          <w:sz w:val="50"/>
          <w:szCs w:val="50"/>
        </w:rPr>
        <w:t xml:space="preserve">La </w:t>
      </w:r>
      <w:r w:rsidRPr="00B20B36">
        <w:rPr>
          <w:rFonts w:ascii="Monicas Salon Shadow NF" w:hAnsi="Monicas Salon Shadow NF"/>
          <w:color w:val="FCD04A"/>
          <w:sz w:val="50"/>
          <w:szCs w:val="50"/>
        </w:rPr>
        <w:t xml:space="preserve">palette </w:t>
      </w:r>
      <w:r w:rsidRPr="00B20B36">
        <w:rPr>
          <w:rFonts w:ascii="Monicas Salon Shadow NF" w:hAnsi="Monicas Salon Shadow NF"/>
          <w:color w:val="E77569"/>
          <w:sz w:val="50"/>
          <w:szCs w:val="50"/>
        </w:rPr>
        <w:t>chromatique</w:t>
      </w:r>
    </w:p>
    <w:p w:rsidR="00570268" w:rsidRPr="00B20B36" w:rsidRDefault="005F0839" w:rsidP="005F0839">
      <w:pPr>
        <w:pStyle w:val="Paragraphedeliste"/>
        <w:ind w:left="1068"/>
        <w:rPr>
          <w:rFonts w:ascii="Bellota" w:hAnsi="Bellota"/>
          <w:color w:val="796973"/>
        </w:rPr>
      </w:pPr>
      <w:r w:rsidRPr="00B20B36">
        <w:rPr>
          <w:rFonts w:ascii="Bellota" w:hAnsi="Bellota"/>
          <w:color w:val="796973"/>
        </w:rPr>
        <w:t>COULEURS PRIMAIRES</w:t>
      </w:r>
    </w:p>
    <w:p w:rsidR="00570268" w:rsidRPr="00B20B36" w:rsidRDefault="005F0839" w:rsidP="005F0839">
      <w:pPr>
        <w:pStyle w:val="Paragraphedeliste"/>
        <w:ind w:left="1068"/>
        <w:rPr>
          <w:rFonts w:ascii="Bellota" w:hAnsi="Bellota"/>
          <w:color w:val="796973"/>
        </w:rPr>
      </w:pPr>
      <w:r w:rsidRPr="00B20B36">
        <w:rPr>
          <w:rFonts w:ascii="Bellota" w:hAnsi="Bellota"/>
          <w:color w:val="796973"/>
        </w:rPr>
        <w:t>COULEURS SECONDAIRES</w:t>
      </w:r>
    </w:p>
    <w:p w:rsidR="00570268" w:rsidRPr="00B20B36" w:rsidRDefault="005F0839" w:rsidP="005F0839">
      <w:pPr>
        <w:pStyle w:val="Paragraphedeliste"/>
        <w:ind w:left="1068"/>
        <w:rPr>
          <w:rFonts w:ascii="Bellota" w:hAnsi="Bellota"/>
          <w:color w:val="796973"/>
        </w:rPr>
      </w:pPr>
      <w:r w:rsidRPr="00B20B36">
        <w:rPr>
          <w:rFonts w:ascii="Bellota" w:hAnsi="Bellota"/>
          <w:color w:val="796973"/>
        </w:rPr>
        <w:t>COULEURS D’APPOINT</w:t>
      </w:r>
    </w:p>
    <w:p w:rsidR="00570268" w:rsidRPr="00B20B36" w:rsidRDefault="00570268" w:rsidP="00570268">
      <w:pPr>
        <w:rPr>
          <w:rFonts w:ascii="Bellota" w:hAnsi="Bellota"/>
          <w:color w:val="796973"/>
        </w:rPr>
      </w:pPr>
    </w:p>
    <w:p w:rsidR="00570268" w:rsidRPr="00B20B36" w:rsidRDefault="00570268" w:rsidP="00570268">
      <w:pPr>
        <w:pStyle w:val="Paragraphedeliste"/>
        <w:numPr>
          <w:ilvl w:val="0"/>
          <w:numId w:val="1"/>
        </w:numPr>
        <w:rPr>
          <w:rFonts w:ascii="Monicas Salon Shadow NF" w:hAnsi="Monicas Salon Shadow NF"/>
          <w:color w:val="796973"/>
          <w:sz w:val="50"/>
          <w:szCs w:val="50"/>
        </w:rPr>
      </w:pPr>
      <w:r w:rsidRPr="00CF0772">
        <w:rPr>
          <w:rFonts w:ascii="Monicas Salon Shadow NF" w:hAnsi="Monicas Salon Shadow NF"/>
          <w:color w:val="66AD8B"/>
          <w:sz w:val="50"/>
          <w:szCs w:val="50"/>
        </w:rPr>
        <w:t xml:space="preserve">La </w:t>
      </w:r>
      <w:r w:rsidRPr="00CF0772">
        <w:rPr>
          <w:rFonts w:ascii="Monicas Salon Shadow NF" w:hAnsi="Monicas Salon Shadow NF"/>
          <w:color w:val="FCD04A"/>
          <w:sz w:val="50"/>
          <w:szCs w:val="50"/>
        </w:rPr>
        <w:t>papeterie</w:t>
      </w:r>
    </w:p>
    <w:p w:rsidR="00570268" w:rsidRPr="00B20B36" w:rsidRDefault="005F0839" w:rsidP="005F0839">
      <w:pPr>
        <w:pStyle w:val="Paragraphedeliste"/>
        <w:ind w:left="1068"/>
        <w:rPr>
          <w:rFonts w:ascii="Bellota" w:hAnsi="Bellota"/>
          <w:color w:val="796973"/>
        </w:rPr>
      </w:pPr>
      <w:r w:rsidRPr="00B20B36">
        <w:rPr>
          <w:rFonts w:ascii="Bellota" w:hAnsi="Bellota"/>
          <w:color w:val="796973"/>
        </w:rPr>
        <w:t>CARTE DE VISITE</w:t>
      </w:r>
    </w:p>
    <w:p w:rsidR="00570268" w:rsidRPr="00B20B36" w:rsidRDefault="005F0839" w:rsidP="005F0839">
      <w:pPr>
        <w:pStyle w:val="Paragraphedeliste"/>
        <w:ind w:left="1068"/>
        <w:rPr>
          <w:rFonts w:ascii="Bellota" w:hAnsi="Bellota"/>
          <w:color w:val="796973"/>
        </w:rPr>
      </w:pPr>
      <w:r w:rsidRPr="00B20B36">
        <w:rPr>
          <w:rFonts w:ascii="Bellota" w:hAnsi="Bellota"/>
          <w:color w:val="796973"/>
        </w:rPr>
        <w:t>RIB</w:t>
      </w:r>
    </w:p>
    <w:p w:rsidR="00570268" w:rsidRPr="00B20B36" w:rsidRDefault="005F0839" w:rsidP="005F0839">
      <w:pPr>
        <w:pStyle w:val="Paragraphedeliste"/>
        <w:ind w:left="1068"/>
        <w:rPr>
          <w:rFonts w:ascii="Bellota" w:hAnsi="Bellota"/>
          <w:color w:val="796973"/>
        </w:rPr>
      </w:pPr>
      <w:r w:rsidRPr="00B20B36">
        <w:rPr>
          <w:rFonts w:ascii="Bellota" w:hAnsi="Bellota"/>
          <w:color w:val="796973"/>
        </w:rPr>
        <w:t>EN-TETE ET ENVELOPPE PERSONNALISEES</w:t>
      </w:r>
    </w:p>
    <w:p w:rsidR="00570268" w:rsidRPr="00B20B36" w:rsidRDefault="00570268" w:rsidP="00570268">
      <w:pPr>
        <w:rPr>
          <w:rFonts w:ascii="Bellota" w:hAnsi="Bellota"/>
          <w:color w:val="796973"/>
        </w:rPr>
      </w:pPr>
    </w:p>
    <w:p w:rsidR="00570268" w:rsidRPr="00B20B36" w:rsidRDefault="00570268" w:rsidP="00570268">
      <w:pPr>
        <w:rPr>
          <w:rFonts w:ascii="Bellota" w:hAnsi="Bellota"/>
          <w:color w:val="796973"/>
        </w:rPr>
      </w:pPr>
    </w:p>
    <w:p w:rsidR="00570268" w:rsidRPr="00B20B36" w:rsidRDefault="00570268" w:rsidP="00570268">
      <w:pPr>
        <w:pStyle w:val="Paragraphedeliste"/>
        <w:numPr>
          <w:ilvl w:val="0"/>
          <w:numId w:val="1"/>
        </w:numPr>
        <w:rPr>
          <w:rFonts w:ascii="Monicas Salon Shadow NF" w:hAnsi="Monicas Salon Shadow NF"/>
          <w:color w:val="796973"/>
          <w:sz w:val="50"/>
          <w:szCs w:val="50"/>
        </w:rPr>
      </w:pPr>
      <w:r w:rsidRPr="00CF0772">
        <w:rPr>
          <w:rFonts w:ascii="Monicas Salon Shadow NF" w:hAnsi="Monicas Salon Shadow NF"/>
          <w:color w:val="66AD8B"/>
          <w:sz w:val="50"/>
          <w:szCs w:val="50"/>
        </w:rPr>
        <w:t xml:space="preserve">Le </w:t>
      </w:r>
      <w:r w:rsidRPr="00CF0772">
        <w:rPr>
          <w:rFonts w:ascii="Monicas Salon Shadow NF" w:hAnsi="Monicas Salon Shadow NF"/>
          <w:color w:val="E77569"/>
          <w:sz w:val="50"/>
          <w:szCs w:val="50"/>
        </w:rPr>
        <w:t>web</w:t>
      </w:r>
    </w:p>
    <w:p w:rsidR="00570268" w:rsidRPr="00B20B36" w:rsidRDefault="005F0839" w:rsidP="005F0839">
      <w:pPr>
        <w:pStyle w:val="Paragraphedeliste"/>
        <w:ind w:left="1080"/>
        <w:rPr>
          <w:rFonts w:ascii="Bellota" w:hAnsi="Bellota"/>
          <w:color w:val="796973"/>
        </w:rPr>
      </w:pPr>
      <w:r w:rsidRPr="00B20B36">
        <w:rPr>
          <w:rFonts w:ascii="Bellota" w:hAnsi="Bellota"/>
          <w:color w:val="796973"/>
        </w:rPr>
        <w:t>BALISES WED CONTENUS</w:t>
      </w:r>
    </w:p>
    <w:p w:rsidR="00570268" w:rsidRPr="00B20B36" w:rsidRDefault="005F0839" w:rsidP="005F0839">
      <w:pPr>
        <w:pStyle w:val="Paragraphedeliste"/>
        <w:ind w:left="1080"/>
        <w:rPr>
          <w:rFonts w:ascii="Bellota" w:hAnsi="Bellota"/>
          <w:color w:val="796973"/>
        </w:rPr>
      </w:pPr>
      <w:r w:rsidRPr="00B20B36">
        <w:rPr>
          <w:rFonts w:ascii="Bellota" w:hAnsi="Bellota"/>
          <w:color w:val="796973"/>
        </w:rPr>
        <w:t>BALISES WEB STYLISEES</w:t>
      </w:r>
    </w:p>
    <w:p w:rsidR="00570268" w:rsidRPr="00B20B36" w:rsidRDefault="005F0839" w:rsidP="005F0839">
      <w:pPr>
        <w:pStyle w:val="Paragraphedeliste"/>
        <w:ind w:left="1080"/>
        <w:rPr>
          <w:rFonts w:ascii="Bellota" w:hAnsi="Bellota"/>
          <w:color w:val="796973"/>
        </w:rPr>
      </w:pPr>
      <w:r w:rsidRPr="00B20B36">
        <w:rPr>
          <w:rFonts w:ascii="Bellota" w:hAnsi="Bellota"/>
          <w:color w:val="796973"/>
        </w:rPr>
        <w:t>EXEMPLE DE CONTENU</w:t>
      </w:r>
    </w:p>
    <w:p w:rsidR="00570268" w:rsidRPr="00B20B36" w:rsidRDefault="005F0839" w:rsidP="005F0839">
      <w:pPr>
        <w:pStyle w:val="Paragraphedeliste"/>
        <w:ind w:left="1080"/>
        <w:rPr>
          <w:rFonts w:ascii="Bellota" w:hAnsi="Bellota"/>
          <w:color w:val="796973"/>
        </w:rPr>
      </w:pPr>
      <w:r w:rsidRPr="00B20B36">
        <w:rPr>
          <w:rFonts w:ascii="Bellota" w:hAnsi="Bellota"/>
          <w:color w:val="796973"/>
        </w:rPr>
        <w:t>EXEMPLE STYLISE (WIDGET)</w:t>
      </w:r>
    </w:p>
    <w:p w:rsidR="00570268" w:rsidRPr="00B20B36" w:rsidRDefault="005F0839" w:rsidP="005F0839">
      <w:pPr>
        <w:pStyle w:val="Paragraphedeliste"/>
        <w:ind w:left="1080"/>
        <w:rPr>
          <w:rFonts w:ascii="Bellota" w:hAnsi="Bellota"/>
          <w:color w:val="796973"/>
        </w:rPr>
      </w:pPr>
      <w:r w:rsidRPr="00B20B36">
        <w:rPr>
          <w:rFonts w:ascii="Bellota" w:hAnsi="Bellota"/>
          <w:color w:val="796973"/>
        </w:rPr>
        <w:t>SIGNATURE DE MAIL</w:t>
      </w:r>
    </w:p>
    <w:p w:rsidR="00570268" w:rsidRPr="00B20B36" w:rsidRDefault="005F0839" w:rsidP="005F0839">
      <w:pPr>
        <w:pStyle w:val="Paragraphedeliste"/>
        <w:ind w:left="1080"/>
        <w:rPr>
          <w:rFonts w:ascii="Bellota" w:hAnsi="Bellota"/>
          <w:color w:val="796973"/>
        </w:rPr>
      </w:pPr>
      <w:r w:rsidRPr="00B20B36">
        <w:rPr>
          <w:rFonts w:ascii="Bellota" w:hAnsi="Bellota"/>
          <w:color w:val="796973"/>
        </w:rPr>
        <w:t>TABLEAUX TYPES</w:t>
      </w:r>
    </w:p>
    <w:p w:rsidR="00570268" w:rsidRPr="00B20B36" w:rsidRDefault="005F0839" w:rsidP="005F0839">
      <w:pPr>
        <w:pStyle w:val="Paragraphedeliste"/>
        <w:ind w:left="1080"/>
        <w:rPr>
          <w:rFonts w:ascii="Bellota" w:hAnsi="Bellota"/>
          <w:color w:val="796973"/>
        </w:rPr>
      </w:pPr>
      <w:r w:rsidRPr="00B20B36">
        <w:rPr>
          <w:rFonts w:ascii="Bellota" w:hAnsi="Bellota"/>
          <w:color w:val="796973"/>
        </w:rPr>
        <w:t>CONTENU REDACTIONNEL</w:t>
      </w:r>
    </w:p>
    <w:p w:rsidR="00570268" w:rsidRPr="00B20B36" w:rsidRDefault="00570268" w:rsidP="00570268">
      <w:pPr>
        <w:pStyle w:val="Paragraphedeliste"/>
        <w:numPr>
          <w:ilvl w:val="0"/>
          <w:numId w:val="8"/>
        </w:numPr>
        <w:rPr>
          <w:rFonts w:ascii="Bellota" w:hAnsi="Bellota"/>
          <w:color w:val="796973"/>
        </w:rPr>
      </w:pPr>
      <w:r w:rsidRPr="00B20B36">
        <w:rPr>
          <w:rFonts w:ascii="Bellota" w:hAnsi="Bellota"/>
          <w:color w:val="796973"/>
        </w:rPr>
        <w:t>Puces</w:t>
      </w:r>
    </w:p>
    <w:p w:rsidR="00570268" w:rsidRPr="00B20B36" w:rsidRDefault="00570268" w:rsidP="00570268">
      <w:pPr>
        <w:pStyle w:val="Paragraphedeliste"/>
        <w:numPr>
          <w:ilvl w:val="0"/>
          <w:numId w:val="8"/>
        </w:numPr>
        <w:rPr>
          <w:rFonts w:ascii="Bellota" w:hAnsi="Bellota"/>
          <w:color w:val="796973"/>
        </w:rPr>
      </w:pPr>
      <w:r w:rsidRPr="00B20B36">
        <w:rPr>
          <w:rFonts w:ascii="Bellota" w:hAnsi="Bellota"/>
          <w:color w:val="796973"/>
        </w:rPr>
        <w:t>Blocs de contenus</w:t>
      </w:r>
    </w:p>
    <w:p w:rsidR="00570268" w:rsidRPr="00B20B36" w:rsidRDefault="005F0839" w:rsidP="005F0839">
      <w:pPr>
        <w:pStyle w:val="Paragraphedeliste"/>
        <w:ind w:left="1068"/>
        <w:rPr>
          <w:rFonts w:ascii="Bellota" w:hAnsi="Bellota"/>
          <w:color w:val="796973"/>
        </w:rPr>
      </w:pPr>
      <w:r w:rsidRPr="00B20B36">
        <w:rPr>
          <w:rFonts w:ascii="Bellota" w:hAnsi="Bellota"/>
          <w:color w:val="796973"/>
        </w:rPr>
        <w:t>STYLE DE BOUTONS</w:t>
      </w:r>
    </w:p>
    <w:p w:rsidR="00570268" w:rsidRPr="00B20B36" w:rsidRDefault="00570268" w:rsidP="00570268">
      <w:pPr>
        <w:pStyle w:val="Paragraphedeliste"/>
        <w:numPr>
          <w:ilvl w:val="0"/>
          <w:numId w:val="8"/>
        </w:numPr>
        <w:rPr>
          <w:rFonts w:ascii="Bellota" w:hAnsi="Bellota"/>
          <w:color w:val="796973"/>
        </w:rPr>
      </w:pPr>
      <w:r w:rsidRPr="00B20B36">
        <w:rPr>
          <w:rFonts w:ascii="Bellota" w:hAnsi="Bellota"/>
          <w:color w:val="796973"/>
        </w:rPr>
        <w:t>Boutons primaires</w:t>
      </w:r>
    </w:p>
    <w:p w:rsidR="00570268" w:rsidRPr="00B20B36" w:rsidRDefault="00570268" w:rsidP="00570268">
      <w:pPr>
        <w:pStyle w:val="Paragraphedeliste"/>
        <w:numPr>
          <w:ilvl w:val="0"/>
          <w:numId w:val="8"/>
        </w:numPr>
        <w:rPr>
          <w:rFonts w:ascii="Bellota" w:hAnsi="Bellota"/>
          <w:color w:val="796973"/>
        </w:rPr>
      </w:pPr>
      <w:r w:rsidRPr="00B20B36">
        <w:rPr>
          <w:rFonts w:ascii="Bellota" w:hAnsi="Bellota"/>
          <w:color w:val="796973"/>
        </w:rPr>
        <w:t>Bouton simples</w:t>
      </w:r>
    </w:p>
    <w:p w:rsidR="000166AE" w:rsidRPr="00D03E9F" w:rsidRDefault="000166AE" w:rsidP="000166AE">
      <w:pPr>
        <w:rPr>
          <w:rFonts w:ascii="Bellota" w:hAnsi="Bellota"/>
        </w:rPr>
      </w:pPr>
    </w:p>
    <w:p w:rsidR="000166AE" w:rsidRPr="00D03E9F" w:rsidRDefault="000166AE" w:rsidP="000166AE">
      <w:pPr>
        <w:rPr>
          <w:rFonts w:ascii="Bellota" w:hAnsi="Bellota"/>
        </w:rPr>
      </w:pPr>
    </w:p>
    <w:p w:rsidR="000166AE" w:rsidRPr="00D03E9F" w:rsidRDefault="000166AE" w:rsidP="000166AE">
      <w:pPr>
        <w:rPr>
          <w:rFonts w:ascii="Bellota" w:hAnsi="Bellota"/>
        </w:rPr>
      </w:pPr>
    </w:p>
    <w:p w:rsidR="000166AE" w:rsidRPr="00D03E9F" w:rsidRDefault="000166AE" w:rsidP="000166AE">
      <w:pPr>
        <w:rPr>
          <w:rFonts w:ascii="Bellota" w:hAnsi="Bellota"/>
        </w:rPr>
      </w:pPr>
    </w:p>
    <w:p w:rsidR="00D03E9F" w:rsidRDefault="00D03E9F">
      <w:pPr>
        <w:rPr>
          <w:rFonts w:ascii="Bellota" w:hAnsi="Bellota"/>
        </w:rPr>
      </w:pPr>
      <w:r>
        <w:rPr>
          <w:rFonts w:ascii="Bellota" w:hAnsi="Bellota"/>
        </w:rPr>
        <w:br w:type="page"/>
      </w:r>
    </w:p>
    <w:p w:rsidR="000166AE" w:rsidRPr="00CF0772" w:rsidRDefault="000166AE" w:rsidP="00CF0772">
      <w:pPr>
        <w:pStyle w:val="Paragraphedeliste"/>
        <w:numPr>
          <w:ilvl w:val="0"/>
          <w:numId w:val="11"/>
        </w:numPr>
        <w:rPr>
          <w:rFonts w:ascii="Monicas Salon Shadow NF" w:hAnsi="Monicas Salon Shadow NF"/>
          <w:color w:val="66AD8B"/>
          <w:sz w:val="56"/>
        </w:rPr>
      </w:pPr>
      <w:r w:rsidRPr="00CF0772">
        <w:rPr>
          <w:rFonts w:ascii="Monicas Salon Shadow NF" w:hAnsi="Monicas Salon Shadow NF"/>
          <w:color w:val="66AD8B"/>
          <w:sz w:val="56"/>
        </w:rPr>
        <w:t xml:space="preserve">Zoom sur </w:t>
      </w:r>
      <w:r w:rsidRPr="00CF0772">
        <w:rPr>
          <w:rFonts w:ascii="Monicas Salon Shadow NF" w:hAnsi="Monicas Salon Shadow NF"/>
          <w:color w:val="FCD04A"/>
          <w:sz w:val="56"/>
        </w:rPr>
        <w:t xml:space="preserve">le </w:t>
      </w:r>
      <w:r w:rsidRPr="00CF0772">
        <w:rPr>
          <w:rFonts w:ascii="Monicas Salon Shadow NF" w:hAnsi="Monicas Salon Shadow NF"/>
          <w:color w:val="E77569"/>
          <w:sz w:val="56"/>
        </w:rPr>
        <w:t>logo</w:t>
      </w:r>
    </w:p>
    <w:p w:rsidR="00D03E9F" w:rsidRPr="00315A08" w:rsidRDefault="00D03E9F" w:rsidP="00315A08">
      <w:pPr>
        <w:rPr>
          <w:rFonts w:ascii="Bellota" w:hAnsi="Bellota"/>
        </w:rPr>
      </w:pPr>
    </w:p>
    <w:p w:rsidR="00E83EF2" w:rsidRPr="00052019" w:rsidRDefault="00315A08" w:rsidP="00D03E9F">
      <w:pPr>
        <w:rPr>
          <w:rFonts w:ascii="Bellota" w:hAnsi="Bellota"/>
          <w:b/>
          <w:color w:val="FFFFF1"/>
        </w:rPr>
      </w:pPr>
      <w:r w:rsidRPr="00052019">
        <w:rPr>
          <w:rFonts w:ascii="Bellota" w:hAnsi="Bellota"/>
          <w:b/>
          <w:color w:val="FFFFF1"/>
          <w:shd w:val="clear" w:color="auto" w:fill="796973"/>
        </w:rPr>
        <w:t>LA TYPOGRAPHIE UTILISEE</w:t>
      </w:r>
      <w:r w:rsidRPr="00052019">
        <w:rPr>
          <w:rFonts w:ascii="Bellota" w:hAnsi="Bellota"/>
          <w:b/>
          <w:color w:val="FFFFF1"/>
        </w:rPr>
        <w:t xml:space="preserve"> </w:t>
      </w:r>
    </w:p>
    <w:p w:rsidR="00315A08" w:rsidRDefault="00315A08" w:rsidP="00315A08">
      <w:pPr>
        <w:jc w:val="center"/>
        <w:rPr>
          <w:rFonts w:ascii="Bellota" w:hAnsi="Bellota"/>
        </w:rPr>
      </w:pPr>
      <w:r w:rsidRPr="00D03E9F">
        <w:rPr>
          <w:rFonts w:ascii="Bellota" w:hAnsi="Bellota"/>
          <w:noProof/>
          <w:lang w:eastAsia="fr-FR"/>
        </w:rPr>
        <w:drawing>
          <wp:inline distT="0" distB="0" distL="0" distR="0" wp14:anchorId="345F1E8A" wp14:editId="402361E9">
            <wp:extent cx="971550" cy="9715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ligh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1570" cy="971570"/>
                    </a:xfrm>
                    <a:prstGeom prst="rect">
                      <a:avLst/>
                    </a:prstGeom>
                  </pic:spPr>
                </pic:pic>
              </a:graphicData>
            </a:graphic>
          </wp:inline>
        </w:drawing>
      </w:r>
    </w:p>
    <w:p w:rsidR="00315A08" w:rsidRPr="00052019" w:rsidRDefault="00315A08" w:rsidP="00D03E9F">
      <w:pPr>
        <w:rPr>
          <w:rFonts w:ascii="Bellota" w:hAnsi="Bellota"/>
          <w:color w:val="51474D"/>
        </w:rPr>
      </w:pPr>
      <w:r w:rsidRPr="00052019">
        <w:rPr>
          <w:rFonts w:ascii="Bellota" w:hAnsi="Bellota"/>
          <w:color w:val="51474D"/>
        </w:rPr>
        <w:t>Les nom Personal Herborist s’écrit avec une majuscule à chaque mot comme suit : Personal Herborist</w:t>
      </w:r>
    </w:p>
    <w:p w:rsidR="00315A08" w:rsidRPr="00052019" w:rsidRDefault="00315A08" w:rsidP="00315A08">
      <w:pPr>
        <w:rPr>
          <w:rFonts w:ascii="Bellota" w:hAnsi="Bellota"/>
          <w:b/>
          <w:color w:val="51474D"/>
          <w:sz w:val="24"/>
          <w:u w:val="single"/>
        </w:rPr>
      </w:pPr>
      <w:r w:rsidRPr="00052019">
        <w:rPr>
          <w:rFonts w:ascii="Bellota" w:hAnsi="Bellota"/>
          <w:b/>
          <w:color w:val="51474D"/>
          <w:sz w:val="24"/>
          <w:u w:val="single"/>
        </w:rPr>
        <w:t>La police</w:t>
      </w:r>
    </w:p>
    <w:p w:rsidR="00315A08" w:rsidRPr="00052019" w:rsidRDefault="00315A08" w:rsidP="00315A08">
      <w:pPr>
        <w:rPr>
          <w:rFonts w:ascii="Bellota" w:hAnsi="Bellota"/>
          <w:b/>
          <w:color w:val="51474D"/>
        </w:rPr>
      </w:pPr>
      <w:r w:rsidRPr="00052019">
        <w:rPr>
          <w:rFonts w:ascii="Bellota" w:hAnsi="Bellota"/>
          <w:b/>
          <w:color w:val="51474D"/>
        </w:rPr>
        <w:t>Bellota regular</w:t>
      </w:r>
    </w:p>
    <w:p w:rsidR="00315A08" w:rsidRPr="00052019" w:rsidRDefault="00315A08" w:rsidP="00315A08">
      <w:pPr>
        <w:rPr>
          <w:rFonts w:ascii="Bellota" w:hAnsi="Bellota"/>
          <w:color w:val="51474D"/>
        </w:rPr>
      </w:pPr>
      <w:r w:rsidRPr="00052019">
        <w:rPr>
          <w:rFonts w:ascii="Bellota" w:hAnsi="Bellota"/>
          <w:color w:val="51474D"/>
        </w:rPr>
        <w:t>Utilisation : utilisée comme police principale pour le corps des textes</w:t>
      </w:r>
    </w:p>
    <w:p w:rsidR="00315A08" w:rsidRPr="00052019" w:rsidRDefault="00315A08" w:rsidP="00315A08">
      <w:pPr>
        <w:rPr>
          <w:rFonts w:ascii="Bellota" w:hAnsi="Bellota"/>
          <w:color w:val="51474D"/>
        </w:rPr>
      </w:pPr>
      <w:r w:rsidRPr="00052019">
        <w:rPr>
          <w:rFonts w:ascii="Bellota" w:hAnsi="Bellota"/>
          <w:color w:val="51474D"/>
        </w:rPr>
        <w:t>Variante : Bellota Litht qui peut être utilisée dans le corps d’un texte mais pas pour écrire le nom de marque.</w:t>
      </w:r>
    </w:p>
    <w:p w:rsidR="00315A08" w:rsidRPr="00052019" w:rsidRDefault="00315A08" w:rsidP="00315A08">
      <w:pPr>
        <w:rPr>
          <w:rFonts w:ascii="Bellota" w:hAnsi="Bellota"/>
          <w:color w:val="51474D"/>
        </w:rPr>
      </w:pPr>
      <w:r w:rsidRPr="00052019">
        <w:rPr>
          <w:rFonts w:ascii="Bellota" w:hAnsi="Bellota"/>
          <w:color w:val="51474D"/>
        </w:rPr>
        <w:t xml:space="preserve">Aperçu : </w:t>
      </w:r>
    </w:p>
    <w:p w:rsidR="00315A08" w:rsidRPr="00052019" w:rsidRDefault="00315A08" w:rsidP="00315A08">
      <w:pPr>
        <w:pStyle w:val="Paragraphedeliste"/>
        <w:numPr>
          <w:ilvl w:val="0"/>
          <w:numId w:val="10"/>
        </w:numPr>
        <w:rPr>
          <w:rFonts w:ascii="Bellota" w:hAnsi="Bellota"/>
          <w:color w:val="51474D"/>
        </w:rPr>
      </w:pPr>
      <w:r w:rsidRPr="00052019">
        <w:rPr>
          <w:rFonts w:ascii="Bellota" w:hAnsi="Bellota"/>
          <w:color w:val="51474D"/>
        </w:rPr>
        <w:t>Ce texte est écrit en Bellota regular</w:t>
      </w:r>
    </w:p>
    <w:p w:rsidR="00101105" w:rsidRPr="00052019" w:rsidRDefault="00315A08" w:rsidP="00D03E9F">
      <w:pPr>
        <w:pStyle w:val="Paragraphedeliste"/>
        <w:numPr>
          <w:ilvl w:val="0"/>
          <w:numId w:val="10"/>
        </w:numPr>
        <w:rPr>
          <w:rFonts w:ascii="Bellota Light" w:hAnsi="Bellota Light"/>
          <w:color w:val="51474D"/>
        </w:rPr>
      </w:pPr>
      <w:r w:rsidRPr="00052019">
        <w:rPr>
          <w:rFonts w:ascii="Bellota Light" w:hAnsi="Bellota Light"/>
          <w:color w:val="51474D"/>
        </w:rPr>
        <w:t>Ce texte est écrit en Bellota light</w:t>
      </w:r>
    </w:p>
    <w:p w:rsidR="00D03E9F" w:rsidRPr="00052019" w:rsidRDefault="00D03E9F" w:rsidP="00E83EF2">
      <w:pPr>
        <w:rPr>
          <w:rFonts w:ascii="Bellota" w:hAnsi="Bellota"/>
          <w:color w:val="51474D"/>
        </w:rPr>
      </w:pPr>
    </w:p>
    <w:p w:rsidR="00315A08" w:rsidRPr="00052019" w:rsidRDefault="00315A08" w:rsidP="00315A08">
      <w:pPr>
        <w:rPr>
          <w:rFonts w:ascii="Bellota" w:hAnsi="Bellota"/>
          <w:color w:val="51474D"/>
        </w:rPr>
      </w:pPr>
      <w:r w:rsidRPr="00E71D45">
        <w:rPr>
          <w:rFonts w:ascii="Bellota" w:hAnsi="Bellota"/>
          <w:b/>
          <w:color w:val="FFFFF1"/>
          <w:shd w:val="clear" w:color="auto" w:fill="796973"/>
        </w:rPr>
        <w:t>SIGNIFICATION</w:t>
      </w:r>
    </w:p>
    <w:p w:rsidR="00D03E9F" w:rsidRPr="00052019" w:rsidRDefault="00D03E9F" w:rsidP="00E83EF2">
      <w:pPr>
        <w:rPr>
          <w:rFonts w:ascii="Bellota" w:hAnsi="Bellota"/>
          <w:color w:val="51474D"/>
        </w:rPr>
      </w:pPr>
    </w:p>
    <w:p w:rsidR="00315A08" w:rsidRPr="00052019" w:rsidRDefault="00315A08" w:rsidP="00E83EF2">
      <w:pPr>
        <w:rPr>
          <w:rFonts w:ascii="Bellota" w:hAnsi="Bellota"/>
          <w:color w:val="51474D"/>
        </w:rPr>
      </w:pPr>
      <w:r w:rsidRPr="00052019">
        <w:rPr>
          <w:rFonts w:ascii="Bellota" w:hAnsi="Bellota"/>
          <w:color w:val="51474D"/>
        </w:rPr>
        <w:t xml:space="preserve">La feuille de lotus </w:t>
      </w:r>
      <w:r w:rsidR="00F237DE" w:rsidRPr="00052019">
        <w:rPr>
          <w:rFonts w:ascii="Bellota" w:hAnsi="Bellota"/>
          <w:color w:val="51474D"/>
        </w:rPr>
        <w:t>permet aux utilisateurs d’associer rapidement la marque à l’univers végétal. Les traits épurés du visage permettent de faire ressortir une expression universelle de bien-être et évoque la simplicité. Le logo met donc en lumière la thématique du bien-être par les plantes.</w:t>
      </w:r>
    </w:p>
    <w:p w:rsidR="00F237DE" w:rsidRPr="00052019" w:rsidRDefault="00F237DE" w:rsidP="00E83EF2">
      <w:pPr>
        <w:rPr>
          <w:rFonts w:ascii="Bellota" w:hAnsi="Bellota"/>
          <w:color w:val="51474D"/>
        </w:rPr>
      </w:pPr>
      <w:r w:rsidRPr="00052019">
        <w:rPr>
          <w:rFonts w:ascii="Bellota" w:hAnsi="Bellota"/>
          <w:color w:val="51474D"/>
        </w:rPr>
        <w:t xml:space="preserve">Le vert presque bleu colorant le logotype connecte l’utilisateur avec ces deux couleurs dominantes dans la nature. Le vert symbolise la nature et l’équilibre. En complément, le jaune </w:t>
      </w:r>
      <w:r w:rsidR="00B11572" w:rsidRPr="00052019">
        <w:rPr>
          <w:rFonts w:ascii="Bellota" w:hAnsi="Bellota"/>
          <w:color w:val="51474D"/>
        </w:rPr>
        <w:t>donne une touche gaie et énergique.</w:t>
      </w:r>
      <w:r w:rsidRPr="00052019">
        <w:rPr>
          <w:rFonts w:ascii="Bellota" w:hAnsi="Bellota"/>
          <w:color w:val="51474D"/>
        </w:rPr>
        <w:t xml:space="preserve"> </w:t>
      </w:r>
    </w:p>
    <w:p w:rsidR="00B11572" w:rsidRPr="00052019" w:rsidRDefault="00B11572" w:rsidP="00E83EF2">
      <w:pPr>
        <w:rPr>
          <w:rFonts w:ascii="Bellota" w:hAnsi="Bellota"/>
          <w:color w:val="51474D"/>
        </w:rPr>
      </w:pPr>
    </w:p>
    <w:p w:rsidR="00B11572" w:rsidRPr="00052019" w:rsidRDefault="00B11572" w:rsidP="00E83EF2">
      <w:pPr>
        <w:rPr>
          <w:rFonts w:ascii="Bellota" w:hAnsi="Bellota"/>
          <w:color w:val="51474D"/>
        </w:rPr>
      </w:pPr>
      <w:r w:rsidRPr="00052019">
        <w:rPr>
          <w:rFonts w:ascii="Bellota" w:hAnsi="Bellota"/>
          <w:color w:val="51474D"/>
        </w:rPr>
        <w:t>Des variantes du logo contiennent de l’ocre et de l’ivoire. L’ocre qui se rapproche de l’orange marque la vitalité et la créativité alors que l’ivoire qui tend vers le blanc représente la pureté.</w:t>
      </w:r>
    </w:p>
    <w:p w:rsidR="00E83EF2" w:rsidRPr="00052019" w:rsidRDefault="00E83EF2" w:rsidP="00E83EF2">
      <w:pPr>
        <w:rPr>
          <w:rFonts w:ascii="Bellota" w:hAnsi="Bellota"/>
          <w:color w:val="51474D"/>
        </w:rPr>
      </w:pPr>
    </w:p>
    <w:p w:rsidR="00FD474E" w:rsidRPr="00052019" w:rsidRDefault="00FD474E" w:rsidP="00FD474E">
      <w:pPr>
        <w:rPr>
          <w:rFonts w:ascii="Bellota" w:hAnsi="Bellota"/>
          <w:color w:val="51474D"/>
        </w:rPr>
      </w:pPr>
      <w:r w:rsidRPr="00E71D45">
        <w:rPr>
          <w:rFonts w:ascii="Bellota" w:hAnsi="Bellota"/>
          <w:b/>
          <w:color w:val="FFFFF1"/>
          <w:shd w:val="clear" w:color="auto" w:fill="796973"/>
        </w:rPr>
        <w:t>FONDS COLORES</w:t>
      </w:r>
    </w:p>
    <w:p w:rsidR="00FD474E" w:rsidRDefault="00FD474E" w:rsidP="00FD474E">
      <w:pPr>
        <w:rPr>
          <w:rFonts w:ascii="Bellota" w:hAnsi="Bellota"/>
          <w:color w:val="51474D"/>
        </w:rPr>
      </w:pPr>
      <w:r w:rsidRPr="00052019">
        <w:rPr>
          <w:rFonts w:ascii="Bellota" w:hAnsi="Bellota"/>
          <w:color w:val="51474D"/>
        </w:rPr>
        <w:t xml:space="preserve">Le logotype s’applique sur tout type de fond excepté </w:t>
      </w:r>
      <w:r w:rsidR="00E71D45">
        <w:rPr>
          <w:rFonts w:ascii="Bellota" w:hAnsi="Bellota"/>
          <w:color w:val="51474D"/>
        </w:rPr>
        <w:t>les couleurs qui le constituent.</w:t>
      </w:r>
    </w:p>
    <w:p w:rsidR="00E71D45" w:rsidRDefault="00E71D45" w:rsidP="00FD474E">
      <w:pPr>
        <w:rPr>
          <w:rFonts w:ascii="Bellota" w:hAnsi="Bellota"/>
          <w:color w:val="51474D"/>
        </w:rPr>
      </w:pPr>
      <w:r>
        <w:rPr>
          <w:rFonts w:ascii="Bellota" w:hAnsi="Bellota"/>
          <w:color w:val="51474D"/>
        </w:rPr>
        <w:t>Les couleurs restent inchangées indépendamment de la couleur de fond utilisée</w:t>
      </w:r>
      <w:r w:rsidR="00262C07">
        <w:rPr>
          <w:rFonts w:ascii="Bellota" w:hAnsi="Bellota"/>
          <w:color w:val="51474D"/>
        </w:rPr>
        <w:t>. La couleur de fond la foncée utilisable est le marron de la charte graphique.</w:t>
      </w:r>
    </w:p>
    <w:p w:rsidR="00E71D45" w:rsidRDefault="00DB6375" w:rsidP="00FD474E">
      <w:pPr>
        <w:rPr>
          <w:rFonts w:ascii="Bellota" w:hAnsi="Bellota"/>
          <w:color w:val="51474D"/>
        </w:rPr>
      </w:pPr>
      <w:r>
        <w:rPr>
          <w:rFonts w:ascii="Bellota" w:hAnsi="Bellota"/>
          <w:color w:val="51474D"/>
        </w:rPr>
        <w:t>Sur fond clair la déclinaison du logotype est la suivante :</w:t>
      </w:r>
    </w:p>
    <w:p w:rsidR="00E71D45" w:rsidRDefault="00E71D45" w:rsidP="00FD474E">
      <w:pPr>
        <w:rPr>
          <w:rFonts w:ascii="Bellota" w:hAnsi="Bellota"/>
          <w:color w:val="51474D"/>
        </w:rPr>
      </w:pPr>
      <w:r>
        <w:rPr>
          <w:rFonts w:ascii="Bellota" w:hAnsi="Bellota"/>
          <w:noProof/>
          <w:color w:val="51474D"/>
          <w:lang w:eastAsia="fr-FR"/>
        </w:rPr>
        <w:drawing>
          <wp:inline distT="0" distB="0" distL="0" distR="0">
            <wp:extent cx="1219200" cy="12192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ligh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9228" cy="1219228"/>
                    </a:xfrm>
                    <a:prstGeom prst="rect">
                      <a:avLst/>
                    </a:prstGeom>
                  </pic:spPr>
                </pic:pic>
              </a:graphicData>
            </a:graphic>
          </wp:inline>
        </w:drawing>
      </w:r>
      <w:r w:rsidR="00D26DDA">
        <w:rPr>
          <w:rFonts w:ascii="Bellota" w:hAnsi="Bellota"/>
          <w:color w:val="51474D"/>
        </w:rPr>
        <w:tab/>
      </w:r>
      <w:r w:rsidR="00D26DDA">
        <w:rPr>
          <w:rFonts w:ascii="Bellota" w:hAnsi="Bellota"/>
          <w:color w:val="51474D"/>
        </w:rPr>
        <w:tab/>
      </w:r>
      <w:r w:rsidR="00D26DDA">
        <w:rPr>
          <w:rFonts w:ascii="Bellota" w:hAnsi="Bellota"/>
          <w:color w:val="51474D"/>
        </w:rPr>
        <w:tab/>
      </w:r>
      <w:r>
        <w:rPr>
          <w:rFonts w:ascii="Bellota" w:hAnsi="Bellota"/>
          <w:noProof/>
          <w:color w:val="51474D"/>
          <w:lang w:eastAsia="fr-FR"/>
        </w:rPr>
        <w:drawing>
          <wp:inline distT="0" distB="0" distL="0" distR="0">
            <wp:extent cx="1397000" cy="13970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tex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013" cy="1397013"/>
                    </a:xfrm>
                    <a:prstGeom prst="rect">
                      <a:avLst/>
                    </a:prstGeom>
                  </pic:spPr>
                </pic:pic>
              </a:graphicData>
            </a:graphic>
          </wp:inline>
        </w:drawing>
      </w:r>
      <w:r>
        <w:rPr>
          <w:rFonts w:ascii="Bellota" w:hAnsi="Bellota"/>
          <w:color w:val="51474D"/>
        </w:rPr>
        <w:tab/>
      </w:r>
      <w:r>
        <w:rPr>
          <w:rFonts w:ascii="Bellota" w:hAnsi="Bellota"/>
          <w:color w:val="51474D"/>
        </w:rPr>
        <w:tab/>
      </w:r>
    </w:p>
    <w:p w:rsidR="00E71D45" w:rsidRDefault="00E71D45" w:rsidP="00FD474E">
      <w:pPr>
        <w:rPr>
          <w:rFonts w:ascii="Bellota" w:hAnsi="Bellota"/>
          <w:color w:val="51474D"/>
        </w:rPr>
      </w:pPr>
    </w:p>
    <w:p w:rsidR="00FF71DF" w:rsidRDefault="00FF71DF" w:rsidP="00FD474E">
      <w:pPr>
        <w:rPr>
          <w:rFonts w:ascii="Bellota" w:hAnsi="Bellota"/>
          <w:color w:val="51474D"/>
        </w:rPr>
      </w:pPr>
    </w:p>
    <w:p w:rsidR="00E71D45" w:rsidRDefault="00DB6375" w:rsidP="00FD474E">
      <w:pPr>
        <w:rPr>
          <w:rFonts w:ascii="Bellota" w:hAnsi="Bellota"/>
          <w:color w:val="51474D"/>
        </w:rPr>
      </w:pPr>
      <w:r>
        <w:rPr>
          <w:rFonts w:ascii="Bellota" w:hAnsi="Bellota"/>
          <w:color w:val="51474D"/>
        </w:rPr>
        <w:t>Sur fond foncé sa déclinaison est la suivante :</w:t>
      </w:r>
    </w:p>
    <w:p w:rsidR="00DB6375" w:rsidRPr="00052019" w:rsidRDefault="00FF71DF" w:rsidP="00FD474E">
      <w:pPr>
        <w:rPr>
          <w:rFonts w:ascii="Bellota" w:hAnsi="Bellota"/>
          <w:color w:val="51474D"/>
        </w:rPr>
      </w:pPr>
      <w:r>
        <w:rPr>
          <w:rFonts w:ascii="Bellota" w:hAnsi="Bellota"/>
          <w:noProof/>
          <w:color w:val="51474D"/>
          <w:lang w:eastAsia="fr-FR"/>
        </w:rPr>
        <w:drawing>
          <wp:inline distT="0" distB="0" distL="0" distR="0">
            <wp:extent cx="1346200" cy="1346200"/>
            <wp:effectExtent l="0" t="0" r="6350" b="635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o light fond foncé.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6214" cy="1346214"/>
                    </a:xfrm>
                    <a:prstGeom prst="rect">
                      <a:avLst/>
                    </a:prstGeom>
                  </pic:spPr>
                </pic:pic>
              </a:graphicData>
            </a:graphic>
          </wp:inline>
        </w:drawing>
      </w:r>
      <w:r>
        <w:rPr>
          <w:rFonts w:ascii="Bellota" w:hAnsi="Bellota"/>
          <w:color w:val="51474D"/>
        </w:rPr>
        <w:tab/>
      </w:r>
      <w:r>
        <w:rPr>
          <w:rFonts w:ascii="Bellota" w:hAnsi="Bellota"/>
          <w:color w:val="51474D"/>
        </w:rPr>
        <w:tab/>
      </w:r>
      <w:r>
        <w:rPr>
          <w:rFonts w:ascii="Bellota" w:hAnsi="Bellota"/>
          <w:noProof/>
          <w:color w:val="51474D"/>
          <w:lang w:eastAsia="fr-FR"/>
        </w:rPr>
        <w:drawing>
          <wp:inline distT="0" distB="0" distL="0" distR="0">
            <wp:extent cx="1454150" cy="145415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o texte fond foncé.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4170" cy="1454170"/>
                    </a:xfrm>
                    <a:prstGeom prst="rect">
                      <a:avLst/>
                    </a:prstGeom>
                  </pic:spPr>
                </pic:pic>
              </a:graphicData>
            </a:graphic>
          </wp:inline>
        </w:drawing>
      </w:r>
    </w:p>
    <w:p w:rsidR="00FD474E" w:rsidRPr="00052019" w:rsidRDefault="00FD474E" w:rsidP="00FD474E">
      <w:pPr>
        <w:rPr>
          <w:rFonts w:ascii="Bellota" w:hAnsi="Bellota"/>
          <w:color w:val="51474D"/>
        </w:rPr>
      </w:pPr>
    </w:p>
    <w:p w:rsidR="000166AE" w:rsidRPr="00FF71DF" w:rsidRDefault="00FF71DF" w:rsidP="00FF71DF">
      <w:pPr>
        <w:rPr>
          <w:rFonts w:ascii="Bellota" w:hAnsi="Bellota"/>
          <w:b/>
          <w:color w:val="FFFFF1"/>
          <w:shd w:val="clear" w:color="auto" w:fill="796973"/>
        </w:rPr>
      </w:pPr>
      <w:r w:rsidRPr="00FF71DF">
        <w:rPr>
          <w:rFonts w:ascii="Bellota" w:hAnsi="Bellota"/>
          <w:b/>
          <w:color w:val="FFFFF1"/>
          <w:shd w:val="clear" w:color="auto" w:fill="796973"/>
        </w:rPr>
        <w:t>ZONE DE PROTECTION</w:t>
      </w:r>
    </w:p>
    <w:p w:rsidR="00FF71DF" w:rsidRDefault="00FF71DF" w:rsidP="00FF71DF">
      <w:pPr>
        <w:rPr>
          <w:rFonts w:ascii="Bellota" w:hAnsi="Bellota"/>
          <w:color w:val="51474D"/>
        </w:rPr>
      </w:pPr>
    </w:p>
    <w:p w:rsidR="00FF71DF" w:rsidRDefault="00FF71DF" w:rsidP="00FF71DF">
      <w:pPr>
        <w:rPr>
          <w:rFonts w:ascii="Bellota" w:hAnsi="Bellota"/>
          <w:color w:val="51474D"/>
        </w:rPr>
      </w:pPr>
      <w:r>
        <w:rPr>
          <w:rFonts w:ascii="Bellota" w:hAnsi="Bellota"/>
          <w:color w:val="51474D"/>
        </w:rPr>
        <w:t>L’espace de protection est matérialisée autour du logotype par la lettre « a ».</w:t>
      </w:r>
    </w:p>
    <w:p w:rsidR="00FF71DF" w:rsidRDefault="00FF71DF" w:rsidP="00FF71DF">
      <w:pPr>
        <w:rPr>
          <w:rFonts w:ascii="Bellota" w:hAnsi="Bellota"/>
          <w:noProof/>
          <w:color w:val="51474D"/>
          <w:lang w:eastAsia="fr-FR"/>
        </w:rPr>
      </w:pPr>
    </w:p>
    <w:p w:rsidR="00FF71DF" w:rsidRDefault="00FF71DF" w:rsidP="00FF71DF">
      <w:pPr>
        <w:rPr>
          <w:rFonts w:ascii="Bellota" w:hAnsi="Bellota"/>
          <w:color w:val="51474D"/>
        </w:rPr>
      </w:pPr>
      <w:r>
        <w:rPr>
          <w:rFonts w:ascii="Bellota" w:hAnsi="Bellota"/>
          <w:noProof/>
          <w:color w:val="51474D"/>
          <w:lang w:eastAsia="fr-FR"/>
        </w:rPr>
        <w:drawing>
          <wp:inline distT="0" distB="0" distL="0" distR="0">
            <wp:extent cx="1162050" cy="1321616"/>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o light zone de protection.png"/>
                    <pic:cNvPicPr/>
                  </pic:nvPicPr>
                  <pic:blipFill rotWithShape="1">
                    <a:blip r:embed="rId13" cstate="print">
                      <a:extLst>
                        <a:ext uri="{28A0092B-C50C-407E-A947-70E740481C1C}">
                          <a14:useLocalDpi xmlns:a14="http://schemas.microsoft.com/office/drawing/2010/main" val="0"/>
                        </a:ext>
                      </a:extLst>
                    </a:blip>
                    <a:srcRect l="7398" t="2806" r="7143" b="1"/>
                    <a:stretch/>
                  </pic:blipFill>
                  <pic:spPr bwMode="auto">
                    <a:xfrm>
                      <a:off x="0" y="0"/>
                      <a:ext cx="1172874" cy="1333927"/>
                    </a:xfrm>
                    <a:prstGeom prst="rect">
                      <a:avLst/>
                    </a:prstGeom>
                    <a:ln>
                      <a:noFill/>
                    </a:ln>
                    <a:extLst>
                      <a:ext uri="{53640926-AAD7-44D8-BBD7-CCE9431645EC}">
                        <a14:shadowObscured xmlns:a14="http://schemas.microsoft.com/office/drawing/2010/main"/>
                      </a:ext>
                    </a:extLst>
                  </pic:spPr>
                </pic:pic>
              </a:graphicData>
            </a:graphic>
          </wp:inline>
        </w:drawing>
      </w:r>
    </w:p>
    <w:p w:rsidR="00FF71DF" w:rsidRPr="00FF71DF" w:rsidRDefault="00FF71DF" w:rsidP="00FF71DF">
      <w:pPr>
        <w:rPr>
          <w:rFonts w:ascii="Bellota" w:hAnsi="Bellota"/>
          <w:color w:val="51474D"/>
        </w:rPr>
      </w:pPr>
    </w:p>
    <w:p w:rsidR="000166AE" w:rsidRPr="00D26DDA" w:rsidRDefault="00D26DDA" w:rsidP="00D26DDA">
      <w:pPr>
        <w:rPr>
          <w:rFonts w:ascii="Bellota" w:hAnsi="Bellota"/>
          <w:b/>
          <w:color w:val="FFFFF1"/>
          <w:shd w:val="clear" w:color="auto" w:fill="796973"/>
        </w:rPr>
      </w:pPr>
      <w:r w:rsidRPr="00D26DDA">
        <w:rPr>
          <w:rFonts w:ascii="Bellota" w:hAnsi="Bellota"/>
          <w:b/>
          <w:color w:val="FFFFF1"/>
          <w:shd w:val="clear" w:color="auto" w:fill="796973"/>
        </w:rPr>
        <w:t>CONSTRUCTION DU LOGOTYPE</w:t>
      </w:r>
    </w:p>
    <w:p w:rsidR="00D26DDA" w:rsidRDefault="00D26DDA" w:rsidP="00D26DDA">
      <w:pPr>
        <w:rPr>
          <w:rFonts w:ascii="Bellota" w:hAnsi="Bellota"/>
          <w:color w:val="51474D"/>
        </w:rPr>
      </w:pPr>
      <w:r>
        <w:rPr>
          <w:rFonts w:ascii="Bellota" w:hAnsi="Bellota"/>
          <w:color w:val="51474D"/>
        </w:rPr>
        <w:t>L’illustration du visage serein démarre en pied de ligne et est surplombé au-dessus du milieu des yeux par une feuille de lotus.</w:t>
      </w:r>
    </w:p>
    <w:p w:rsidR="00D26DDA" w:rsidRDefault="00D26DDA" w:rsidP="00D26DDA">
      <w:pPr>
        <w:rPr>
          <w:rFonts w:ascii="Bellota" w:hAnsi="Bellota"/>
          <w:color w:val="51474D"/>
        </w:rPr>
      </w:pPr>
    </w:p>
    <w:p w:rsidR="00D26DDA" w:rsidRDefault="00D26DDA" w:rsidP="00D26DDA">
      <w:pPr>
        <w:rPr>
          <w:rFonts w:ascii="Bellota" w:hAnsi="Bellota"/>
          <w:color w:val="51474D"/>
        </w:rPr>
      </w:pPr>
      <w:r w:rsidRPr="00D26DDA">
        <w:rPr>
          <w:rFonts w:ascii="Bellota" w:hAnsi="Bellota"/>
          <w:b/>
          <w:color w:val="FFFFF1"/>
          <w:shd w:val="clear" w:color="auto" w:fill="796973"/>
        </w:rPr>
        <w:t>DECLINAISON DU LOGOTYP</w:t>
      </w:r>
      <w:r>
        <w:rPr>
          <w:rFonts w:ascii="Bellota" w:hAnsi="Bellota"/>
          <w:b/>
          <w:color w:val="FFFFF1"/>
          <w:shd w:val="clear" w:color="auto" w:fill="796973"/>
        </w:rPr>
        <w:t>E</w:t>
      </w:r>
    </w:p>
    <w:p w:rsidR="00D26DDA" w:rsidRDefault="00D26DDA" w:rsidP="00D26DDA">
      <w:pPr>
        <w:rPr>
          <w:rFonts w:ascii="Bellota" w:hAnsi="Bellota"/>
          <w:color w:val="51474D"/>
        </w:rPr>
      </w:pPr>
      <w:r>
        <w:rPr>
          <w:rFonts w:ascii="Bellota" w:hAnsi="Bellota"/>
          <w:color w:val="51474D"/>
        </w:rPr>
        <w:t xml:space="preserve">Il existe plusieurs variantes du logotype de la version la plus épurée à sa version la plus complexe. La déclinaison la plus élaborée est à privilégier pour les communications commerciales avec les partenaires. </w:t>
      </w:r>
    </w:p>
    <w:p w:rsidR="00D26DDA" w:rsidRDefault="00D26DDA" w:rsidP="00D26DDA">
      <w:pPr>
        <w:rPr>
          <w:rFonts w:ascii="Bellota" w:hAnsi="Bellota"/>
          <w:color w:val="51474D"/>
        </w:rPr>
      </w:pPr>
      <w:r>
        <w:rPr>
          <w:rFonts w:ascii="Bellota" w:hAnsi="Bellota"/>
          <w:color w:val="51474D"/>
        </w:rPr>
        <w:t>Toutes les variantes sont utilisables sur le web ou le papier.</w:t>
      </w:r>
    </w:p>
    <w:p w:rsidR="00D26DDA" w:rsidRDefault="00D26DDA" w:rsidP="00D26DDA">
      <w:pPr>
        <w:rPr>
          <w:rFonts w:ascii="Bellota" w:hAnsi="Bellota"/>
          <w:color w:val="51474D"/>
        </w:rPr>
      </w:pPr>
      <w:r>
        <w:rPr>
          <w:rFonts w:ascii="Bellota" w:hAnsi="Bellota"/>
          <w:color w:val="51474D"/>
        </w:rPr>
        <w:t>Sur fond clair la déclinaison du logotype est la suivante :</w:t>
      </w:r>
    </w:p>
    <w:p w:rsidR="00D26DDA" w:rsidRPr="00D26DDA" w:rsidRDefault="00D26DDA" w:rsidP="00D26DDA">
      <w:pPr>
        <w:rPr>
          <w:rFonts w:ascii="Bellota" w:hAnsi="Bellota"/>
          <w:color w:val="51474D"/>
        </w:rPr>
      </w:pPr>
      <w:r>
        <w:rPr>
          <w:rFonts w:ascii="Bellota" w:hAnsi="Bellota"/>
          <w:noProof/>
          <w:color w:val="51474D"/>
          <w:lang w:eastAsia="fr-FR"/>
        </w:rPr>
        <w:drawing>
          <wp:inline distT="0" distB="0" distL="0" distR="0" wp14:anchorId="69FC1C75" wp14:editId="07DC92B1">
            <wp:extent cx="819150" cy="81915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ligh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19167" cy="819167"/>
                    </a:xfrm>
                    <a:prstGeom prst="rect">
                      <a:avLst/>
                    </a:prstGeom>
                  </pic:spPr>
                </pic:pic>
              </a:graphicData>
            </a:graphic>
          </wp:inline>
        </w:drawing>
      </w:r>
      <w:r>
        <w:rPr>
          <w:rFonts w:ascii="Bellota" w:hAnsi="Bellota"/>
          <w:color w:val="51474D"/>
        </w:rPr>
        <w:tab/>
      </w:r>
      <w:r>
        <w:rPr>
          <w:rFonts w:ascii="Bellota" w:hAnsi="Bellota"/>
          <w:color w:val="51474D"/>
        </w:rPr>
        <w:tab/>
      </w:r>
      <w:r>
        <w:rPr>
          <w:rFonts w:ascii="Bellota" w:hAnsi="Bellota"/>
          <w:noProof/>
          <w:color w:val="51474D"/>
          <w:lang w:eastAsia="fr-FR"/>
        </w:rPr>
        <w:drawing>
          <wp:inline distT="0" distB="0" distL="0" distR="0" wp14:anchorId="33F45024" wp14:editId="3EB345A0">
            <wp:extent cx="838200" cy="8382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light +tex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38213" cy="838213"/>
                    </a:xfrm>
                    <a:prstGeom prst="rect">
                      <a:avLst/>
                    </a:prstGeom>
                  </pic:spPr>
                </pic:pic>
              </a:graphicData>
            </a:graphic>
          </wp:inline>
        </w:drawing>
      </w:r>
      <w:r>
        <w:rPr>
          <w:rFonts w:ascii="Bellota" w:hAnsi="Bellota"/>
          <w:color w:val="51474D"/>
        </w:rPr>
        <w:tab/>
      </w:r>
      <w:r>
        <w:rPr>
          <w:rFonts w:ascii="Bellota" w:hAnsi="Bellota"/>
          <w:color w:val="51474D"/>
        </w:rPr>
        <w:tab/>
      </w:r>
      <w:r>
        <w:rPr>
          <w:rFonts w:ascii="Bellota" w:hAnsi="Bellota"/>
          <w:noProof/>
          <w:color w:val="51474D"/>
          <w:lang w:eastAsia="fr-FR"/>
        </w:rPr>
        <w:drawing>
          <wp:inline distT="0" distB="0" distL="0" distR="0" wp14:anchorId="7E82EF13" wp14:editId="001AB7F3">
            <wp:extent cx="1009650" cy="100965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tex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09662" cy="1009662"/>
                    </a:xfrm>
                    <a:prstGeom prst="rect">
                      <a:avLst/>
                    </a:prstGeom>
                  </pic:spPr>
                </pic:pic>
              </a:graphicData>
            </a:graphic>
          </wp:inline>
        </w:drawing>
      </w:r>
      <w:r>
        <w:rPr>
          <w:rFonts w:ascii="Bellota" w:hAnsi="Bellota"/>
          <w:color w:val="51474D"/>
        </w:rPr>
        <w:tab/>
      </w:r>
      <w:r>
        <w:rPr>
          <w:rFonts w:ascii="Bellota" w:hAnsi="Bellota"/>
          <w:color w:val="51474D"/>
        </w:rPr>
        <w:tab/>
      </w:r>
      <w:r>
        <w:rPr>
          <w:rFonts w:ascii="Bellota" w:hAnsi="Bellota"/>
          <w:noProof/>
          <w:color w:val="51474D"/>
          <w:lang w:eastAsia="fr-FR"/>
        </w:rPr>
        <w:drawing>
          <wp:inline distT="0" distB="0" distL="0" distR="0" wp14:anchorId="1C0F8520" wp14:editId="1A72D7AC">
            <wp:extent cx="965200" cy="965200"/>
            <wp:effectExtent l="0" t="0" r="6350" b="635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comple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65212" cy="965212"/>
                    </a:xfrm>
                    <a:prstGeom prst="rect">
                      <a:avLst/>
                    </a:prstGeom>
                  </pic:spPr>
                </pic:pic>
              </a:graphicData>
            </a:graphic>
          </wp:inline>
        </w:drawing>
      </w:r>
    </w:p>
    <w:p w:rsidR="000166AE" w:rsidRDefault="00D26DDA" w:rsidP="00D26DDA">
      <w:pPr>
        <w:rPr>
          <w:rFonts w:ascii="Bellota" w:hAnsi="Bellota"/>
          <w:color w:val="51474D"/>
        </w:rPr>
      </w:pPr>
      <w:r w:rsidRPr="006A38A4">
        <w:rPr>
          <w:rFonts w:ascii="Bellota" w:hAnsi="Bellota"/>
          <w:b/>
          <w:color w:val="FFFFF1"/>
          <w:shd w:val="clear" w:color="auto" w:fill="796973"/>
        </w:rPr>
        <w:t>LES INTERDIS</w:t>
      </w:r>
    </w:p>
    <w:p w:rsidR="006A38A4" w:rsidRDefault="006A38A4" w:rsidP="00D26DDA">
      <w:pPr>
        <w:rPr>
          <w:rFonts w:ascii="Bellota" w:hAnsi="Bellota"/>
          <w:color w:val="51474D"/>
        </w:rPr>
      </w:pPr>
      <w:r>
        <w:rPr>
          <w:rFonts w:ascii="Bellota" w:hAnsi="Bellota"/>
          <w:color w:val="51474D"/>
        </w:rPr>
        <w:t>Il est interdit de modifier l’homogénéité du logotype ainsi que les couleurs de marque.</w:t>
      </w:r>
    </w:p>
    <w:p w:rsidR="006A38A4" w:rsidRDefault="006A38A4" w:rsidP="00D26DDA">
      <w:pPr>
        <w:rPr>
          <w:rFonts w:ascii="Bellota" w:hAnsi="Bellota"/>
          <w:color w:val="51474D"/>
        </w:rPr>
      </w:pPr>
    </w:p>
    <w:p w:rsidR="006A38A4" w:rsidRDefault="00D26DDA" w:rsidP="00D26DDA">
      <w:pPr>
        <w:rPr>
          <w:rFonts w:ascii="Bellota" w:hAnsi="Bellota"/>
          <w:color w:val="51474D"/>
        </w:rPr>
      </w:pPr>
      <w:r>
        <w:rPr>
          <w:rFonts w:ascii="Bellota" w:hAnsi="Bellota"/>
          <w:noProof/>
          <w:color w:val="51474D"/>
          <w:lang w:eastAsia="fr-FR"/>
        </w:rPr>
        <w:drawing>
          <wp:inline distT="0" distB="0" distL="0" distR="0" wp14:anchorId="26F2D16B" wp14:editId="4C58AB98">
            <wp:extent cx="361950" cy="81915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ligh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1975" cy="819207"/>
                    </a:xfrm>
                    <a:prstGeom prst="rect">
                      <a:avLst/>
                    </a:prstGeom>
                  </pic:spPr>
                </pic:pic>
              </a:graphicData>
            </a:graphic>
          </wp:inline>
        </w:drawing>
      </w:r>
      <w:r>
        <w:rPr>
          <w:rFonts w:ascii="Bellota" w:hAnsi="Bellota"/>
          <w:color w:val="51474D"/>
        </w:rPr>
        <w:tab/>
      </w:r>
      <w:r>
        <w:rPr>
          <w:rFonts w:ascii="Bellota" w:hAnsi="Bellota"/>
          <w:color w:val="51474D"/>
        </w:rPr>
        <w:tab/>
      </w:r>
      <w:r>
        <w:rPr>
          <w:rFonts w:ascii="Bellota" w:hAnsi="Bellota"/>
          <w:noProof/>
          <w:color w:val="51474D"/>
          <w:lang w:eastAsia="fr-FR"/>
        </w:rPr>
        <w:drawing>
          <wp:inline distT="0" distB="0" distL="0" distR="0" wp14:anchorId="00BBC921" wp14:editId="3F1FA179">
            <wp:extent cx="3359150" cy="8382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light +text.png"/>
                    <pic:cNvPicPr/>
                  </pic:nvPicPr>
                  <pic:blipFill>
                    <a:blip r:embed="rId19">
                      <a:extLst>
                        <a:ext uri="{28A0092B-C50C-407E-A947-70E740481C1C}">
                          <a14:useLocalDpi xmlns:a14="http://schemas.microsoft.com/office/drawing/2010/main" val="0"/>
                        </a:ext>
                      </a:extLst>
                    </a:blip>
                    <a:stretch>
                      <a:fillRect/>
                    </a:stretch>
                  </pic:blipFill>
                  <pic:spPr>
                    <a:xfrm>
                      <a:off x="0" y="0"/>
                      <a:ext cx="3359210" cy="838215"/>
                    </a:xfrm>
                    <a:prstGeom prst="rect">
                      <a:avLst/>
                    </a:prstGeom>
                  </pic:spPr>
                </pic:pic>
              </a:graphicData>
            </a:graphic>
          </wp:inline>
        </w:drawing>
      </w:r>
      <w:r>
        <w:rPr>
          <w:rFonts w:ascii="Bellota" w:hAnsi="Bellota"/>
          <w:color w:val="51474D"/>
        </w:rPr>
        <w:tab/>
      </w:r>
      <w:r>
        <w:rPr>
          <w:rFonts w:ascii="Bellota" w:hAnsi="Bellota"/>
          <w:color w:val="51474D"/>
        </w:rPr>
        <w:tab/>
      </w:r>
    </w:p>
    <w:p w:rsidR="00D83418" w:rsidRPr="00B20B36" w:rsidRDefault="00D26DDA">
      <w:pPr>
        <w:rPr>
          <w:rFonts w:ascii="Bellota" w:hAnsi="Bellota"/>
          <w:color w:val="51474D"/>
        </w:rPr>
      </w:pPr>
      <w:r>
        <w:rPr>
          <w:rFonts w:ascii="Bellota" w:hAnsi="Bellota"/>
          <w:noProof/>
          <w:color w:val="51474D"/>
          <w:lang w:eastAsia="fr-FR"/>
        </w:rPr>
        <w:drawing>
          <wp:inline distT="0" distB="0" distL="0" distR="0" wp14:anchorId="3B82786C" wp14:editId="1752A7E5">
            <wp:extent cx="514350" cy="100965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tex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4381" cy="1009710"/>
                    </a:xfrm>
                    <a:prstGeom prst="rect">
                      <a:avLst/>
                    </a:prstGeom>
                  </pic:spPr>
                </pic:pic>
              </a:graphicData>
            </a:graphic>
          </wp:inline>
        </w:drawing>
      </w:r>
      <w:r>
        <w:rPr>
          <w:rFonts w:ascii="Bellota" w:hAnsi="Bellota"/>
          <w:color w:val="51474D"/>
        </w:rPr>
        <w:tab/>
      </w:r>
      <w:r>
        <w:rPr>
          <w:rFonts w:ascii="Bellota" w:hAnsi="Bellota"/>
          <w:color w:val="51474D"/>
        </w:rPr>
        <w:tab/>
      </w:r>
      <w:r>
        <w:rPr>
          <w:rFonts w:ascii="Bellota" w:hAnsi="Bellota"/>
          <w:noProof/>
          <w:color w:val="51474D"/>
          <w:lang w:eastAsia="fr-FR"/>
        </w:rPr>
        <w:drawing>
          <wp:inline distT="0" distB="0" distL="0" distR="0" wp14:anchorId="58FFBBCE" wp14:editId="65D4AFD7">
            <wp:extent cx="3663950" cy="965200"/>
            <wp:effectExtent l="0" t="0" r="0" b="635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complet.png"/>
                    <pic:cNvPicPr/>
                  </pic:nvPicPr>
                  <pic:blipFill>
                    <a:blip r:embed="rId21">
                      <a:extLst>
                        <a:ext uri="{28A0092B-C50C-407E-A947-70E740481C1C}">
                          <a14:useLocalDpi xmlns:a14="http://schemas.microsoft.com/office/drawing/2010/main" val="0"/>
                        </a:ext>
                      </a:extLst>
                    </a:blip>
                    <a:stretch>
                      <a:fillRect/>
                    </a:stretch>
                  </pic:blipFill>
                  <pic:spPr>
                    <a:xfrm>
                      <a:off x="0" y="0"/>
                      <a:ext cx="3663996" cy="965212"/>
                    </a:xfrm>
                    <a:prstGeom prst="rect">
                      <a:avLst/>
                    </a:prstGeom>
                  </pic:spPr>
                </pic:pic>
              </a:graphicData>
            </a:graphic>
          </wp:inline>
        </w:drawing>
      </w:r>
    </w:p>
    <w:p w:rsidR="00D83418" w:rsidRPr="00CF0772" w:rsidRDefault="00D83418" w:rsidP="00CF0772">
      <w:pPr>
        <w:pStyle w:val="Paragraphedeliste"/>
        <w:numPr>
          <w:ilvl w:val="0"/>
          <w:numId w:val="11"/>
        </w:numPr>
        <w:rPr>
          <w:rFonts w:ascii="Monicas Salon Shadow NF" w:hAnsi="Monicas Salon Shadow NF"/>
          <w:color w:val="E77569"/>
          <w:sz w:val="56"/>
        </w:rPr>
      </w:pPr>
      <w:r w:rsidRPr="00CF0772">
        <w:rPr>
          <w:rFonts w:ascii="Monicas Salon Shadow NF" w:hAnsi="Monicas Salon Shadow NF"/>
          <w:color w:val="66AD8B"/>
          <w:sz w:val="56"/>
        </w:rPr>
        <w:t xml:space="preserve">Zoom sur </w:t>
      </w:r>
      <w:r w:rsidRPr="00CF0772">
        <w:rPr>
          <w:rFonts w:ascii="Monicas Salon Shadow NF" w:hAnsi="Monicas Salon Shadow NF"/>
          <w:color w:val="FCD04A"/>
          <w:sz w:val="56"/>
        </w:rPr>
        <w:t xml:space="preserve">la </w:t>
      </w:r>
      <w:r w:rsidRPr="00CF0772">
        <w:rPr>
          <w:rFonts w:ascii="Monicas Salon Shadow NF" w:hAnsi="Monicas Salon Shadow NF"/>
          <w:color w:val="E77569"/>
          <w:sz w:val="56"/>
        </w:rPr>
        <w:t>palette chromatique</w:t>
      </w:r>
    </w:p>
    <w:p w:rsidR="00D83418" w:rsidRDefault="00D83418" w:rsidP="00D83418">
      <w:pPr>
        <w:rPr>
          <w:rFonts w:ascii="Bellota" w:hAnsi="Bellota"/>
        </w:rPr>
      </w:pPr>
    </w:p>
    <w:p w:rsidR="00D83418" w:rsidRPr="00052019" w:rsidRDefault="00D83418" w:rsidP="00D83418">
      <w:pPr>
        <w:rPr>
          <w:rFonts w:ascii="Bellota" w:hAnsi="Bellota"/>
          <w:color w:val="51474D"/>
        </w:rPr>
      </w:pPr>
      <w:r w:rsidRPr="00E71D45">
        <w:rPr>
          <w:rFonts w:ascii="Bellota" w:hAnsi="Bellota"/>
          <w:b/>
          <w:color w:val="FFFFF1"/>
          <w:shd w:val="clear" w:color="auto" w:fill="796973"/>
        </w:rPr>
        <w:t>COULEURS PRIMAIRES</w:t>
      </w:r>
    </w:p>
    <w:p w:rsidR="00D83418" w:rsidRDefault="00F922C8" w:rsidP="00D83418">
      <w:pPr>
        <w:rPr>
          <w:rFonts w:ascii="Bellota" w:hAnsi="Bellota"/>
        </w:rPr>
      </w:pPr>
      <w:r>
        <w:rPr>
          <w:rFonts w:ascii="Bellota" w:hAnsi="Bellota"/>
          <w:noProof/>
          <w:lang w:eastAsia="fr-FR"/>
        </w:rPr>
        <mc:AlternateContent>
          <mc:Choice Requires="wps">
            <w:drawing>
              <wp:anchor distT="0" distB="0" distL="114300" distR="114300" simplePos="0" relativeHeight="251698176" behindDoc="0" locked="0" layoutInCell="1" allowOverlap="1" wp14:anchorId="6526964B" wp14:editId="14609EE7">
                <wp:simplePos x="0" y="0"/>
                <wp:positionH relativeFrom="column">
                  <wp:posOffset>4338955</wp:posOffset>
                </wp:positionH>
                <wp:positionV relativeFrom="paragraph">
                  <wp:posOffset>22225</wp:posOffset>
                </wp:positionV>
                <wp:extent cx="2311400" cy="920750"/>
                <wp:effectExtent l="0" t="0" r="0" b="0"/>
                <wp:wrapNone/>
                <wp:docPr id="38" name="Zone de texte 38"/>
                <wp:cNvGraphicFramePr/>
                <a:graphic xmlns:a="http://schemas.openxmlformats.org/drawingml/2006/main">
                  <a:graphicData uri="http://schemas.microsoft.com/office/word/2010/wordprocessingShape">
                    <wps:wsp>
                      <wps:cNvSpPr txBox="1"/>
                      <wps:spPr>
                        <a:xfrm>
                          <a:off x="0" y="0"/>
                          <a:ext cx="2311400" cy="920750"/>
                        </a:xfrm>
                        <a:prstGeom prst="rect">
                          <a:avLst/>
                        </a:prstGeom>
                        <a:solidFill>
                          <a:schemeClr val="lt1"/>
                        </a:solidFill>
                        <a:ln w="6350">
                          <a:noFill/>
                        </a:ln>
                      </wps:spPr>
                      <wps:txbx>
                        <w:txbxContent>
                          <w:p w:rsidR="006A38A4" w:rsidRDefault="006A38A4" w:rsidP="006A38A4">
                            <w:pPr>
                              <w:rPr>
                                <w:rFonts w:ascii="Bellota" w:hAnsi="Bellota"/>
                                <w:color w:val="796973"/>
                              </w:rPr>
                            </w:pPr>
                            <w:r>
                              <w:rPr>
                                <w:rFonts w:ascii="Bellota" w:hAnsi="Bellota"/>
                                <w:color w:val="796973"/>
                              </w:rPr>
                              <w:t>Valeur hexadécimale : #E87669</w:t>
                            </w:r>
                          </w:p>
                          <w:p w:rsidR="006A38A4" w:rsidRDefault="006A38A4" w:rsidP="006A38A4">
                            <w:pPr>
                              <w:rPr>
                                <w:rFonts w:ascii="Bellota" w:hAnsi="Bellota"/>
                                <w:color w:val="796973"/>
                              </w:rPr>
                            </w:pPr>
                            <w:r>
                              <w:rPr>
                                <w:rFonts w:ascii="Bellota" w:hAnsi="Bellota"/>
                                <w:color w:val="796973"/>
                              </w:rPr>
                              <w:t>RVB : 231 117</w:t>
                            </w:r>
                            <w:r w:rsidR="00F922C8">
                              <w:rPr>
                                <w:rFonts w:ascii="Bellota" w:hAnsi="Bellota"/>
                                <w:color w:val="796973"/>
                              </w:rPr>
                              <w:t> </w:t>
                            </w:r>
                            <w:r>
                              <w:rPr>
                                <w:rFonts w:ascii="Bellota" w:hAnsi="Bellota"/>
                                <w:color w:val="796973"/>
                              </w:rPr>
                              <w:t>105</w:t>
                            </w:r>
                          </w:p>
                          <w:p w:rsidR="00F922C8" w:rsidRPr="006A38A4" w:rsidRDefault="00F922C8" w:rsidP="00F922C8">
                            <w:pPr>
                              <w:rPr>
                                <w:rFonts w:ascii="Bellota" w:hAnsi="Bellota"/>
                                <w:color w:val="796973"/>
                              </w:rPr>
                            </w:pPr>
                            <w:r>
                              <w:rPr>
                                <w:rFonts w:ascii="Bellota" w:hAnsi="Bellota"/>
                                <w:color w:val="796973"/>
                              </w:rPr>
                              <w:t>CMJN : 0 , 49 , 55 , 9</w:t>
                            </w:r>
                          </w:p>
                          <w:p w:rsidR="00F922C8" w:rsidRPr="006A38A4" w:rsidRDefault="00F922C8" w:rsidP="006A38A4">
                            <w:pPr>
                              <w:rPr>
                                <w:rFonts w:ascii="Bellota" w:hAnsi="Bellota"/>
                                <w:color w:val="79697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26964B" id="_x0000_t202" coordsize="21600,21600" o:spt="202" path="m,l,21600r21600,l21600,xe">
                <v:stroke joinstyle="miter"/>
                <v:path gradientshapeok="t" o:connecttype="rect"/>
              </v:shapetype>
              <v:shape id="Zone de texte 38" o:spid="_x0000_s1026" type="#_x0000_t202" style="position:absolute;margin-left:341.65pt;margin-top:1.75pt;width:182pt;height:7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" fillcolor="white [3201]" stroked="f" strokeweight=".5pt">
                <v:textbox>
                  <w:txbxContent>
                    <w:p w:rsidR="006A38A4" w:rsidRDefault="006A38A4" w:rsidP="006A38A4">
                      <w:pPr>
                        <w:rPr>
                          <w:rFonts w:ascii="Bellota" w:hAnsi="Bellota"/>
                          <w:color w:val="796973"/>
                        </w:rPr>
                      </w:pPr>
                      <w:r>
                        <w:rPr>
                          <w:rFonts w:ascii="Bellota" w:hAnsi="Bellota"/>
                          <w:color w:val="796973"/>
                        </w:rPr>
                        <w:t>Valeur hexadécimale : #E87669</w:t>
                      </w:r>
                    </w:p>
                    <w:p w:rsidR="006A38A4" w:rsidRDefault="006A38A4" w:rsidP="006A38A4">
                      <w:pPr>
                        <w:rPr>
                          <w:rFonts w:ascii="Bellota" w:hAnsi="Bellota"/>
                          <w:color w:val="796973"/>
                        </w:rPr>
                      </w:pPr>
                      <w:r>
                        <w:rPr>
                          <w:rFonts w:ascii="Bellota" w:hAnsi="Bellota"/>
                          <w:color w:val="796973"/>
                        </w:rPr>
                        <w:t>RVB : 231 117</w:t>
                      </w:r>
                      <w:r w:rsidR="00F922C8">
                        <w:rPr>
                          <w:rFonts w:ascii="Bellota" w:hAnsi="Bellota"/>
                          <w:color w:val="796973"/>
                        </w:rPr>
                        <w:t> </w:t>
                      </w:r>
                      <w:r>
                        <w:rPr>
                          <w:rFonts w:ascii="Bellota" w:hAnsi="Bellota"/>
                          <w:color w:val="796973"/>
                        </w:rPr>
                        <w:t>105</w:t>
                      </w:r>
                    </w:p>
                    <w:p w:rsidR="00F922C8" w:rsidRPr="006A38A4" w:rsidRDefault="00F922C8" w:rsidP="00F922C8">
                      <w:pPr>
                        <w:rPr>
                          <w:rFonts w:ascii="Bellota" w:hAnsi="Bellota"/>
                          <w:color w:val="796973"/>
                        </w:rPr>
                      </w:pPr>
                      <w:r>
                        <w:rPr>
                          <w:rFonts w:ascii="Bellota" w:hAnsi="Bellota"/>
                          <w:color w:val="796973"/>
                        </w:rPr>
                        <w:t>CMJN : 0 , 49 , 55 , 9</w:t>
                      </w:r>
                    </w:p>
                    <w:p w:rsidR="00F922C8" w:rsidRPr="006A38A4" w:rsidRDefault="00F922C8" w:rsidP="006A38A4">
                      <w:pPr>
                        <w:rPr>
                          <w:rFonts w:ascii="Bellota" w:hAnsi="Bellota"/>
                          <w:color w:val="796973"/>
                        </w:rPr>
                      </w:pPr>
                    </w:p>
                  </w:txbxContent>
                </v:textbox>
              </v:shape>
            </w:pict>
          </mc:Fallback>
        </mc:AlternateContent>
      </w:r>
      <w:r w:rsidR="00F85FA5">
        <w:rPr>
          <w:rFonts w:ascii="Bellota" w:hAnsi="Bellota"/>
          <w:noProof/>
          <w:lang w:eastAsia="fr-FR"/>
        </w:rPr>
        <mc:AlternateContent>
          <mc:Choice Requires="wps">
            <w:drawing>
              <wp:anchor distT="0" distB="0" distL="114300" distR="114300" simplePos="0" relativeHeight="251696128" behindDoc="0" locked="0" layoutInCell="1" allowOverlap="1" wp14:anchorId="653E86A9" wp14:editId="2AC10160">
                <wp:simplePos x="0" y="0"/>
                <wp:positionH relativeFrom="column">
                  <wp:posOffset>979805</wp:posOffset>
                </wp:positionH>
                <wp:positionV relativeFrom="paragraph">
                  <wp:posOffset>47625</wp:posOffset>
                </wp:positionV>
                <wp:extent cx="2311400" cy="984250"/>
                <wp:effectExtent l="0" t="0" r="0" b="6350"/>
                <wp:wrapNone/>
                <wp:docPr id="37" name="Zone de texte 37"/>
                <wp:cNvGraphicFramePr/>
                <a:graphic xmlns:a="http://schemas.openxmlformats.org/drawingml/2006/main">
                  <a:graphicData uri="http://schemas.microsoft.com/office/word/2010/wordprocessingShape">
                    <wps:wsp>
                      <wps:cNvSpPr txBox="1"/>
                      <wps:spPr>
                        <a:xfrm>
                          <a:off x="0" y="0"/>
                          <a:ext cx="2311400" cy="984250"/>
                        </a:xfrm>
                        <a:prstGeom prst="rect">
                          <a:avLst/>
                        </a:prstGeom>
                        <a:solidFill>
                          <a:schemeClr val="lt1"/>
                        </a:solidFill>
                        <a:ln w="6350">
                          <a:noFill/>
                        </a:ln>
                      </wps:spPr>
                      <wps:txbx>
                        <w:txbxContent>
                          <w:p w:rsidR="006A38A4" w:rsidRDefault="006A38A4">
                            <w:pPr>
                              <w:rPr>
                                <w:rFonts w:ascii="Bellota" w:hAnsi="Bellota"/>
                                <w:color w:val="796973"/>
                              </w:rPr>
                            </w:pPr>
                            <w:r>
                              <w:rPr>
                                <w:rFonts w:ascii="Bellota" w:hAnsi="Bellota"/>
                                <w:color w:val="796973"/>
                              </w:rPr>
                              <w:t>Valeur hexadécimale : #52474D</w:t>
                            </w:r>
                          </w:p>
                          <w:p w:rsidR="006A38A4" w:rsidRDefault="006A38A4">
                            <w:pPr>
                              <w:rPr>
                                <w:rFonts w:ascii="Bellota" w:hAnsi="Bellota"/>
                                <w:color w:val="796973"/>
                              </w:rPr>
                            </w:pPr>
                            <w:r>
                              <w:rPr>
                                <w:rFonts w:ascii="Bellota" w:hAnsi="Bellota"/>
                                <w:color w:val="796973"/>
                              </w:rPr>
                              <w:t>RVB : 81 71 77</w:t>
                            </w:r>
                          </w:p>
                          <w:p w:rsidR="00F85FA5" w:rsidRPr="006A38A4" w:rsidRDefault="00F85FA5">
                            <w:pPr>
                              <w:rPr>
                                <w:rFonts w:ascii="Bellota" w:hAnsi="Bellota"/>
                                <w:color w:val="796973"/>
                              </w:rPr>
                            </w:pPr>
                            <w:r>
                              <w:rPr>
                                <w:rFonts w:ascii="Bellota" w:hAnsi="Bellota"/>
                                <w:color w:val="796973"/>
                              </w:rPr>
                              <w:t>CMJN : 0 ,</w:t>
                            </w:r>
                            <w:r w:rsidR="00F922C8">
                              <w:rPr>
                                <w:rFonts w:ascii="Bellota" w:hAnsi="Bellota"/>
                                <w:color w:val="796973"/>
                              </w:rPr>
                              <w:t xml:space="preserve"> 12 , 5 , 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E86A9" id="Zone de texte 37" o:spid="_x0000_s1027" type="#_x0000_t202" style="position:absolute;margin-left:77.15pt;margin-top:3.75pt;width:182pt;height:7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" fillcolor="white [3201]" stroked="f" strokeweight=".5pt">
                <v:textbox>
                  <w:txbxContent>
                    <w:p w:rsidR="006A38A4" w:rsidRDefault="006A38A4">
                      <w:pPr>
                        <w:rPr>
                          <w:rFonts w:ascii="Bellota" w:hAnsi="Bellota"/>
                          <w:color w:val="796973"/>
                        </w:rPr>
                      </w:pPr>
                      <w:r>
                        <w:rPr>
                          <w:rFonts w:ascii="Bellota" w:hAnsi="Bellota"/>
                          <w:color w:val="796973"/>
                        </w:rPr>
                        <w:t>Valeur hexadécimale : #52474D</w:t>
                      </w:r>
                    </w:p>
                    <w:p w:rsidR="006A38A4" w:rsidRDefault="006A38A4">
                      <w:pPr>
                        <w:rPr>
                          <w:rFonts w:ascii="Bellota" w:hAnsi="Bellota"/>
                          <w:color w:val="796973"/>
                        </w:rPr>
                      </w:pPr>
                      <w:r>
                        <w:rPr>
                          <w:rFonts w:ascii="Bellota" w:hAnsi="Bellota"/>
                          <w:color w:val="796973"/>
                        </w:rPr>
                        <w:t>RVB : 81 71 77</w:t>
                      </w:r>
                    </w:p>
                    <w:p w:rsidR="00F85FA5" w:rsidRPr="006A38A4" w:rsidRDefault="00F85FA5">
                      <w:pPr>
                        <w:rPr>
                          <w:rFonts w:ascii="Bellota" w:hAnsi="Bellota"/>
                          <w:color w:val="796973"/>
                        </w:rPr>
                      </w:pPr>
                      <w:r>
                        <w:rPr>
                          <w:rFonts w:ascii="Bellota" w:hAnsi="Bellota"/>
                          <w:color w:val="796973"/>
                        </w:rPr>
                        <w:t>CMJN : 0 ,</w:t>
                      </w:r>
                      <w:r w:rsidR="00F922C8">
                        <w:rPr>
                          <w:rFonts w:ascii="Bellota" w:hAnsi="Bellota"/>
                          <w:color w:val="796973"/>
                        </w:rPr>
                        <w:t xml:space="preserve"> 12 , 5 , 68</w:t>
                      </w:r>
                    </w:p>
                  </w:txbxContent>
                </v:textbox>
              </v:shape>
            </w:pict>
          </mc:Fallback>
        </mc:AlternateContent>
      </w:r>
      <w:r w:rsidR="006A38A4">
        <w:rPr>
          <w:rFonts w:ascii="Bellota" w:hAnsi="Bellota"/>
          <w:noProof/>
          <w:lang w:eastAsia="fr-FR"/>
        </w:rPr>
        <mc:AlternateContent>
          <mc:Choice Requires="wps">
            <w:drawing>
              <wp:anchor distT="0" distB="0" distL="114300" distR="114300" simplePos="0" relativeHeight="251661312" behindDoc="0" locked="0" layoutInCell="1" allowOverlap="1" wp14:anchorId="0A8E8CE8" wp14:editId="19C066CB">
                <wp:simplePos x="0" y="0"/>
                <wp:positionH relativeFrom="column">
                  <wp:posOffset>3399155</wp:posOffset>
                </wp:positionH>
                <wp:positionV relativeFrom="paragraph">
                  <wp:posOffset>79375</wp:posOffset>
                </wp:positionV>
                <wp:extent cx="939800" cy="425450"/>
                <wp:effectExtent l="0" t="0" r="0" b="0"/>
                <wp:wrapNone/>
                <wp:docPr id="4" name="Rectangle à coins arrondis 4"/>
                <wp:cNvGraphicFramePr/>
                <a:graphic xmlns:a="http://schemas.openxmlformats.org/drawingml/2006/main">
                  <a:graphicData uri="http://schemas.microsoft.com/office/word/2010/wordprocessingShape">
                    <wps:wsp>
                      <wps:cNvSpPr/>
                      <wps:spPr>
                        <a:xfrm>
                          <a:off x="0" y="0"/>
                          <a:ext cx="939800" cy="425450"/>
                        </a:xfrm>
                        <a:prstGeom prst="roundRect">
                          <a:avLst/>
                        </a:prstGeom>
                        <a:solidFill>
                          <a:srgbClr val="E775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AAD327" id="Rectangle à coins arrondis 4" o:spid="_x0000_s1026" style="position:absolute;margin-left:267.65pt;margin-top:6.25pt;width:74pt;height:33.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" fillcolor="#e77569" stroked="f" strokeweight="1pt">
                <v:stroke joinstyle="miter"/>
              </v:roundrect>
            </w:pict>
          </mc:Fallback>
        </mc:AlternateContent>
      </w:r>
      <w:r w:rsidR="00DF0B77">
        <w:rPr>
          <w:rFonts w:ascii="Bellota" w:hAnsi="Bellota"/>
          <w:noProof/>
          <w:lang w:eastAsia="fr-FR"/>
        </w:rPr>
        <mc:AlternateContent>
          <mc:Choice Requires="wps">
            <w:drawing>
              <wp:anchor distT="0" distB="0" distL="114300" distR="114300" simplePos="0" relativeHeight="251659264" behindDoc="0" locked="0" layoutInCell="1" allowOverlap="1" wp14:anchorId="05342A4E" wp14:editId="3D479A6C">
                <wp:simplePos x="0" y="0"/>
                <wp:positionH relativeFrom="column">
                  <wp:posOffset>27305</wp:posOffset>
                </wp:positionH>
                <wp:positionV relativeFrom="paragraph">
                  <wp:posOffset>79375</wp:posOffset>
                </wp:positionV>
                <wp:extent cx="939800" cy="425450"/>
                <wp:effectExtent l="0" t="0" r="0" b="0"/>
                <wp:wrapNone/>
                <wp:docPr id="3" name="Rectangle à coins arrondis 3"/>
                <wp:cNvGraphicFramePr/>
                <a:graphic xmlns:a="http://schemas.openxmlformats.org/drawingml/2006/main">
                  <a:graphicData uri="http://schemas.microsoft.com/office/word/2010/wordprocessingShape">
                    <wps:wsp>
                      <wps:cNvSpPr/>
                      <wps:spPr>
                        <a:xfrm>
                          <a:off x="0" y="0"/>
                          <a:ext cx="939800" cy="425450"/>
                        </a:xfrm>
                        <a:prstGeom prst="roundRect">
                          <a:avLst/>
                        </a:prstGeom>
                        <a:solidFill>
                          <a:srgbClr val="5147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333173" id="Rectangle à coins arrondis 3" o:spid="_x0000_s1026" style="position:absolute;margin-left:2.15pt;margin-top:6.25pt;width:74pt;height:33.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" fillcolor="#51474d" stroked="f" strokeweight="1pt">
                <v:stroke joinstyle="miter"/>
              </v:roundrect>
            </w:pict>
          </mc:Fallback>
        </mc:AlternateContent>
      </w:r>
    </w:p>
    <w:p w:rsidR="00D83418" w:rsidRDefault="006A38A4" w:rsidP="00D83418">
      <w:pPr>
        <w:rPr>
          <w:rFonts w:ascii="Bellota" w:hAnsi="Bellota"/>
        </w:rPr>
      </w:pPr>
      <w:r>
        <w:rPr>
          <w:rFonts w:ascii="Bellota" w:hAnsi="Bellota"/>
          <w:noProof/>
          <w:lang w:eastAsia="fr-FR"/>
        </w:rPr>
        <mc:AlternateContent>
          <mc:Choice Requires="wps">
            <w:drawing>
              <wp:anchor distT="0" distB="0" distL="114300" distR="114300" simplePos="0" relativeHeight="251670528" behindDoc="0" locked="0" layoutInCell="1" allowOverlap="1" wp14:anchorId="7EFC01E3" wp14:editId="24E16DCF">
                <wp:simplePos x="0" y="0"/>
                <wp:positionH relativeFrom="column">
                  <wp:posOffset>3443605</wp:posOffset>
                </wp:positionH>
                <wp:positionV relativeFrom="paragraph">
                  <wp:posOffset>272415</wp:posOffset>
                </wp:positionV>
                <wp:extent cx="171450" cy="342900"/>
                <wp:effectExtent l="0" t="0" r="0" b="0"/>
                <wp:wrapNone/>
                <wp:docPr id="9" name="Rectangle à coins arrondis 9"/>
                <wp:cNvGraphicFramePr/>
                <a:graphic xmlns:a="http://schemas.openxmlformats.org/drawingml/2006/main">
                  <a:graphicData uri="http://schemas.microsoft.com/office/word/2010/wordprocessingShape">
                    <wps:wsp>
                      <wps:cNvSpPr/>
                      <wps:spPr>
                        <a:xfrm>
                          <a:off x="0" y="0"/>
                          <a:ext cx="171450" cy="342900"/>
                        </a:xfrm>
                        <a:prstGeom prst="roundRect">
                          <a:avLst/>
                        </a:prstGeom>
                        <a:solidFill>
                          <a:srgbClr val="F0A9A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B30F86" id="Rectangle à coins arrondis 9" o:spid="_x0000_s1026" style="position:absolute;margin-left:271.15pt;margin-top:21.45pt;width:13.5pt;height:27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" fillcolor="#f0a9a2" stroked="f" strokeweight="1pt">
                <v:stroke joinstyle="miter"/>
              </v:roundrect>
            </w:pict>
          </mc:Fallback>
        </mc:AlternateContent>
      </w:r>
      <w:r>
        <w:rPr>
          <w:rFonts w:ascii="Bellota" w:hAnsi="Bellota"/>
          <w:noProof/>
          <w:lang w:eastAsia="fr-FR"/>
        </w:rPr>
        <mc:AlternateContent>
          <mc:Choice Requires="wps">
            <w:drawing>
              <wp:anchor distT="0" distB="0" distL="114300" distR="114300" simplePos="0" relativeHeight="251674624" behindDoc="0" locked="0" layoutInCell="1" allowOverlap="1" wp14:anchorId="773E59EA" wp14:editId="2E0C5D4C">
                <wp:simplePos x="0" y="0"/>
                <wp:positionH relativeFrom="column">
                  <wp:posOffset>4129405</wp:posOffset>
                </wp:positionH>
                <wp:positionV relativeFrom="paragraph">
                  <wp:posOffset>272415</wp:posOffset>
                </wp:positionV>
                <wp:extent cx="171450" cy="342900"/>
                <wp:effectExtent l="0" t="0" r="0" b="0"/>
                <wp:wrapNone/>
                <wp:docPr id="11" name="Rectangle à coins arrondis 11"/>
                <wp:cNvGraphicFramePr/>
                <a:graphic xmlns:a="http://schemas.openxmlformats.org/drawingml/2006/main">
                  <a:graphicData uri="http://schemas.microsoft.com/office/word/2010/wordprocessingShape">
                    <wps:wsp>
                      <wps:cNvSpPr/>
                      <wps:spPr>
                        <a:xfrm>
                          <a:off x="0" y="0"/>
                          <a:ext cx="171450" cy="342900"/>
                        </a:xfrm>
                        <a:prstGeom prst="roundRect">
                          <a:avLst/>
                        </a:prstGeom>
                        <a:solidFill>
                          <a:srgbClr val="FAE1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6468B2" id="Rectangle à coins arrondis 11" o:spid="_x0000_s1026" style="position:absolute;margin-left:325.15pt;margin-top:21.45pt;width:13.5pt;height:27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" fillcolor="#fae1de" stroked="f" strokeweight="1pt">
                <v:stroke joinstyle="miter"/>
              </v:roundrect>
            </w:pict>
          </mc:Fallback>
        </mc:AlternateContent>
      </w:r>
      <w:r>
        <w:rPr>
          <w:rFonts w:ascii="Bellota" w:hAnsi="Bellota"/>
          <w:noProof/>
          <w:lang w:eastAsia="fr-FR"/>
        </w:rPr>
        <mc:AlternateContent>
          <mc:Choice Requires="wps">
            <w:drawing>
              <wp:anchor distT="0" distB="0" distL="114300" distR="114300" simplePos="0" relativeHeight="251672576" behindDoc="0" locked="0" layoutInCell="1" allowOverlap="1" wp14:anchorId="2B63E6AE" wp14:editId="32957249">
                <wp:simplePos x="0" y="0"/>
                <wp:positionH relativeFrom="column">
                  <wp:posOffset>3799205</wp:posOffset>
                </wp:positionH>
                <wp:positionV relativeFrom="paragraph">
                  <wp:posOffset>278765</wp:posOffset>
                </wp:positionV>
                <wp:extent cx="171450" cy="342900"/>
                <wp:effectExtent l="0" t="0" r="0" b="0"/>
                <wp:wrapNone/>
                <wp:docPr id="10" name="Rectangle à coins arrondis 10"/>
                <wp:cNvGraphicFramePr/>
                <a:graphic xmlns:a="http://schemas.openxmlformats.org/drawingml/2006/main">
                  <a:graphicData uri="http://schemas.microsoft.com/office/word/2010/wordprocessingShape">
                    <wps:wsp>
                      <wps:cNvSpPr/>
                      <wps:spPr>
                        <a:xfrm>
                          <a:off x="0" y="0"/>
                          <a:ext cx="171450" cy="342900"/>
                        </a:xfrm>
                        <a:prstGeom prst="roundRect">
                          <a:avLst/>
                        </a:prstGeom>
                        <a:solidFill>
                          <a:srgbClr val="F0A6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F817A6" id="Rectangle à coins arrondis 10" o:spid="_x0000_s1026" style="position:absolute;margin-left:299.15pt;margin-top:21.95pt;width:13.5pt;height:27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" fillcolor="#f0a69e" stroked="f" strokeweight="1pt">
                <v:stroke joinstyle="miter"/>
              </v:roundrect>
            </w:pict>
          </mc:Fallback>
        </mc:AlternateContent>
      </w:r>
      <w:r w:rsidR="00DF0B77">
        <w:rPr>
          <w:rFonts w:ascii="Bellota" w:hAnsi="Bellota"/>
          <w:noProof/>
          <w:lang w:eastAsia="fr-FR"/>
        </w:rPr>
        <mc:AlternateContent>
          <mc:Choice Requires="wps">
            <w:drawing>
              <wp:anchor distT="0" distB="0" distL="114300" distR="114300" simplePos="0" relativeHeight="251666432" behindDoc="0" locked="0" layoutInCell="1" allowOverlap="1" wp14:anchorId="2A4E2287" wp14:editId="128F5DE0">
                <wp:simplePos x="0" y="0"/>
                <wp:positionH relativeFrom="column">
                  <wp:posOffset>440055</wp:posOffset>
                </wp:positionH>
                <wp:positionV relativeFrom="paragraph">
                  <wp:posOffset>278765</wp:posOffset>
                </wp:positionV>
                <wp:extent cx="171450" cy="342900"/>
                <wp:effectExtent l="0" t="0" r="0" b="0"/>
                <wp:wrapNone/>
                <wp:docPr id="7" name="Rectangle à coins arrondis 7"/>
                <wp:cNvGraphicFramePr/>
                <a:graphic xmlns:a="http://schemas.openxmlformats.org/drawingml/2006/main">
                  <a:graphicData uri="http://schemas.microsoft.com/office/word/2010/wordprocessingShape">
                    <wps:wsp>
                      <wps:cNvSpPr/>
                      <wps:spPr>
                        <a:xfrm>
                          <a:off x="0" y="0"/>
                          <a:ext cx="171450" cy="342900"/>
                        </a:xfrm>
                        <a:prstGeom prst="roundRect">
                          <a:avLst/>
                        </a:prstGeom>
                        <a:solidFill>
                          <a:srgbClr val="8D7B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170D52" id="Rectangle à coins arrondis 7" o:spid="_x0000_s1026" style="position:absolute;margin-left:34.65pt;margin-top:21.95pt;width:13.5pt;height:27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" fillcolor="#8d7b85" stroked="f" strokeweight="1pt">
                <v:stroke joinstyle="miter"/>
              </v:roundrect>
            </w:pict>
          </mc:Fallback>
        </mc:AlternateContent>
      </w:r>
      <w:r w:rsidR="00DF0B77">
        <w:rPr>
          <w:rFonts w:ascii="Bellota" w:hAnsi="Bellota"/>
          <w:noProof/>
          <w:lang w:eastAsia="fr-FR"/>
        </w:rPr>
        <mc:AlternateContent>
          <mc:Choice Requires="wps">
            <w:drawing>
              <wp:anchor distT="0" distB="0" distL="114300" distR="114300" simplePos="0" relativeHeight="251668480" behindDoc="0" locked="0" layoutInCell="1" allowOverlap="1" wp14:anchorId="21112322" wp14:editId="297D9124">
                <wp:simplePos x="0" y="0"/>
                <wp:positionH relativeFrom="column">
                  <wp:posOffset>757555</wp:posOffset>
                </wp:positionH>
                <wp:positionV relativeFrom="paragraph">
                  <wp:posOffset>272415</wp:posOffset>
                </wp:positionV>
                <wp:extent cx="171450" cy="342900"/>
                <wp:effectExtent l="0" t="0" r="0" b="0"/>
                <wp:wrapNone/>
                <wp:docPr id="8" name="Rectangle à coins arrondis 8"/>
                <wp:cNvGraphicFramePr/>
                <a:graphic xmlns:a="http://schemas.openxmlformats.org/drawingml/2006/main">
                  <a:graphicData uri="http://schemas.microsoft.com/office/word/2010/wordprocessingShape">
                    <wps:wsp>
                      <wps:cNvSpPr/>
                      <wps:spPr>
                        <a:xfrm>
                          <a:off x="0" y="0"/>
                          <a:ext cx="171450" cy="342900"/>
                        </a:xfrm>
                        <a:prstGeom prst="roundRect">
                          <a:avLst/>
                        </a:prstGeom>
                        <a:solidFill>
                          <a:srgbClr val="AB9FA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30ECE7" id="Rectangle à coins arrondis 8" o:spid="_x0000_s1026" style="position:absolute;margin-left:59.65pt;margin-top:21.45pt;width:13.5pt;height:27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" fillcolor="#ab9fa6" stroked="f" strokeweight="1pt">
                <v:stroke joinstyle="miter"/>
              </v:roundrect>
            </w:pict>
          </mc:Fallback>
        </mc:AlternateContent>
      </w:r>
      <w:r w:rsidR="00DF0B77">
        <w:rPr>
          <w:rFonts w:ascii="Bellota" w:hAnsi="Bellota"/>
          <w:noProof/>
          <w:lang w:eastAsia="fr-FR"/>
        </w:rPr>
        <mc:AlternateContent>
          <mc:Choice Requires="wps">
            <w:drawing>
              <wp:anchor distT="0" distB="0" distL="114300" distR="114300" simplePos="0" relativeHeight="251664384" behindDoc="0" locked="0" layoutInCell="1" allowOverlap="1" wp14:anchorId="5135D7FC" wp14:editId="19ABCA72">
                <wp:simplePos x="0" y="0"/>
                <wp:positionH relativeFrom="column">
                  <wp:posOffset>71755</wp:posOffset>
                </wp:positionH>
                <wp:positionV relativeFrom="paragraph">
                  <wp:posOffset>272415</wp:posOffset>
                </wp:positionV>
                <wp:extent cx="171450" cy="342900"/>
                <wp:effectExtent l="0" t="0" r="0" b="0"/>
                <wp:wrapNone/>
                <wp:docPr id="6" name="Rectangle à coins arrondis 6"/>
                <wp:cNvGraphicFramePr/>
                <a:graphic xmlns:a="http://schemas.openxmlformats.org/drawingml/2006/main">
                  <a:graphicData uri="http://schemas.microsoft.com/office/word/2010/wordprocessingShape">
                    <wps:wsp>
                      <wps:cNvSpPr/>
                      <wps:spPr>
                        <a:xfrm>
                          <a:off x="0" y="0"/>
                          <a:ext cx="171450" cy="342900"/>
                        </a:xfrm>
                        <a:prstGeom prst="roundRect">
                          <a:avLst/>
                        </a:prstGeom>
                        <a:solidFill>
                          <a:srgbClr val="7060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B80A24" id="Rectangle à coins arrondis 6" o:spid="_x0000_s1026" style="position:absolute;margin-left:5.65pt;margin-top:21.45pt;width:13.5pt;height:27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" fillcolor="#706069" stroked="f" strokeweight="1pt">
                <v:stroke joinstyle="miter"/>
              </v:roundrect>
            </w:pict>
          </mc:Fallback>
        </mc:AlternateContent>
      </w:r>
    </w:p>
    <w:p w:rsidR="00DF0B77" w:rsidRDefault="00DF0B77" w:rsidP="00D83418">
      <w:pPr>
        <w:rPr>
          <w:rFonts w:ascii="Bellota" w:hAnsi="Bellota"/>
        </w:rPr>
      </w:pPr>
    </w:p>
    <w:p w:rsidR="00DF0B77" w:rsidRDefault="00DF0B77" w:rsidP="00D83418">
      <w:pPr>
        <w:rPr>
          <w:rFonts w:ascii="Bellota" w:hAnsi="Bellota"/>
        </w:rPr>
      </w:pPr>
    </w:p>
    <w:p w:rsidR="00DF0B77" w:rsidRDefault="00DF0B77" w:rsidP="00D83418">
      <w:pPr>
        <w:rPr>
          <w:rFonts w:ascii="Bellota" w:hAnsi="Bellota"/>
        </w:rPr>
      </w:pPr>
    </w:p>
    <w:p w:rsidR="00DF0B77" w:rsidRDefault="006A38A4" w:rsidP="00D83418">
      <w:pPr>
        <w:rPr>
          <w:rFonts w:ascii="Bellota" w:hAnsi="Bellota"/>
        </w:rPr>
      </w:pPr>
      <w:r>
        <w:rPr>
          <w:rFonts w:ascii="Bellota" w:hAnsi="Bellota"/>
          <w:noProof/>
          <w:lang w:eastAsia="fr-FR"/>
        </w:rPr>
        <mc:AlternateContent>
          <mc:Choice Requires="wps">
            <w:drawing>
              <wp:anchor distT="0" distB="0" distL="114300" distR="114300" simplePos="0" relativeHeight="251700224" behindDoc="0" locked="0" layoutInCell="1" allowOverlap="1" wp14:anchorId="303EAC2C" wp14:editId="6F5FDF49">
                <wp:simplePos x="0" y="0"/>
                <wp:positionH relativeFrom="column">
                  <wp:posOffset>979805</wp:posOffset>
                </wp:positionH>
                <wp:positionV relativeFrom="paragraph">
                  <wp:posOffset>76835</wp:posOffset>
                </wp:positionV>
                <wp:extent cx="2419350" cy="958850"/>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2419350" cy="958850"/>
                        </a:xfrm>
                        <a:prstGeom prst="rect">
                          <a:avLst/>
                        </a:prstGeom>
                        <a:solidFill>
                          <a:schemeClr val="lt1"/>
                        </a:solidFill>
                        <a:ln w="6350">
                          <a:noFill/>
                        </a:ln>
                      </wps:spPr>
                      <wps:txbx>
                        <w:txbxContent>
                          <w:p w:rsidR="006A38A4" w:rsidRDefault="006A38A4" w:rsidP="006A38A4">
                            <w:pPr>
                              <w:rPr>
                                <w:rFonts w:ascii="Bellota" w:hAnsi="Bellota"/>
                                <w:color w:val="796973"/>
                              </w:rPr>
                            </w:pPr>
                            <w:r>
                              <w:rPr>
                                <w:rFonts w:ascii="Bellota" w:hAnsi="Bellota"/>
                                <w:color w:val="796973"/>
                              </w:rPr>
                              <w:t>Valeur hexadécimale : #C0D8CC</w:t>
                            </w:r>
                          </w:p>
                          <w:p w:rsidR="006A38A4" w:rsidRDefault="006A38A4" w:rsidP="006A38A4">
                            <w:pPr>
                              <w:rPr>
                                <w:rFonts w:ascii="Bellota" w:hAnsi="Bellota"/>
                                <w:color w:val="796973"/>
                              </w:rPr>
                            </w:pPr>
                            <w:r>
                              <w:rPr>
                                <w:rFonts w:ascii="Bellota" w:hAnsi="Bellota"/>
                                <w:color w:val="796973"/>
                              </w:rPr>
                              <w:t>RVB : 102 173</w:t>
                            </w:r>
                            <w:r w:rsidR="00F922C8">
                              <w:rPr>
                                <w:rFonts w:ascii="Bellota" w:hAnsi="Bellota"/>
                                <w:color w:val="796973"/>
                              </w:rPr>
                              <w:t> </w:t>
                            </w:r>
                            <w:r>
                              <w:rPr>
                                <w:rFonts w:ascii="Bellota" w:hAnsi="Bellota"/>
                                <w:color w:val="796973"/>
                              </w:rPr>
                              <w:t>139</w:t>
                            </w:r>
                          </w:p>
                          <w:p w:rsidR="00F922C8" w:rsidRPr="006A38A4" w:rsidRDefault="00F922C8" w:rsidP="00F922C8">
                            <w:pPr>
                              <w:rPr>
                                <w:rFonts w:ascii="Bellota" w:hAnsi="Bellota"/>
                                <w:color w:val="796973"/>
                              </w:rPr>
                            </w:pPr>
                            <w:r>
                              <w:rPr>
                                <w:rFonts w:ascii="Bellota" w:hAnsi="Bellota"/>
                                <w:color w:val="796973"/>
                              </w:rPr>
                              <w:t>CMJN : 41 , 0 , 20 , 32</w:t>
                            </w:r>
                          </w:p>
                          <w:p w:rsidR="00F922C8" w:rsidRPr="006A38A4" w:rsidRDefault="00F922C8" w:rsidP="006A38A4">
                            <w:pPr>
                              <w:rPr>
                                <w:rFonts w:ascii="Bellota" w:hAnsi="Bellota"/>
                                <w:color w:val="79697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EAC2C" id="Zone de texte 39" o:spid="_x0000_s1028" type="#_x0000_t202" style="position:absolute;margin-left:77.15pt;margin-top:6.05pt;width:190.5pt;height:7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" fillcolor="white [3201]" stroked="f" strokeweight=".5pt">
                <v:textbox>
                  <w:txbxContent>
                    <w:p w:rsidR="006A38A4" w:rsidRDefault="006A38A4" w:rsidP="006A38A4">
                      <w:pPr>
                        <w:rPr>
                          <w:rFonts w:ascii="Bellota" w:hAnsi="Bellota"/>
                          <w:color w:val="796973"/>
                        </w:rPr>
                      </w:pPr>
                      <w:r>
                        <w:rPr>
                          <w:rFonts w:ascii="Bellota" w:hAnsi="Bellota"/>
                          <w:color w:val="796973"/>
                        </w:rPr>
                        <w:t>Valeur hexadécimale : #C0D8CC</w:t>
                      </w:r>
                    </w:p>
                    <w:p w:rsidR="006A38A4" w:rsidRDefault="006A38A4" w:rsidP="006A38A4">
                      <w:pPr>
                        <w:rPr>
                          <w:rFonts w:ascii="Bellota" w:hAnsi="Bellota"/>
                          <w:color w:val="796973"/>
                        </w:rPr>
                      </w:pPr>
                      <w:r>
                        <w:rPr>
                          <w:rFonts w:ascii="Bellota" w:hAnsi="Bellota"/>
                          <w:color w:val="796973"/>
                        </w:rPr>
                        <w:t>RVB : 102 173</w:t>
                      </w:r>
                      <w:r w:rsidR="00F922C8">
                        <w:rPr>
                          <w:rFonts w:ascii="Bellota" w:hAnsi="Bellota"/>
                          <w:color w:val="796973"/>
                        </w:rPr>
                        <w:t> </w:t>
                      </w:r>
                      <w:r>
                        <w:rPr>
                          <w:rFonts w:ascii="Bellota" w:hAnsi="Bellota"/>
                          <w:color w:val="796973"/>
                        </w:rPr>
                        <w:t>139</w:t>
                      </w:r>
                    </w:p>
                    <w:p w:rsidR="00F922C8" w:rsidRPr="006A38A4" w:rsidRDefault="00F922C8" w:rsidP="00F922C8">
                      <w:pPr>
                        <w:rPr>
                          <w:rFonts w:ascii="Bellota" w:hAnsi="Bellota"/>
                          <w:color w:val="796973"/>
                        </w:rPr>
                      </w:pPr>
                      <w:r>
                        <w:rPr>
                          <w:rFonts w:ascii="Bellota" w:hAnsi="Bellota"/>
                          <w:color w:val="796973"/>
                        </w:rPr>
                        <w:t>CMJN : 41 , 0 , 20 , 32</w:t>
                      </w:r>
                    </w:p>
                    <w:p w:rsidR="00F922C8" w:rsidRPr="006A38A4" w:rsidRDefault="00F922C8" w:rsidP="006A38A4">
                      <w:pPr>
                        <w:rPr>
                          <w:rFonts w:ascii="Bellota" w:hAnsi="Bellota"/>
                          <w:color w:val="796973"/>
                        </w:rPr>
                      </w:pPr>
                    </w:p>
                  </w:txbxContent>
                </v:textbox>
              </v:shape>
            </w:pict>
          </mc:Fallback>
        </mc:AlternateContent>
      </w:r>
      <w:r w:rsidR="00DF0B77">
        <w:rPr>
          <w:rFonts w:ascii="Bellota" w:hAnsi="Bellota"/>
          <w:noProof/>
          <w:lang w:eastAsia="fr-FR"/>
        </w:rPr>
        <mc:AlternateContent>
          <mc:Choice Requires="wps">
            <w:drawing>
              <wp:anchor distT="0" distB="0" distL="114300" distR="114300" simplePos="0" relativeHeight="251663360" behindDoc="0" locked="0" layoutInCell="1" allowOverlap="1" wp14:anchorId="4C05E26A" wp14:editId="18CBCFC2">
                <wp:simplePos x="0" y="0"/>
                <wp:positionH relativeFrom="column">
                  <wp:posOffset>27305</wp:posOffset>
                </wp:positionH>
                <wp:positionV relativeFrom="paragraph">
                  <wp:posOffset>128270</wp:posOffset>
                </wp:positionV>
                <wp:extent cx="939800" cy="425450"/>
                <wp:effectExtent l="0" t="0" r="0" b="0"/>
                <wp:wrapNone/>
                <wp:docPr id="5" name="Rectangle à coins arrondis 5"/>
                <wp:cNvGraphicFramePr/>
                <a:graphic xmlns:a="http://schemas.openxmlformats.org/drawingml/2006/main">
                  <a:graphicData uri="http://schemas.microsoft.com/office/word/2010/wordprocessingShape">
                    <wps:wsp>
                      <wps:cNvSpPr/>
                      <wps:spPr>
                        <a:xfrm>
                          <a:off x="0" y="0"/>
                          <a:ext cx="939800" cy="425450"/>
                        </a:xfrm>
                        <a:prstGeom prst="roundRect">
                          <a:avLst/>
                        </a:prstGeom>
                        <a:solidFill>
                          <a:srgbClr val="66AD8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820E4A" id="Rectangle à coins arrondis 5" o:spid="_x0000_s1026" style="position:absolute;margin-left:2.15pt;margin-top:10.1pt;width:74pt;height:33.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" fillcolor="#66ad8b" stroked="f" strokeweight="1pt">
                <v:stroke joinstyle="miter"/>
              </v:roundrect>
            </w:pict>
          </mc:Fallback>
        </mc:AlternateContent>
      </w:r>
    </w:p>
    <w:p w:rsidR="00DF0B77" w:rsidRDefault="00DF0B77" w:rsidP="00D83418">
      <w:pPr>
        <w:rPr>
          <w:rFonts w:ascii="Bellota" w:hAnsi="Bellota"/>
        </w:rPr>
      </w:pPr>
    </w:p>
    <w:p w:rsidR="00DF0B77" w:rsidRDefault="00DF0B77" w:rsidP="00D83418">
      <w:pPr>
        <w:rPr>
          <w:rFonts w:ascii="Bellota" w:hAnsi="Bellota"/>
        </w:rPr>
      </w:pPr>
      <w:r w:rsidRPr="00DF0B77">
        <w:rPr>
          <w:rFonts w:ascii="Bellota" w:hAnsi="Bellota"/>
          <w:noProof/>
          <w:lang w:eastAsia="fr-FR"/>
        </w:rPr>
        <mc:AlternateContent>
          <mc:Choice Requires="wps">
            <w:drawing>
              <wp:anchor distT="0" distB="0" distL="114300" distR="114300" simplePos="0" relativeHeight="251683840" behindDoc="0" locked="0" layoutInCell="1" allowOverlap="1" wp14:anchorId="5DEDF162" wp14:editId="0C522761">
                <wp:simplePos x="0" y="0"/>
                <wp:positionH relativeFrom="column">
                  <wp:posOffset>406400</wp:posOffset>
                </wp:positionH>
                <wp:positionV relativeFrom="paragraph">
                  <wp:posOffset>17780</wp:posOffset>
                </wp:positionV>
                <wp:extent cx="171450" cy="342900"/>
                <wp:effectExtent l="0" t="0" r="0" b="0"/>
                <wp:wrapNone/>
                <wp:docPr id="16" name="Rectangle à coins arrondis 16"/>
                <wp:cNvGraphicFramePr/>
                <a:graphic xmlns:a="http://schemas.openxmlformats.org/drawingml/2006/main">
                  <a:graphicData uri="http://schemas.microsoft.com/office/word/2010/wordprocessingShape">
                    <wps:wsp>
                      <wps:cNvSpPr/>
                      <wps:spPr>
                        <a:xfrm>
                          <a:off x="0" y="0"/>
                          <a:ext cx="171450" cy="342900"/>
                        </a:xfrm>
                        <a:prstGeom prst="roundRect">
                          <a:avLst/>
                        </a:prstGeom>
                        <a:solidFill>
                          <a:srgbClr val="A3CDB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8F5BAD9" id="Rectangle à coins arrondis 16" o:spid="_x0000_s1026" style="position:absolute;margin-left:32pt;margin-top:1.4pt;width:13.5pt;height:27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" fillcolor="#a3cdb9" stroked="f" strokeweight="1pt">
                <v:stroke joinstyle="miter"/>
              </v:roundrect>
            </w:pict>
          </mc:Fallback>
        </mc:AlternateContent>
      </w:r>
      <w:r w:rsidRPr="00DF0B77">
        <w:rPr>
          <w:rFonts w:ascii="Bellota" w:hAnsi="Bellota"/>
          <w:noProof/>
          <w:lang w:eastAsia="fr-FR"/>
        </w:rPr>
        <mc:AlternateContent>
          <mc:Choice Requires="wps">
            <w:drawing>
              <wp:anchor distT="0" distB="0" distL="114300" distR="114300" simplePos="0" relativeHeight="251682816" behindDoc="0" locked="0" layoutInCell="1" allowOverlap="1" wp14:anchorId="46BD617F" wp14:editId="6A5213E2">
                <wp:simplePos x="0" y="0"/>
                <wp:positionH relativeFrom="column">
                  <wp:posOffset>69850</wp:posOffset>
                </wp:positionH>
                <wp:positionV relativeFrom="paragraph">
                  <wp:posOffset>11430</wp:posOffset>
                </wp:positionV>
                <wp:extent cx="171450" cy="342900"/>
                <wp:effectExtent l="0" t="0" r="0" b="0"/>
                <wp:wrapNone/>
                <wp:docPr id="15" name="Rectangle à coins arrondis 15"/>
                <wp:cNvGraphicFramePr/>
                <a:graphic xmlns:a="http://schemas.openxmlformats.org/drawingml/2006/main">
                  <a:graphicData uri="http://schemas.microsoft.com/office/word/2010/wordprocessingShape">
                    <wps:wsp>
                      <wps:cNvSpPr/>
                      <wps:spPr>
                        <a:xfrm>
                          <a:off x="0" y="0"/>
                          <a:ext cx="171450" cy="342900"/>
                        </a:xfrm>
                        <a:prstGeom prst="roundRect">
                          <a:avLst/>
                        </a:prstGeom>
                        <a:solidFill>
                          <a:srgbClr val="85BDA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0B216B7" id="Rectangle à coins arrondis 15" o:spid="_x0000_s1026" style="position:absolute;margin-left:5.5pt;margin-top:.9pt;width:13.5pt;height:27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" fillcolor="#85bda2" stroked="f" strokeweight="1pt">
                <v:stroke joinstyle="miter"/>
              </v:roundrect>
            </w:pict>
          </mc:Fallback>
        </mc:AlternateContent>
      </w:r>
      <w:r w:rsidRPr="00DF0B77">
        <w:rPr>
          <w:rFonts w:ascii="Bellota" w:hAnsi="Bellota"/>
          <w:noProof/>
          <w:lang w:eastAsia="fr-FR"/>
        </w:rPr>
        <mc:AlternateContent>
          <mc:Choice Requires="wps">
            <w:drawing>
              <wp:anchor distT="0" distB="0" distL="114300" distR="114300" simplePos="0" relativeHeight="251684864" behindDoc="0" locked="0" layoutInCell="1" allowOverlap="1" wp14:anchorId="69D1C1A1" wp14:editId="2EFE3959">
                <wp:simplePos x="0" y="0"/>
                <wp:positionH relativeFrom="column">
                  <wp:posOffset>755650</wp:posOffset>
                </wp:positionH>
                <wp:positionV relativeFrom="paragraph">
                  <wp:posOffset>11430</wp:posOffset>
                </wp:positionV>
                <wp:extent cx="171450" cy="342900"/>
                <wp:effectExtent l="0" t="0" r="0" b="0"/>
                <wp:wrapNone/>
                <wp:docPr id="17" name="Rectangle à coins arrondis 17"/>
                <wp:cNvGraphicFramePr/>
                <a:graphic xmlns:a="http://schemas.openxmlformats.org/drawingml/2006/main">
                  <a:graphicData uri="http://schemas.microsoft.com/office/word/2010/wordprocessingShape">
                    <wps:wsp>
                      <wps:cNvSpPr/>
                      <wps:spPr>
                        <a:xfrm>
                          <a:off x="0" y="0"/>
                          <a:ext cx="171450" cy="342900"/>
                        </a:xfrm>
                        <a:prstGeom prst="roundRect">
                          <a:avLst/>
                        </a:prstGeom>
                        <a:solidFill>
                          <a:srgbClr val="C1DDD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33FCCCE" id="Rectangle à coins arrondis 17" o:spid="_x0000_s1026" style="position:absolute;margin-left:59.5pt;margin-top:.9pt;width:13.5pt;height:27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" fillcolor="#c1ddd0" stroked="f" strokeweight="1pt">
                <v:stroke joinstyle="miter"/>
              </v:roundrect>
            </w:pict>
          </mc:Fallback>
        </mc:AlternateContent>
      </w:r>
    </w:p>
    <w:p w:rsidR="00DF0B77" w:rsidRDefault="00DF0B77" w:rsidP="00D83418">
      <w:pPr>
        <w:rPr>
          <w:rFonts w:ascii="Bellota" w:hAnsi="Bellota"/>
        </w:rPr>
      </w:pPr>
    </w:p>
    <w:p w:rsidR="00DF0B77" w:rsidRDefault="00DF0B77" w:rsidP="00D83418">
      <w:pPr>
        <w:rPr>
          <w:rFonts w:ascii="Bellota" w:hAnsi="Bellota"/>
        </w:rPr>
      </w:pPr>
    </w:p>
    <w:p w:rsidR="00D83418" w:rsidRDefault="00F922C8" w:rsidP="00D83418">
      <w:pPr>
        <w:rPr>
          <w:rFonts w:ascii="Bellota" w:hAnsi="Bellota"/>
        </w:rPr>
      </w:pPr>
      <w:r>
        <w:rPr>
          <w:rFonts w:ascii="Bellota" w:hAnsi="Bellota"/>
          <w:noProof/>
          <w:lang w:eastAsia="fr-FR"/>
        </w:rPr>
        <mc:AlternateContent>
          <mc:Choice Requires="wps">
            <w:drawing>
              <wp:anchor distT="0" distB="0" distL="114300" distR="114300" simplePos="0" relativeHeight="251702272" behindDoc="0" locked="0" layoutInCell="1" allowOverlap="1" wp14:anchorId="23EE2A65" wp14:editId="02DD1925">
                <wp:simplePos x="0" y="0"/>
                <wp:positionH relativeFrom="column">
                  <wp:posOffset>1011555</wp:posOffset>
                </wp:positionH>
                <wp:positionV relativeFrom="paragraph">
                  <wp:posOffset>296545</wp:posOffset>
                </wp:positionV>
                <wp:extent cx="2432050" cy="946150"/>
                <wp:effectExtent l="0" t="0" r="6350" b="6350"/>
                <wp:wrapNone/>
                <wp:docPr id="40" name="Zone de texte 40"/>
                <wp:cNvGraphicFramePr/>
                <a:graphic xmlns:a="http://schemas.openxmlformats.org/drawingml/2006/main">
                  <a:graphicData uri="http://schemas.microsoft.com/office/word/2010/wordprocessingShape">
                    <wps:wsp>
                      <wps:cNvSpPr txBox="1"/>
                      <wps:spPr>
                        <a:xfrm>
                          <a:off x="0" y="0"/>
                          <a:ext cx="2432050" cy="946150"/>
                        </a:xfrm>
                        <a:prstGeom prst="rect">
                          <a:avLst/>
                        </a:prstGeom>
                        <a:solidFill>
                          <a:schemeClr val="lt1"/>
                        </a:solidFill>
                        <a:ln w="6350">
                          <a:noFill/>
                        </a:ln>
                      </wps:spPr>
                      <wps:txbx>
                        <w:txbxContent>
                          <w:p w:rsidR="006A38A4" w:rsidRDefault="006A38A4" w:rsidP="006A38A4">
                            <w:pPr>
                              <w:rPr>
                                <w:rFonts w:ascii="Bellota" w:hAnsi="Bellota"/>
                                <w:color w:val="796973"/>
                              </w:rPr>
                            </w:pPr>
                            <w:r>
                              <w:rPr>
                                <w:rFonts w:ascii="Bellota" w:hAnsi="Bellota"/>
                                <w:color w:val="796973"/>
                              </w:rPr>
                              <w:t>Valeur hexadécimale : #FCD04B</w:t>
                            </w:r>
                          </w:p>
                          <w:p w:rsidR="006A38A4" w:rsidRDefault="006A38A4" w:rsidP="006A38A4">
                            <w:pPr>
                              <w:rPr>
                                <w:rFonts w:ascii="Bellota" w:hAnsi="Bellota"/>
                                <w:color w:val="796973"/>
                              </w:rPr>
                            </w:pPr>
                            <w:r>
                              <w:rPr>
                                <w:rFonts w:ascii="Bellota" w:hAnsi="Bellota"/>
                                <w:color w:val="796973"/>
                              </w:rPr>
                              <w:t>RVB : 252 208 74</w:t>
                            </w:r>
                          </w:p>
                          <w:p w:rsidR="00F922C8" w:rsidRPr="006A38A4" w:rsidRDefault="00F922C8" w:rsidP="00F922C8">
                            <w:pPr>
                              <w:rPr>
                                <w:rFonts w:ascii="Bellota" w:hAnsi="Bellota"/>
                                <w:color w:val="796973"/>
                              </w:rPr>
                            </w:pPr>
                            <w:r>
                              <w:rPr>
                                <w:rFonts w:ascii="Bellota" w:hAnsi="Bellota"/>
                                <w:color w:val="796973"/>
                              </w:rPr>
                              <w:t>CMJN : 0 , 17 , 71 , 1</w:t>
                            </w:r>
                          </w:p>
                          <w:p w:rsidR="00F922C8" w:rsidRPr="006A38A4" w:rsidRDefault="00F922C8" w:rsidP="006A38A4">
                            <w:pPr>
                              <w:rPr>
                                <w:rFonts w:ascii="Bellota" w:hAnsi="Bellota"/>
                                <w:color w:val="79697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E2A65" id="Zone de texte 40" o:spid="_x0000_s1029" type="#_x0000_t202" style="position:absolute;margin-left:79.65pt;margin-top:23.35pt;width:191.5pt;height:7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" fillcolor="white [3201]" stroked="f" strokeweight=".5pt">
                <v:textbox>
                  <w:txbxContent>
                    <w:p w:rsidR="006A38A4" w:rsidRDefault="006A38A4" w:rsidP="006A38A4">
                      <w:pPr>
                        <w:rPr>
                          <w:rFonts w:ascii="Bellota" w:hAnsi="Bellota"/>
                          <w:color w:val="796973"/>
                        </w:rPr>
                      </w:pPr>
                      <w:r>
                        <w:rPr>
                          <w:rFonts w:ascii="Bellota" w:hAnsi="Bellota"/>
                          <w:color w:val="796973"/>
                        </w:rPr>
                        <w:t>Valeur hexadécimale : #FCD04B</w:t>
                      </w:r>
                    </w:p>
                    <w:p w:rsidR="006A38A4" w:rsidRDefault="006A38A4" w:rsidP="006A38A4">
                      <w:pPr>
                        <w:rPr>
                          <w:rFonts w:ascii="Bellota" w:hAnsi="Bellota"/>
                          <w:color w:val="796973"/>
                        </w:rPr>
                      </w:pPr>
                      <w:r>
                        <w:rPr>
                          <w:rFonts w:ascii="Bellota" w:hAnsi="Bellota"/>
                          <w:color w:val="796973"/>
                        </w:rPr>
                        <w:t>RVB : 252 208 74</w:t>
                      </w:r>
                    </w:p>
                    <w:p w:rsidR="00F922C8" w:rsidRPr="006A38A4" w:rsidRDefault="00F922C8" w:rsidP="00F922C8">
                      <w:pPr>
                        <w:rPr>
                          <w:rFonts w:ascii="Bellota" w:hAnsi="Bellota"/>
                          <w:color w:val="796973"/>
                        </w:rPr>
                      </w:pPr>
                      <w:r>
                        <w:rPr>
                          <w:rFonts w:ascii="Bellota" w:hAnsi="Bellota"/>
                          <w:color w:val="796973"/>
                        </w:rPr>
                        <w:t>CMJN : 0 , 17 , 71 , 1</w:t>
                      </w:r>
                    </w:p>
                    <w:p w:rsidR="00F922C8" w:rsidRPr="006A38A4" w:rsidRDefault="00F922C8" w:rsidP="006A38A4">
                      <w:pPr>
                        <w:rPr>
                          <w:rFonts w:ascii="Bellota" w:hAnsi="Bellota"/>
                          <w:color w:val="796973"/>
                        </w:rPr>
                      </w:pPr>
                    </w:p>
                  </w:txbxContent>
                </v:textbox>
              </v:shape>
            </w:pict>
          </mc:Fallback>
        </mc:AlternateContent>
      </w:r>
      <w:r w:rsidR="00D83418" w:rsidRPr="00E71D45">
        <w:rPr>
          <w:rFonts w:ascii="Bellota" w:hAnsi="Bellota"/>
          <w:b/>
          <w:color w:val="FFFFF1"/>
          <w:shd w:val="clear" w:color="auto" w:fill="796973"/>
        </w:rPr>
        <w:t>COULEURS SECONDAIRES</w:t>
      </w:r>
    </w:p>
    <w:p w:rsidR="00D83418" w:rsidRDefault="00D60E85" w:rsidP="00D83418">
      <w:pPr>
        <w:rPr>
          <w:rFonts w:ascii="Bellota" w:hAnsi="Bellota"/>
        </w:rPr>
      </w:pPr>
      <w:r w:rsidRPr="00D60E85">
        <w:rPr>
          <w:rFonts w:ascii="Bellota" w:hAnsi="Bellota"/>
          <w:noProof/>
          <w:lang w:eastAsia="fr-FR"/>
        </w:rPr>
        <mc:AlternateContent>
          <mc:Choice Requires="wps">
            <w:drawing>
              <wp:anchor distT="0" distB="0" distL="114300" distR="114300" simplePos="0" relativeHeight="251689984" behindDoc="0" locked="0" layoutInCell="1" allowOverlap="1" wp14:anchorId="490CEC11" wp14:editId="0FC932BB">
                <wp:simplePos x="0" y="0"/>
                <wp:positionH relativeFrom="column">
                  <wp:posOffset>798195</wp:posOffset>
                </wp:positionH>
                <wp:positionV relativeFrom="paragraph">
                  <wp:posOffset>576580</wp:posOffset>
                </wp:positionV>
                <wp:extent cx="171450" cy="342900"/>
                <wp:effectExtent l="0" t="0" r="0" b="0"/>
                <wp:wrapNone/>
                <wp:docPr id="21" name="Rectangle à coins arrondis 21"/>
                <wp:cNvGraphicFramePr/>
                <a:graphic xmlns:a="http://schemas.openxmlformats.org/drawingml/2006/main">
                  <a:graphicData uri="http://schemas.microsoft.com/office/word/2010/wordprocessingShape">
                    <wps:wsp>
                      <wps:cNvSpPr/>
                      <wps:spPr>
                        <a:xfrm>
                          <a:off x="0" y="0"/>
                          <a:ext cx="171450" cy="342900"/>
                        </a:xfrm>
                        <a:prstGeom prst="roundRect">
                          <a:avLst/>
                        </a:prstGeom>
                        <a:solidFill>
                          <a:srgbClr val="FEF8E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3FD5DC2" id="Rectangle à coins arrondis 21" o:spid="_x0000_s1026" style="position:absolute;margin-left:62.85pt;margin-top:45.4pt;width:13.5pt;height:27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" fillcolor="#fef8e6" stroked="f" strokeweight="1pt">
                <v:stroke joinstyle="miter"/>
              </v:roundrect>
            </w:pict>
          </mc:Fallback>
        </mc:AlternateContent>
      </w:r>
      <w:r w:rsidRPr="00D60E85">
        <w:rPr>
          <w:rFonts w:ascii="Bellota" w:hAnsi="Bellota"/>
          <w:noProof/>
          <w:lang w:eastAsia="fr-FR"/>
        </w:rPr>
        <mc:AlternateContent>
          <mc:Choice Requires="wps">
            <w:drawing>
              <wp:anchor distT="0" distB="0" distL="114300" distR="114300" simplePos="0" relativeHeight="251686912" behindDoc="0" locked="0" layoutInCell="1" allowOverlap="1" wp14:anchorId="34ABDF4A" wp14:editId="40A1EBEE">
                <wp:simplePos x="0" y="0"/>
                <wp:positionH relativeFrom="column">
                  <wp:posOffset>69850</wp:posOffset>
                </wp:positionH>
                <wp:positionV relativeFrom="paragraph">
                  <wp:posOffset>49530</wp:posOffset>
                </wp:positionV>
                <wp:extent cx="939800" cy="425450"/>
                <wp:effectExtent l="0" t="0" r="0" b="0"/>
                <wp:wrapNone/>
                <wp:docPr id="18" name="Rectangle à coins arrondis 18"/>
                <wp:cNvGraphicFramePr/>
                <a:graphic xmlns:a="http://schemas.openxmlformats.org/drawingml/2006/main">
                  <a:graphicData uri="http://schemas.microsoft.com/office/word/2010/wordprocessingShape">
                    <wps:wsp>
                      <wps:cNvSpPr/>
                      <wps:spPr>
                        <a:xfrm>
                          <a:off x="0" y="0"/>
                          <a:ext cx="939800" cy="425450"/>
                        </a:xfrm>
                        <a:prstGeom prst="roundRect">
                          <a:avLst/>
                        </a:prstGeom>
                        <a:solidFill>
                          <a:srgbClr val="FCD0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62D226" id="Rectangle à coins arrondis 18" o:spid="_x0000_s1026" style="position:absolute;margin-left:5.5pt;margin-top:3.9pt;width:74pt;height:33.5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" fillcolor="#fcd04a" stroked="f" strokeweight="1pt">
                <v:stroke joinstyle="miter"/>
              </v:roundrect>
            </w:pict>
          </mc:Fallback>
        </mc:AlternateContent>
      </w:r>
      <w:r w:rsidRPr="00D60E85">
        <w:rPr>
          <w:rFonts w:ascii="Bellota" w:hAnsi="Bellota"/>
          <w:noProof/>
          <w:lang w:eastAsia="fr-FR"/>
        </w:rPr>
        <mc:AlternateContent>
          <mc:Choice Requires="wps">
            <w:drawing>
              <wp:anchor distT="0" distB="0" distL="114300" distR="114300" simplePos="0" relativeHeight="251688960" behindDoc="0" locked="0" layoutInCell="1" allowOverlap="1" wp14:anchorId="1EE4DF55" wp14:editId="4D587980">
                <wp:simplePos x="0" y="0"/>
                <wp:positionH relativeFrom="column">
                  <wp:posOffset>448945</wp:posOffset>
                </wp:positionH>
                <wp:positionV relativeFrom="paragraph">
                  <wp:posOffset>582930</wp:posOffset>
                </wp:positionV>
                <wp:extent cx="171450" cy="342900"/>
                <wp:effectExtent l="0" t="0" r="0" b="0"/>
                <wp:wrapNone/>
                <wp:docPr id="20" name="Rectangle à coins arrondis 20"/>
                <wp:cNvGraphicFramePr/>
                <a:graphic xmlns:a="http://schemas.openxmlformats.org/drawingml/2006/main">
                  <a:graphicData uri="http://schemas.microsoft.com/office/word/2010/wordprocessingShape">
                    <wps:wsp>
                      <wps:cNvSpPr/>
                      <wps:spPr>
                        <a:xfrm>
                          <a:off x="0" y="0"/>
                          <a:ext cx="171450" cy="342900"/>
                        </a:xfrm>
                        <a:prstGeom prst="roundRect">
                          <a:avLst/>
                        </a:prstGeom>
                        <a:solidFill>
                          <a:srgbClr val="FEF3C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AECF385" id="Rectangle à coins arrondis 20" o:spid="_x0000_s1026" style="position:absolute;margin-left:35.35pt;margin-top:45.9pt;width:13.5pt;height:27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" fillcolor="#fef3ce" stroked="f" strokeweight="1pt">
                <v:stroke joinstyle="miter"/>
              </v:roundrect>
            </w:pict>
          </mc:Fallback>
        </mc:AlternateContent>
      </w:r>
      <w:r w:rsidRPr="00D60E85">
        <w:rPr>
          <w:rFonts w:ascii="Bellota" w:hAnsi="Bellota"/>
          <w:noProof/>
          <w:lang w:eastAsia="fr-FR"/>
        </w:rPr>
        <mc:AlternateContent>
          <mc:Choice Requires="wps">
            <w:drawing>
              <wp:anchor distT="0" distB="0" distL="114300" distR="114300" simplePos="0" relativeHeight="251687936" behindDoc="0" locked="0" layoutInCell="1" allowOverlap="1" wp14:anchorId="5639F120" wp14:editId="07E4395C">
                <wp:simplePos x="0" y="0"/>
                <wp:positionH relativeFrom="column">
                  <wp:posOffset>112395</wp:posOffset>
                </wp:positionH>
                <wp:positionV relativeFrom="paragraph">
                  <wp:posOffset>576580</wp:posOffset>
                </wp:positionV>
                <wp:extent cx="171450" cy="342900"/>
                <wp:effectExtent l="0" t="0" r="0" b="0"/>
                <wp:wrapNone/>
                <wp:docPr id="19" name="Rectangle à coins arrondis 19"/>
                <wp:cNvGraphicFramePr/>
                <a:graphic xmlns:a="http://schemas.openxmlformats.org/drawingml/2006/main">
                  <a:graphicData uri="http://schemas.microsoft.com/office/word/2010/wordprocessingShape">
                    <wps:wsp>
                      <wps:cNvSpPr/>
                      <wps:spPr>
                        <a:xfrm>
                          <a:off x="0" y="0"/>
                          <a:ext cx="171450" cy="342900"/>
                        </a:xfrm>
                        <a:prstGeom prst="roundRect">
                          <a:avLst/>
                        </a:prstGeom>
                        <a:solidFill>
                          <a:srgbClr val="FDE7A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733BCC3" id="Rectangle à coins arrondis 19" o:spid="_x0000_s1026" style="position:absolute;margin-left:8.85pt;margin-top:45.4pt;width:13.5pt;height:27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" fillcolor="#fde7a1" stroked="f" strokeweight="1pt">
                <v:stroke joinstyle="miter"/>
              </v:roundrect>
            </w:pict>
          </mc:Fallback>
        </mc:AlternateContent>
      </w:r>
    </w:p>
    <w:p w:rsidR="00DF0B77" w:rsidRDefault="00DF0B77" w:rsidP="00D83418">
      <w:pPr>
        <w:rPr>
          <w:rFonts w:ascii="Bellota" w:hAnsi="Bellota"/>
        </w:rPr>
      </w:pPr>
    </w:p>
    <w:p w:rsidR="00DF0B77" w:rsidRDefault="00DF0B77" w:rsidP="00D83418">
      <w:pPr>
        <w:rPr>
          <w:rFonts w:ascii="Bellota" w:hAnsi="Bellota"/>
        </w:rPr>
      </w:pPr>
    </w:p>
    <w:p w:rsidR="00D60E85" w:rsidRDefault="00D60E85" w:rsidP="00D83418">
      <w:pPr>
        <w:rPr>
          <w:rFonts w:ascii="Bellota" w:hAnsi="Bellota"/>
        </w:rPr>
      </w:pPr>
    </w:p>
    <w:p w:rsidR="00D60E85" w:rsidRDefault="00D60E85" w:rsidP="00D83418">
      <w:pPr>
        <w:rPr>
          <w:rFonts w:ascii="Bellota" w:hAnsi="Bellota"/>
        </w:rPr>
      </w:pPr>
    </w:p>
    <w:p w:rsidR="00D83418" w:rsidRPr="00D83418" w:rsidRDefault="00F922C8" w:rsidP="00D83418">
      <w:pPr>
        <w:rPr>
          <w:rFonts w:ascii="Bellota" w:hAnsi="Bellota"/>
        </w:rPr>
      </w:pPr>
      <w:r>
        <w:rPr>
          <w:rFonts w:ascii="Bellota" w:hAnsi="Bellota"/>
          <w:noProof/>
          <w:lang w:eastAsia="fr-FR"/>
        </w:rPr>
        <mc:AlternateContent>
          <mc:Choice Requires="wps">
            <w:drawing>
              <wp:anchor distT="0" distB="0" distL="114300" distR="114300" simplePos="0" relativeHeight="251704320" behindDoc="0" locked="0" layoutInCell="1" allowOverlap="1" wp14:anchorId="28055E09" wp14:editId="70F538F6">
                <wp:simplePos x="0" y="0"/>
                <wp:positionH relativeFrom="column">
                  <wp:posOffset>1056005</wp:posOffset>
                </wp:positionH>
                <wp:positionV relativeFrom="paragraph">
                  <wp:posOffset>308610</wp:posOffset>
                </wp:positionV>
                <wp:extent cx="2432050" cy="927100"/>
                <wp:effectExtent l="0" t="0" r="6350" b="6350"/>
                <wp:wrapNone/>
                <wp:docPr id="41" name="Zone de texte 41"/>
                <wp:cNvGraphicFramePr/>
                <a:graphic xmlns:a="http://schemas.openxmlformats.org/drawingml/2006/main">
                  <a:graphicData uri="http://schemas.microsoft.com/office/word/2010/wordprocessingShape">
                    <wps:wsp>
                      <wps:cNvSpPr txBox="1"/>
                      <wps:spPr>
                        <a:xfrm>
                          <a:off x="0" y="0"/>
                          <a:ext cx="2432050" cy="927100"/>
                        </a:xfrm>
                        <a:prstGeom prst="rect">
                          <a:avLst/>
                        </a:prstGeom>
                        <a:solidFill>
                          <a:schemeClr val="lt1"/>
                        </a:solidFill>
                        <a:ln w="6350">
                          <a:noFill/>
                        </a:ln>
                      </wps:spPr>
                      <wps:txbx>
                        <w:txbxContent>
                          <w:p w:rsidR="006A38A4" w:rsidRDefault="006A38A4" w:rsidP="006A38A4">
                            <w:pPr>
                              <w:rPr>
                                <w:rFonts w:ascii="Bellota" w:hAnsi="Bellota"/>
                                <w:color w:val="796973"/>
                              </w:rPr>
                            </w:pPr>
                            <w:r>
                              <w:rPr>
                                <w:rFonts w:ascii="Bellota" w:hAnsi="Bellota"/>
                                <w:color w:val="796973"/>
                              </w:rPr>
                              <w:t>Valeur hexadécimale : #FFFDF2</w:t>
                            </w:r>
                          </w:p>
                          <w:p w:rsidR="006A38A4" w:rsidRDefault="006A38A4" w:rsidP="006A38A4">
                            <w:pPr>
                              <w:rPr>
                                <w:rFonts w:ascii="Bellota" w:hAnsi="Bellota"/>
                                <w:color w:val="796973"/>
                              </w:rPr>
                            </w:pPr>
                            <w:r>
                              <w:rPr>
                                <w:rFonts w:ascii="Bellota" w:hAnsi="Bellota"/>
                                <w:color w:val="796973"/>
                              </w:rPr>
                              <w:t>RVB : 255 255</w:t>
                            </w:r>
                            <w:r w:rsidR="00F922C8">
                              <w:rPr>
                                <w:rFonts w:ascii="Bellota" w:hAnsi="Bellota"/>
                                <w:color w:val="796973"/>
                              </w:rPr>
                              <w:t> </w:t>
                            </w:r>
                            <w:r>
                              <w:rPr>
                                <w:rFonts w:ascii="Bellota" w:hAnsi="Bellota"/>
                                <w:color w:val="796973"/>
                              </w:rPr>
                              <w:t>241</w:t>
                            </w:r>
                          </w:p>
                          <w:p w:rsidR="00F922C8" w:rsidRPr="006A38A4" w:rsidRDefault="00F922C8" w:rsidP="00F922C8">
                            <w:pPr>
                              <w:rPr>
                                <w:rFonts w:ascii="Bellota" w:hAnsi="Bellota"/>
                                <w:color w:val="796973"/>
                              </w:rPr>
                            </w:pPr>
                            <w:r>
                              <w:rPr>
                                <w:rFonts w:ascii="Bellota" w:hAnsi="Bellota"/>
                                <w:color w:val="796973"/>
                              </w:rPr>
                              <w:t>CMJN : 0 , 0 , 5 , 0</w:t>
                            </w:r>
                          </w:p>
                          <w:p w:rsidR="00F922C8" w:rsidRDefault="00F922C8" w:rsidP="006A38A4">
                            <w:pPr>
                              <w:rPr>
                                <w:rFonts w:ascii="Bellota" w:hAnsi="Bellota"/>
                                <w:color w:val="796973"/>
                              </w:rPr>
                            </w:pPr>
                          </w:p>
                          <w:p w:rsidR="00F922C8" w:rsidRPr="006A38A4" w:rsidRDefault="00F922C8" w:rsidP="006A38A4">
                            <w:pPr>
                              <w:rPr>
                                <w:rFonts w:ascii="Bellota" w:hAnsi="Bellota"/>
                                <w:color w:val="79697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55E09" id="Zone de texte 41" o:spid="_x0000_s1030" type="#_x0000_t202" style="position:absolute;margin-left:83.15pt;margin-top:24.3pt;width:191.5pt;height:7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" fillcolor="white [3201]" stroked="f" strokeweight=".5pt">
                <v:textbox>
                  <w:txbxContent>
                    <w:p w:rsidR="006A38A4" w:rsidRDefault="006A38A4" w:rsidP="006A38A4">
                      <w:pPr>
                        <w:rPr>
                          <w:rFonts w:ascii="Bellota" w:hAnsi="Bellota"/>
                          <w:color w:val="796973"/>
                        </w:rPr>
                      </w:pPr>
                      <w:r>
                        <w:rPr>
                          <w:rFonts w:ascii="Bellota" w:hAnsi="Bellota"/>
                          <w:color w:val="796973"/>
                        </w:rPr>
                        <w:t>Valeur hexadécimale : #FFFDF2</w:t>
                      </w:r>
                    </w:p>
                    <w:p w:rsidR="006A38A4" w:rsidRDefault="006A38A4" w:rsidP="006A38A4">
                      <w:pPr>
                        <w:rPr>
                          <w:rFonts w:ascii="Bellota" w:hAnsi="Bellota"/>
                          <w:color w:val="796973"/>
                        </w:rPr>
                      </w:pPr>
                      <w:r>
                        <w:rPr>
                          <w:rFonts w:ascii="Bellota" w:hAnsi="Bellota"/>
                          <w:color w:val="796973"/>
                        </w:rPr>
                        <w:t>RVB : 255 255</w:t>
                      </w:r>
                      <w:r w:rsidR="00F922C8">
                        <w:rPr>
                          <w:rFonts w:ascii="Bellota" w:hAnsi="Bellota"/>
                          <w:color w:val="796973"/>
                        </w:rPr>
                        <w:t> </w:t>
                      </w:r>
                      <w:r>
                        <w:rPr>
                          <w:rFonts w:ascii="Bellota" w:hAnsi="Bellota"/>
                          <w:color w:val="796973"/>
                        </w:rPr>
                        <w:t>241</w:t>
                      </w:r>
                    </w:p>
                    <w:p w:rsidR="00F922C8" w:rsidRPr="006A38A4" w:rsidRDefault="00F922C8" w:rsidP="00F922C8">
                      <w:pPr>
                        <w:rPr>
                          <w:rFonts w:ascii="Bellota" w:hAnsi="Bellota"/>
                          <w:color w:val="796973"/>
                        </w:rPr>
                      </w:pPr>
                      <w:r>
                        <w:rPr>
                          <w:rFonts w:ascii="Bellota" w:hAnsi="Bellota"/>
                          <w:color w:val="796973"/>
                        </w:rPr>
                        <w:t>CMJN : 0 , 0 , 5 , 0</w:t>
                      </w:r>
                    </w:p>
                    <w:p w:rsidR="00F922C8" w:rsidRDefault="00F922C8" w:rsidP="006A38A4">
                      <w:pPr>
                        <w:rPr>
                          <w:rFonts w:ascii="Bellota" w:hAnsi="Bellota"/>
                          <w:color w:val="796973"/>
                        </w:rPr>
                      </w:pPr>
                    </w:p>
                    <w:p w:rsidR="00F922C8" w:rsidRPr="006A38A4" w:rsidRDefault="00F922C8" w:rsidP="006A38A4">
                      <w:pPr>
                        <w:rPr>
                          <w:rFonts w:ascii="Bellota" w:hAnsi="Bellota"/>
                          <w:color w:val="796973"/>
                        </w:rPr>
                      </w:pPr>
                    </w:p>
                  </w:txbxContent>
                </v:textbox>
              </v:shape>
            </w:pict>
          </mc:Fallback>
        </mc:AlternateContent>
      </w:r>
      <w:r w:rsidR="00D83418" w:rsidRPr="00E71D45">
        <w:rPr>
          <w:rFonts w:ascii="Bellota" w:hAnsi="Bellota"/>
          <w:b/>
          <w:color w:val="FFFFF1"/>
          <w:shd w:val="clear" w:color="auto" w:fill="796973"/>
        </w:rPr>
        <w:t>COULEURS D’ACCENTUATION</w:t>
      </w:r>
    </w:p>
    <w:p w:rsidR="00D83418" w:rsidRPr="00D03E9F" w:rsidRDefault="00D60E85" w:rsidP="00D83418">
      <w:pPr>
        <w:rPr>
          <w:rFonts w:ascii="Monicas Salon Shadow NF" w:hAnsi="Monicas Salon Shadow NF"/>
          <w:color w:val="66AD8B"/>
          <w:sz w:val="56"/>
        </w:rPr>
      </w:pPr>
      <w:r w:rsidRPr="00D60E85">
        <w:rPr>
          <w:rFonts w:ascii="Bellota" w:hAnsi="Bellota"/>
          <w:noProof/>
          <w:lang w:eastAsia="fr-FR"/>
        </w:rPr>
        <mc:AlternateContent>
          <mc:Choice Requires="wps">
            <w:drawing>
              <wp:anchor distT="0" distB="0" distL="114300" distR="114300" simplePos="0" relativeHeight="251695104" behindDoc="0" locked="0" layoutInCell="1" allowOverlap="1" wp14:anchorId="3EE4F5C1" wp14:editId="70B4C42D">
                <wp:simplePos x="0" y="0"/>
                <wp:positionH relativeFrom="column">
                  <wp:posOffset>810895</wp:posOffset>
                </wp:positionH>
                <wp:positionV relativeFrom="paragraph">
                  <wp:posOffset>568325</wp:posOffset>
                </wp:positionV>
                <wp:extent cx="171450" cy="342900"/>
                <wp:effectExtent l="0" t="0" r="19050" b="19050"/>
                <wp:wrapNone/>
                <wp:docPr id="25" name="Rectangle à coins arrondis 25"/>
                <wp:cNvGraphicFramePr/>
                <a:graphic xmlns:a="http://schemas.openxmlformats.org/drawingml/2006/main">
                  <a:graphicData uri="http://schemas.microsoft.com/office/word/2010/wordprocessingShape">
                    <wps:wsp>
                      <wps:cNvSpPr/>
                      <wps:spPr>
                        <a:xfrm>
                          <a:off x="0" y="0"/>
                          <a:ext cx="171450" cy="342900"/>
                        </a:xfrm>
                        <a:prstGeom prst="roundRect">
                          <a:avLst/>
                        </a:prstGeom>
                        <a:solidFill>
                          <a:srgbClr val="FFFFFE"/>
                        </a:solidFill>
                        <a:ln>
                          <a:solidFill>
                            <a:srgbClr val="70606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AF7CC5A" id="Rectangle à coins arrondis 25" o:spid="_x0000_s1026" style="position:absolute;margin-left:63.85pt;margin-top:44.75pt;width:13.5pt;height:27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" fillcolor="#fffffe" strokecolor="#706069" strokeweight="1pt">
                <v:stroke joinstyle="miter"/>
              </v:roundrect>
            </w:pict>
          </mc:Fallback>
        </mc:AlternateContent>
      </w:r>
      <w:r w:rsidRPr="00D60E85">
        <w:rPr>
          <w:rFonts w:ascii="Bellota" w:hAnsi="Bellota"/>
          <w:noProof/>
          <w:lang w:eastAsia="fr-FR"/>
        </w:rPr>
        <mc:AlternateContent>
          <mc:Choice Requires="wps">
            <w:drawing>
              <wp:anchor distT="0" distB="0" distL="114300" distR="114300" simplePos="0" relativeHeight="251694080" behindDoc="0" locked="0" layoutInCell="1" allowOverlap="1" wp14:anchorId="150252C6" wp14:editId="152E32D9">
                <wp:simplePos x="0" y="0"/>
                <wp:positionH relativeFrom="column">
                  <wp:posOffset>461645</wp:posOffset>
                </wp:positionH>
                <wp:positionV relativeFrom="paragraph">
                  <wp:posOffset>574675</wp:posOffset>
                </wp:positionV>
                <wp:extent cx="171450" cy="342900"/>
                <wp:effectExtent l="0" t="0" r="19050" b="19050"/>
                <wp:wrapNone/>
                <wp:docPr id="24" name="Rectangle à coins arrondis 24"/>
                <wp:cNvGraphicFramePr/>
                <a:graphic xmlns:a="http://schemas.openxmlformats.org/drawingml/2006/main">
                  <a:graphicData uri="http://schemas.microsoft.com/office/word/2010/wordprocessingShape">
                    <wps:wsp>
                      <wps:cNvSpPr/>
                      <wps:spPr>
                        <a:xfrm>
                          <a:off x="0" y="0"/>
                          <a:ext cx="171450" cy="342900"/>
                        </a:xfrm>
                        <a:prstGeom prst="roundRect">
                          <a:avLst/>
                        </a:prstGeom>
                        <a:solidFill>
                          <a:srgbClr val="FFFFFD"/>
                        </a:solidFill>
                        <a:ln>
                          <a:solidFill>
                            <a:srgbClr val="70606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C7C9B42" id="Rectangle à coins arrondis 24" o:spid="_x0000_s1026" style="position:absolute;margin-left:36.35pt;margin-top:45.25pt;width:13.5pt;height:27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" fillcolor="#fffffd" strokecolor="#706069" strokeweight="1pt">
                <v:stroke joinstyle="miter"/>
              </v:roundrect>
            </w:pict>
          </mc:Fallback>
        </mc:AlternateContent>
      </w:r>
      <w:r w:rsidRPr="00D60E85">
        <w:rPr>
          <w:rFonts w:ascii="Bellota" w:hAnsi="Bellota"/>
          <w:noProof/>
          <w:lang w:eastAsia="fr-FR"/>
        </w:rPr>
        <mc:AlternateContent>
          <mc:Choice Requires="wps">
            <w:drawing>
              <wp:anchor distT="0" distB="0" distL="114300" distR="114300" simplePos="0" relativeHeight="251692032" behindDoc="0" locked="0" layoutInCell="1" allowOverlap="1" wp14:anchorId="6B6F6F5A" wp14:editId="2D0FB334">
                <wp:simplePos x="0" y="0"/>
                <wp:positionH relativeFrom="column">
                  <wp:posOffset>82550</wp:posOffset>
                </wp:positionH>
                <wp:positionV relativeFrom="paragraph">
                  <wp:posOffset>41275</wp:posOffset>
                </wp:positionV>
                <wp:extent cx="939800" cy="425450"/>
                <wp:effectExtent l="0" t="0" r="12700" b="12700"/>
                <wp:wrapNone/>
                <wp:docPr id="22" name="Rectangle à coins arrondis 22"/>
                <wp:cNvGraphicFramePr/>
                <a:graphic xmlns:a="http://schemas.openxmlformats.org/drawingml/2006/main">
                  <a:graphicData uri="http://schemas.microsoft.com/office/word/2010/wordprocessingShape">
                    <wps:wsp>
                      <wps:cNvSpPr/>
                      <wps:spPr>
                        <a:xfrm>
                          <a:off x="0" y="0"/>
                          <a:ext cx="939800" cy="425450"/>
                        </a:xfrm>
                        <a:prstGeom prst="roundRect">
                          <a:avLst/>
                        </a:prstGeom>
                        <a:solidFill>
                          <a:srgbClr val="FFFFF1"/>
                        </a:solidFill>
                        <a:ln>
                          <a:solidFill>
                            <a:srgbClr val="70606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EE0120C" id="Rectangle à coins arrondis 22" o:spid="_x0000_s1026" style="position:absolute;margin-left:6.5pt;margin-top:3.25pt;width:74pt;height:33.5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" fillcolor="#fffff1" strokecolor="#706069" strokeweight="1pt">
                <v:stroke joinstyle="miter"/>
              </v:roundrect>
            </w:pict>
          </mc:Fallback>
        </mc:AlternateContent>
      </w:r>
      <w:r w:rsidRPr="00D60E85">
        <w:rPr>
          <w:rFonts w:ascii="Bellota" w:hAnsi="Bellota"/>
          <w:noProof/>
          <w:lang w:eastAsia="fr-FR"/>
        </w:rPr>
        <mc:AlternateContent>
          <mc:Choice Requires="wps">
            <w:drawing>
              <wp:anchor distT="0" distB="0" distL="114300" distR="114300" simplePos="0" relativeHeight="251693056" behindDoc="0" locked="0" layoutInCell="1" allowOverlap="1" wp14:anchorId="02FD2A57" wp14:editId="454DFD6F">
                <wp:simplePos x="0" y="0"/>
                <wp:positionH relativeFrom="column">
                  <wp:posOffset>125095</wp:posOffset>
                </wp:positionH>
                <wp:positionV relativeFrom="paragraph">
                  <wp:posOffset>568325</wp:posOffset>
                </wp:positionV>
                <wp:extent cx="171450" cy="342900"/>
                <wp:effectExtent l="0" t="0" r="19050" b="19050"/>
                <wp:wrapNone/>
                <wp:docPr id="23" name="Rectangle à coins arrondis 23"/>
                <wp:cNvGraphicFramePr/>
                <a:graphic xmlns:a="http://schemas.openxmlformats.org/drawingml/2006/main">
                  <a:graphicData uri="http://schemas.microsoft.com/office/word/2010/wordprocessingShape">
                    <wps:wsp>
                      <wps:cNvSpPr/>
                      <wps:spPr>
                        <a:xfrm>
                          <a:off x="0" y="0"/>
                          <a:ext cx="171450" cy="342900"/>
                        </a:xfrm>
                        <a:prstGeom prst="roundRect">
                          <a:avLst/>
                        </a:prstGeom>
                        <a:solidFill>
                          <a:srgbClr val="FFFFFA"/>
                        </a:solidFill>
                        <a:ln>
                          <a:solidFill>
                            <a:srgbClr val="70606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7A7F275" id="Rectangle à coins arrondis 23" o:spid="_x0000_s1026" style="position:absolute;margin-left:9.85pt;margin-top:44.75pt;width:13.5pt;height:27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" fillcolor="#fffffa" strokecolor="#706069" strokeweight="1pt">
                <v:stroke joinstyle="miter"/>
              </v:roundrect>
            </w:pict>
          </mc:Fallback>
        </mc:AlternateContent>
      </w:r>
    </w:p>
    <w:p w:rsidR="00D60E85" w:rsidRDefault="00D60E85" w:rsidP="000166AE">
      <w:pPr>
        <w:rPr>
          <w:rFonts w:ascii="Bellota" w:hAnsi="Bellota"/>
        </w:rPr>
      </w:pPr>
    </w:p>
    <w:p w:rsidR="00D60E85" w:rsidRDefault="00D60E85" w:rsidP="00D60E85">
      <w:pPr>
        <w:rPr>
          <w:rFonts w:ascii="Bellota" w:hAnsi="Bellota"/>
        </w:rPr>
      </w:pPr>
    </w:p>
    <w:p w:rsidR="0037281B" w:rsidRDefault="0037281B" w:rsidP="00D60E85">
      <w:pPr>
        <w:rPr>
          <w:rFonts w:ascii="Bellota" w:hAnsi="Bellota"/>
        </w:rPr>
      </w:pPr>
    </w:p>
    <w:p w:rsidR="0037281B" w:rsidRDefault="0037281B" w:rsidP="00D60E85">
      <w:pPr>
        <w:rPr>
          <w:rFonts w:ascii="Monicas Salon Shadow NF" w:hAnsi="Monicas Salon Shadow NF"/>
          <w:color w:val="66AD8B"/>
          <w:sz w:val="56"/>
        </w:rPr>
      </w:pPr>
    </w:p>
    <w:p w:rsidR="00315A08" w:rsidRPr="00CF0772" w:rsidRDefault="0037281B" w:rsidP="00CF0772">
      <w:pPr>
        <w:pStyle w:val="Paragraphedeliste"/>
        <w:numPr>
          <w:ilvl w:val="0"/>
          <w:numId w:val="11"/>
        </w:numPr>
        <w:rPr>
          <w:rFonts w:ascii="Bellota" w:hAnsi="Bellota"/>
        </w:rPr>
      </w:pPr>
      <w:r w:rsidRPr="00CF0772">
        <w:rPr>
          <w:rFonts w:ascii="Monicas Salon Shadow NF" w:hAnsi="Monicas Salon Shadow NF"/>
          <w:color w:val="66AD8B"/>
          <w:sz w:val="56"/>
        </w:rPr>
        <w:t xml:space="preserve">Zoom sur </w:t>
      </w:r>
      <w:r w:rsidRPr="00CF0772">
        <w:rPr>
          <w:rFonts w:ascii="Monicas Salon Shadow NF" w:hAnsi="Monicas Salon Shadow NF"/>
          <w:color w:val="FCD04A"/>
          <w:sz w:val="56"/>
        </w:rPr>
        <w:t xml:space="preserve">la </w:t>
      </w:r>
      <w:r w:rsidRPr="00CF0772">
        <w:rPr>
          <w:rFonts w:ascii="Monicas Salon Shadow NF" w:hAnsi="Monicas Salon Shadow NF"/>
          <w:color w:val="E77569"/>
          <w:sz w:val="56"/>
        </w:rPr>
        <w:t>papeterie</w:t>
      </w:r>
    </w:p>
    <w:p w:rsidR="0037281B" w:rsidRDefault="0037281B" w:rsidP="006A38A4">
      <w:pPr>
        <w:rPr>
          <w:rFonts w:ascii="Bellota" w:hAnsi="Bellota"/>
          <w:b/>
          <w:color w:val="51474D"/>
        </w:rPr>
      </w:pPr>
    </w:p>
    <w:p w:rsidR="0037281B" w:rsidRDefault="0037281B" w:rsidP="006A38A4">
      <w:pPr>
        <w:rPr>
          <w:rFonts w:ascii="Bellota" w:hAnsi="Bellota"/>
          <w:b/>
          <w:color w:val="51474D"/>
        </w:rPr>
      </w:pPr>
      <w:r w:rsidRPr="00E71D45">
        <w:rPr>
          <w:rFonts w:ascii="Bellota" w:hAnsi="Bellota"/>
          <w:b/>
          <w:color w:val="FFFFF1"/>
          <w:shd w:val="clear" w:color="auto" w:fill="796973"/>
        </w:rPr>
        <w:t>C</w:t>
      </w:r>
      <w:r>
        <w:rPr>
          <w:rFonts w:ascii="Bellota" w:hAnsi="Bellota"/>
          <w:b/>
          <w:color w:val="FFFFF1"/>
          <w:shd w:val="clear" w:color="auto" w:fill="796973"/>
        </w:rPr>
        <w:t>ARTES DE VISITE</w:t>
      </w:r>
    </w:p>
    <w:p w:rsidR="0037281B" w:rsidRDefault="0037281B" w:rsidP="006A38A4">
      <w:pPr>
        <w:rPr>
          <w:rFonts w:ascii="Bellota" w:hAnsi="Bellota"/>
          <w:b/>
          <w:color w:val="796973"/>
        </w:rPr>
      </w:pPr>
      <w:r>
        <w:rPr>
          <w:rFonts w:ascii="Bellota" w:hAnsi="Bellota"/>
          <w:b/>
          <w:color w:val="796973"/>
        </w:rPr>
        <w:t xml:space="preserve">Aucune production de cartes de visite n’est envisagée pour </w:t>
      </w:r>
      <w:r w:rsidR="00B20B36">
        <w:rPr>
          <w:rFonts w:ascii="Bellota" w:hAnsi="Bellota"/>
          <w:b/>
          <w:color w:val="796973"/>
        </w:rPr>
        <w:t>éviter l’impact en</w:t>
      </w:r>
      <w:r w:rsidR="00A55D97">
        <w:rPr>
          <w:rFonts w:ascii="Bellota" w:hAnsi="Bellota"/>
          <w:b/>
          <w:color w:val="796973"/>
        </w:rPr>
        <w:t>vironnemental. En revanche un QR</w:t>
      </w:r>
      <w:r w:rsidR="00B20B36">
        <w:rPr>
          <w:rFonts w:ascii="Bellota" w:hAnsi="Bellota"/>
          <w:b/>
          <w:color w:val="796973"/>
        </w:rPr>
        <w:t xml:space="preserve"> code est produit pour transmettre les coordonnées et informations principales.</w:t>
      </w:r>
    </w:p>
    <w:p w:rsidR="00A55D97" w:rsidRDefault="00A55D97" w:rsidP="006A38A4">
      <w:pPr>
        <w:rPr>
          <w:rFonts w:ascii="Bellota" w:hAnsi="Bellota"/>
          <w:b/>
          <w:color w:val="796973"/>
        </w:rPr>
      </w:pPr>
    </w:p>
    <w:p w:rsidR="00A55D97" w:rsidRPr="0037281B" w:rsidRDefault="00A55D97" w:rsidP="006A38A4">
      <w:pPr>
        <w:rPr>
          <w:rFonts w:ascii="Bellota" w:hAnsi="Bellota"/>
          <w:b/>
          <w:color w:val="796973"/>
        </w:rPr>
      </w:pPr>
      <w:r>
        <w:rPr>
          <w:rFonts w:ascii="Bellota" w:hAnsi="Bellota"/>
          <w:b/>
          <w:color w:val="796973"/>
        </w:rPr>
        <w:t>Exemple de QR code :</w:t>
      </w:r>
    </w:p>
    <w:p w:rsidR="0037281B" w:rsidRDefault="0037281B" w:rsidP="006A38A4">
      <w:pPr>
        <w:rPr>
          <w:rFonts w:ascii="Bellota" w:hAnsi="Bellota"/>
          <w:b/>
          <w:color w:val="51474D"/>
        </w:rPr>
      </w:pPr>
    </w:p>
    <w:p w:rsidR="00B20B36" w:rsidRDefault="00B20B36" w:rsidP="00B20B36">
      <w:pPr>
        <w:rPr>
          <w:rFonts w:ascii="Bellota" w:hAnsi="Bellota"/>
          <w:b/>
          <w:color w:val="51474D"/>
        </w:rPr>
      </w:pPr>
      <w:r>
        <w:rPr>
          <w:rFonts w:ascii="Bellota" w:hAnsi="Bellota"/>
          <w:b/>
          <w:color w:val="FFFFF1"/>
          <w:shd w:val="clear" w:color="auto" w:fill="796973"/>
        </w:rPr>
        <w:t>RIB</w:t>
      </w:r>
    </w:p>
    <w:p w:rsidR="00B20B36" w:rsidRPr="00B20B36" w:rsidRDefault="00B20B36" w:rsidP="006A38A4">
      <w:pPr>
        <w:rPr>
          <w:rFonts w:ascii="Bellota" w:hAnsi="Bellota"/>
          <w:b/>
          <w:color w:val="796973"/>
        </w:rPr>
      </w:pPr>
      <w:r w:rsidRPr="00B20B36">
        <w:rPr>
          <w:rFonts w:ascii="Bellota" w:hAnsi="Bellota"/>
          <w:b/>
          <w:color w:val="796973"/>
        </w:rPr>
        <w:t>Il est envoyé au format PDF.</w:t>
      </w:r>
    </w:p>
    <w:p w:rsidR="00B20B36" w:rsidRPr="00B20B36" w:rsidRDefault="00B20B36" w:rsidP="006A38A4">
      <w:pPr>
        <w:rPr>
          <w:rFonts w:ascii="Bellota" w:hAnsi="Bellota"/>
          <w:b/>
          <w:i/>
          <w:color w:val="796973"/>
        </w:rPr>
      </w:pPr>
      <w:r w:rsidRPr="00B20B36">
        <w:rPr>
          <w:rFonts w:ascii="Bellota" w:hAnsi="Bellota"/>
          <w:b/>
          <w:i/>
          <w:color w:val="796973"/>
        </w:rPr>
        <w:t>Visuel à produire.</w:t>
      </w:r>
    </w:p>
    <w:p w:rsidR="00B20B36" w:rsidRDefault="00B20B36" w:rsidP="006A38A4">
      <w:pPr>
        <w:rPr>
          <w:rFonts w:ascii="Bellota" w:hAnsi="Bellota"/>
          <w:b/>
          <w:color w:val="796973"/>
        </w:rPr>
      </w:pPr>
    </w:p>
    <w:p w:rsidR="00B20B36" w:rsidRDefault="00B20B36" w:rsidP="00B20B36">
      <w:pPr>
        <w:rPr>
          <w:rFonts w:ascii="Bellota" w:hAnsi="Bellota"/>
          <w:b/>
          <w:color w:val="51474D"/>
        </w:rPr>
      </w:pPr>
      <w:r>
        <w:rPr>
          <w:rFonts w:ascii="Bellota" w:hAnsi="Bellota"/>
          <w:b/>
          <w:color w:val="FFFFF1"/>
          <w:shd w:val="clear" w:color="auto" w:fill="796973"/>
        </w:rPr>
        <w:t>EN-TETE ET ENVELOPPES PERSONNALISEES</w:t>
      </w:r>
    </w:p>
    <w:p w:rsidR="00B20B36" w:rsidRDefault="00B20B36" w:rsidP="006A38A4">
      <w:pPr>
        <w:rPr>
          <w:rFonts w:ascii="Bellota" w:hAnsi="Bellota"/>
          <w:b/>
          <w:color w:val="796973"/>
        </w:rPr>
      </w:pPr>
      <w:r>
        <w:rPr>
          <w:rFonts w:ascii="Bellota" w:hAnsi="Bellota"/>
          <w:b/>
          <w:color w:val="796973"/>
        </w:rPr>
        <w:t xml:space="preserve">Aucune production d’enveloppes personnalisées n’est </w:t>
      </w:r>
      <w:r w:rsidR="00A55D97">
        <w:rPr>
          <w:rFonts w:ascii="Bellota" w:hAnsi="Bellota"/>
          <w:b/>
          <w:color w:val="796973"/>
        </w:rPr>
        <w:t>faite pour des raison environnementales.</w:t>
      </w:r>
    </w:p>
    <w:p w:rsidR="00A55D97" w:rsidRDefault="00A55D97" w:rsidP="006A38A4">
      <w:pPr>
        <w:rPr>
          <w:rFonts w:ascii="Bellota" w:hAnsi="Bellota"/>
          <w:b/>
          <w:color w:val="796973"/>
        </w:rPr>
      </w:pPr>
    </w:p>
    <w:p w:rsidR="00A55D97" w:rsidRDefault="00A55D97" w:rsidP="006A38A4">
      <w:pPr>
        <w:rPr>
          <w:rFonts w:ascii="Bellota" w:hAnsi="Bellota"/>
          <w:b/>
          <w:color w:val="796973"/>
        </w:rPr>
      </w:pPr>
      <w:r>
        <w:rPr>
          <w:rFonts w:ascii="Bellota" w:hAnsi="Bellota"/>
          <w:b/>
          <w:color w:val="796973"/>
        </w:rPr>
        <w:t>L’entête ressemble à ce qui suit :</w:t>
      </w:r>
    </w:p>
    <w:p w:rsidR="00A55D97" w:rsidRDefault="00A55D97" w:rsidP="006A38A4">
      <w:pPr>
        <w:rPr>
          <w:rFonts w:ascii="Bellota" w:hAnsi="Bellota"/>
          <w:b/>
          <w:color w:val="796973"/>
        </w:rPr>
      </w:pPr>
    </w:p>
    <w:p w:rsidR="00A55D97" w:rsidRDefault="00A55D97" w:rsidP="006A38A4">
      <w:pPr>
        <w:rPr>
          <w:rFonts w:ascii="Bellota" w:hAnsi="Bellota"/>
          <w:b/>
          <w:color w:val="796973"/>
        </w:rPr>
      </w:pPr>
      <w:r w:rsidRPr="00A55D97">
        <w:rPr>
          <w:rFonts w:ascii="Bellota" w:hAnsi="Bellota"/>
          <w:b/>
          <w:color w:val="796973"/>
          <w:highlight w:val="yellow"/>
        </w:rPr>
        <w:t>ICI INSERER IMAGE EN TETE</w:t>
      </w:r>
    </w:p>
    <w:p w:rsidR="00A55D97" w:rsidRDefault="00A55D97" w:rsidP="006A38A4">
      <w:pPr>
        <w:rPr>
          <w:rFonts w:ascii="Bellota" w:hAnsi="Bellota"/>
          <w:b/>
          <w:color w:val="796973"/>
        </w:rPr>
      </w:pPr>
    </w:p>
    <w:p w:rsidR="00A55D97" w:rsidRDefault="00A55D97" w:rsidP="006A38A4">
      <w:pPr>
        <w:rPr>
          <w:rFonts w:ascii="Bellota" w:hAnsi="Bellota"/>
          <w:b/>
          <w:color w:val="796973"/>
        </w:rPr>
      </w:pPr>
    </w:p>
    <w:p w:rsidR="006D086E" w:rsidRDefault="006D086E">
      <w:pPr>
        <w:rPr>
          <w:rFonts w:ascii="Bellota" w:hAnsi="Bellota"/>
          <w:b/>
          <w:color w:val="796973"/>
        </w:rPr>
      </w:pPr>
      <w:r>
        <w:rPr>
          <w:rFonts w:ascii="Bellota" w:hAnsi="Bellota"/>
          <w:b/>
          <w:color w:val="796973"/>
        </w:rPr>
        <w:br w:type="page"/>
      </w:r>
    </w:p>
    <w:p w:rsidR="00A55D97" w:rsidRPr="00B20B36" w:rsidRDefault="00A55D97" w:rsidP="00A55D97">
      <w:pPr>
        <w:pStyle w:val="Paragraphedeliste"/>
        <w:numPr>
          <w:ilvl w:val="0"/>
          <w:numId w:val="1"/>
        </w:numPr>
        <w:rPr>
          <w:rFonts w:ascii="Monicas Salon Shadow NF" w:hAnsi="Monicas Salon Shadow NF"/>
          <w:color w:val="796973"/>
          <w:sz w:val="50"/>
          <w:szCs w:val="50"/>
        </w:rPr>
      </w:pPr>
      <w:r w:rsidRPr="00CF0772">
        <w:rPr>
          <w:rFonts w:ascii="Monicas Salon Shadow NF" w:hAnsi="Monicas Salon Shadow NF"/>
          <w:color w:val="66AD8B"/>
          <w:sz w:val="50"/>
          <w:szCs w:val="50"/>
        </w:rPr>
        <w:t xml:space="preserve">Le </w:t>
      </w:r>
      <w:r w:rsidRPr="00CF0772">
        <w:rPr>
          <w:rFonts w:ascii="Monicas Salon Shadow NF" w:hAnsi="Monicas Salon Shadow NF"/>
          <w:color w:val="E77569"/>
          <w:sz w:val="50"/>
          <w:szCs w:val="50"/>
        </w:rPr>
        <w:t>web</w:t>
      </w:r>
    </w:p>
    <w:p w:rsidR="00A55D97" w:rsidRDefault="00A55D97" w:rsidP="00A55D97">
      <w:pPr>
        <w:ind w:left="360"/>
        <w:rPr>
          <w:rFonts w:ascii="Bellota" w:hAnsi="Bellota"/>
          <w:color w:val="796973"/>
        </w:rPr>
      </w:pPr>
    </w:p>
    <w:p w:rsidR="00A55D97" w:rsidRDefault="00A55D97" w:rsidP="00A55D97">
      <w:pPr>
        <w:ind w:left="360"/>
        <w:rPr>
          <w:rFonts w:ascii="Bellota" w:hAnsi="Bellota"/>
          <w:color w:val="796973"/>
        </w:rPr>
      </w:pPr>
    </w:p>
    <w:p w:rsidR="00A55D97" w:rsidRDefault="00A55D97" w:rsidP="00A55D97">
      <w:pPr>
        <w:rPr>
          <w:rFonts w:ascii="Bellota" w:hAnsi="Bellota"/>
          <w:color w:val="796973"/>
        </w:rPr>
      </w:pPr>
      <w:r w:rsidRPr="00A55D97">
        <w:rPr>
          <w:rFonts w:ascii="Bellota" w:hAnsi="Bellota"/>
          <w:color w:val="796973"/>
        </w:rPr>
        <w:t>BALISES WED CONTENUS</w:t>
      </w:r>
    </w:p>
    <w:p w:rsidR="00A55D97" w:rsidRPr="00A55D97" w:rsidRDefault="00A55D97" w:rsidP="00A55D97">
      <w:pPr>
        <w:rPr>
          <w:rFonts w:ascii="Bellota" w:hAnsi="Bellota"/>
          <w:b/>
          <w:color w:val="796973"/>
          <w:sz w:val="20"/>
        </w:rPr>
      </w:pPr>
      <w:r w:rsidRPr="00A55D97">
        <w:rPr>
          <w:rFonts w:ascii="Bellota" w:hAnsi="Bellota"/>
          <w:b/>
          <w:color w:val="796973"/>
          <w:sz w:val="24"/>
        </w:rPr>
        <w:t>H1</w:t>
      </w:r>
    </w:p>
    <w:p w:rsidR="00A55D97" w:rsidRDefault="00A55D97" w:rsidP="00A55D97">
      <w:pPr>
        <w:rPr>
          <w:rFonts w:ascii="Bellota" w:hAnsi="Bellota"/>
          <w:color w:val="796973"/>
        </w:rPr>
      </w:pPr>
      <w:r>
        <w:rPr>
          <w:rFonts w:ascii="Bellota" w:hAnsi="Bellota"/>
          <w:color w:val="796973"/>
        </w:rPr>
        <w:t xml:space="preserve">Dimensions : </w:t>
      </w:r>
      <w:r w:rsidR="00864FB3">
        <w:rPr>
          <w:rFonts w:ascii="Bellota" w:hAnsi="Bellota"/>
          <w:color w:val="796973"/>
        </w:rPr>
        <w:t>6</w:t>
      </w:r>
      <w:r>
        <w:rPr>
          <w:rFonts w:ascii="Bellota" w:hAnsi="Bellota"/>
          <w:color w:val="796973"/>
        </w:rPr>
        <w:t>0px – interlignage 30px</w:t>
      </w:r>
    </w:p>
    <w:p w:rsidR="00A55D97" w:rsidRDefault="00A55D97" w:rsidP="00A55D97">
      <w:pPr>
        <w:rPr>
          <w:rFonts w:ascii="Bellota" w:hAnsi="Bellota"/>
          <w:color w:val="796973"/>
        </w:rPr>
      </w:pPr>
      <w:r>
        <w:rPr>
          <w:rFonts w:ascii="Bellota" w:hAnsi="Bellota"/>
          <w:color w:val="796973"/>
        </w:rPr>
        <w:t xml:space="preserve">Police : </w:t>
      </w:r>
      <w:r w:rsidRPr="00864FB3">
        <w:rPr>
          <w:rFonts w:ascii="Bellota" w:hAnsi="Bellota"/>
          <w:color w:val="796973"/>
        </w:rPr>
        <w:t>Monica Salon Shadow</w:t>
      </w:r>
    </w:p>
    <w:p w:rsidR="00A55D97" w:rsidRPr="00864FB3" w:rsidRDefault="00A55D97" w:rsidP="00A55D97">
      <w:pPr>
        <w:rPr>
          <w:rFonts w:ascii="Monicas Salon Shadow NF" w:hAnsi="Monicas Salon Shadow NF"/>
          <w:color w:val="796973"/>
          <w:sz w:val="72"/>
          <w:szCs w:val="72"/>
        </w:rPr>
      </w:pPr>
      <w:r>
        <w:rPr>
          <w:rFonts w:ascii="Bellota" w:hAnsi="Bellota"/>
          <w:color w:val="796973"/>
        </w:rPr>
        <w:t>Aperçu :</w:t>
      </w:r>
      <w:r w:rsidR="00864FB3">
        <w:rPr>
          <w:rFonts w:ascii="Bellota" w:hAnsi="Bellota"/>
          <w:color w:val="796973"/>
        </w:rPr>
        <w:t xml:space="preserve"> </w:t>
      </w:r>
      <w:r w:rsidR="00864FB3" w:rsidRPr="00864FB3">
        <w:rPr>
          <w:rFonts w:ascii="Monicas Salon Shadow NF" w:hAnsi="Monicas Salon Shadow NF"/>
          <w:color w:val="796973"/>
          <w:sz w:val="72"/>
          <w:szCs w:val="72"/>
        </w:rPr>
        <w:t>Le titre ressemble à ceci</w:t>
      </w:r>
    </w:p>
    <w:p w:rsidR="00A55D97" w:rsidRDefault="00A55D97" w:rsidP="00A55D97">
      <w:pPr>
        <w:rPr>
          <w:rFonts w:ascii="Bellota" w:hAnsi="Bellota"/>
          <w:color w:val="796973"/>
        </w:rPr>
      </w:pPr>
    </w:p>
    <w:p w:rsidR="00A55D97" w:rsidRPr="00A55D97" w:rsidRDefault="00A55D97" w:rsidP="00A55D97">
      <w:pPr>
        <w:rPr>
          <w:rFonts w:ascii="Bellota" w:hAnsi="Bellota"/>
          <w:b/>
          <w:color w:val="796973"/>
          <w:sz w:val="20"/>
        </w:rPr>
      </w:pPr>
      <w:r>
        <w:rPr>
          <w:rFonts w:ascii="Bellota" w:hAnsi="Bellota"/>
          <w:b/>
          <w:color w:val="796973"/>
          <w:sz w:val="24"/>
        </w:rPr>
        <w:t>H2</w:t>
      </w:r>
    </w:p>
    <w:p w:rsidR="00A55D97" w:rsidRDefault="00A55D97" w:rsidP="00A55D97">
      <w:pPr>
        <w:rPr>
          <w:rFonts w:ascii="Bellota" w:hAnsi="Bellota"/>
          <w:color w:val="796973"/>
        </w:rPr>
      </w:pPr>
      <w:r>
        <w:rPr>
          <w:rFonts w:ascii="Bellota" w:hAnsi="Bellota"/>
          <w:color w:val="796973"/>
        </w:rPr>
        <w:t xml:space="preserve">Dimensions : </w:t>
      </w:r>
      <w:r w:rsidR="00864FB3">
        <w:rPr>
          <w:rFonts w:ascii="Bellota" w:hAnsi="Bellota"/>
          <w:color w:val="796973"/>
        </w:rPr>
        <w:t>5</w:t>
      </w:r>
      <w:r>
        <w:rPr>
          <w:rFonts w:ascii="Bellota" w:hAnsi="Bellota"/>
          <w:color w:val="796973"/>
        </w:rPr>
        <w:t xml:space="preserve">0px – interlignage </w:t>
      </w:r>
      <w:r w:rsidR="00F9466B">
        <w:rPr>
          <w:rFonts w:ascii="Bellota" w:hAnsi="Bellota"/>
          <w:color w:val="796973"/>
        </w:rPr>
        <w:t>25</w:t>
      </w:r>
      <w:r>
        <w:rPr>
          <w:rFonts w:ascii="Bellota" w:hAnsi="Bellota"/>
          <w:color w:val="796973"/>
        </w:rPr>
        <w:t>px</w:t>
      </w:r>
    </w:p>
    <w:p w:rsidR="00A55D97" w:rsidRDefault="00A55D97" w:rsidP="00A55D97">
      <w:pPr>
        <w:rPr>
          <w:rFonts w:ascii="Bellota" w:hAnsi="Bellota"/>
          <w:color w:val="796973"/>
        </w:rPr>
      </w:pPr>
      <w:r>
        <w:rPr>
          <w:rFonts w:ascii="Bellota" w:hAnsi="Bellota"/>
          <w:color w:val="796973"/>
        </w:rPr>
        <w:t>Police : Monica Salon Shadow</w:t>
      </w:r>
    </w:p>
    <w:p w:rsidR="00A55D97" w:rsidRDefault="00864FB3" w:rsidP="00A55D97">
      <w:pPr>
        <w:rPr>
          <w:rFonts w:ascii="Bellota" w:hAnsi="Bellota"/>
          <w:color w:val="796973"/>
        </w:rPr>
      </w:pPr>
      <w:r>
        <w:rPr>
          <w:rFonts w:ascii="Bellota" w:hAnsi="Bellota"/>
          <w:color w:val="796973"/>
        </w:rPr>
        <w:t xml:space="preserve">Aperçu : </w:t>
      </w:r>
      <w:r w:rsidRPr="00864FB3">
        <w:rPr>
          <w:rFonts w:ascii="Monicas Salon Shadow NF" w:hAnsi="Monicas Salon Shadow NF"/>
          <w:color w:val="796973"/>
          <w:sz w:val="48"/>
          <w:szCs w:val="48"/>
        </w:rPr>
        <w:t>Le titre ressemble à ceci</w:t>
      </w:r>
    </w:p>
    <w:p w:rsidR="00A55D97" w:rsidRDefault="00A55D97" w:rsidP="00A55D97">
      <w:pPr>
        <w:rPr>
          <w:rFonts w:ascii="Bellota" w:hAnsi="Bellota"/>
          <w:color w:val="796973"/>
        </w:rPr>
      </w:pPr>
    </w:p>
    <w:p w:rsidR="00A55D97" w:rsidRPr="00A55D97" w:rsidRDefault="00A55D97" w:rsidP="00A55D97">
      <w:pPr>
        <w:rPr>
          <w:rFonts w:ascii="Bellota" w:hAnsi="Bellota"/>
          <w:b/>
          <w:color w:val="796973"/>
          <w:sz w:val="20"/>
        </w:rPr>
      </w:pPr>
      <w:r>
        <w:rPr>
          <w:rFonts w:ascii="Bellota" w:hAnsi="Bellota"/>
          <w:b/>
          <w:color w:val="796973"/>
          <w:sz w:val="24"/>
        </w:rPr>
        <w:t>H3</w:t>
      </w:r>
    </w:p>
    <w:p w:rsidR="00A55D97" w:rsidRDefault="00A55D97" w:rsidP="00A55D97">
      <w:pPr>
        <w:rPr>
          <w:rFonts w:ascii="Bellota" w:hAnsi="Bellota"/>
          <w:color w:val="796973"/>
        </w:rPr>
      </w:pPr>
      <w:r>
        <w:rPr>
          <w:rFonts w:ascii="Bellota" w:hAnsi="Bellota"/>
          <w:color w:val="796973"/>
        </w:rPr>
        <w:t xml:space="preserve">Dimensions : </w:t>
      </w:r>
      <w:r w:rsidR="00864FB3">
        <w:rPr>
          <w:rFonts w:ascii="Bellota" w:hAnsi="Bellota"/>
          <w:color w:val="796973"/>
        </w:rPr>
        <w:t>4</w:t>
      </w:r>
      <w:r>
        <w:rPr>
          <w:rFonts w:ascii="Bellota" w:hAnsi="Bellota"/>
          <w:color w:val="796973"/>
        </w:rPr>
        <w:t xml:space="preserve">0px – interlignage </w:t>
      </w:r>
      <w:r w:rsidR="00F9466B">
        <w:rPr>
          <w:rFonts w:ascii="Bellota" w:hAnsi="Bellota"/>
          <w:color w:val="796973"/>
        </w:rPr>
        <w:t>2</w:t>
      </w:r>
      <w:r>
        <w:rPr>
          <w:rFonts w:ascii="Bellota" w:hAnsi="Bellota"/>
          <w:color w:val="796973"/>
        </w:rPr>
        <w:t>0px</w:t>
      </w:r>
    </w:p>
    <w:p w:rsidR="00A55D97" w:rsidRDefault="00A55D97" w:rsidP="00A55D97">
      <w:pPr>
        <w:rPr>
          <w:rFonts w:ascii="Bellota" w:hAnsi="Bellota"/>
          <w:color w:val="796973"/>
        </w:rPr>
      </w:pPr>
      <w:r>
        <w:rPr>
          <w:rFonts w:ascii="Bellota" w:hAnsi="Bellota"/>
          <w:color w:val="796973"/>
        </w:rPr>
        <w:t>Police : Monica Salon Shadow</w:t>
      </w:r>
    </w:p>
    <w:p w:rsidR="00A55D97" w:rsidRDefault="00864FB3" w:rsidP="00A55D97">
      <w:pPr>
        <w:rPr>
          <w:rFonts w:ascii="Bellota" w:hAnsi="Bellota"/>
          <w:color w:val="796973"/>
        </w:rPr>
      </w:pPr>
      <w:r>
        <w:rPr>
          <w:rFonts w:ascii="Bellota" w:hAnsi="Bellota"/>
          <w:color w:val="796973"/>
        </w:rPr>
        <w:t xml:space="preserve">Aperçu : </w:t>
      </w:r>
      <w:r w:rsidRPr="00864FB3">
        <w:rPr>
          <w:rFonts w:ascii="Monicas Salon Shadow NF" w:hAnsi="Monicas Salon Shadow NF"/>
          <w:color w:val="796973"/>
          <w:sz w:val="40"/>
          <w:szCs w:val="40"/>
        </w:rPr>
        <w:t>Le titre ressemble à ceci</w:t>
      </w:r>
    </w:p>
    <w:p w:rsidR="00A55D97" w:rsidRDefault="00A55D97" w:rsidP="00A55D97">
      <w:pPr>
        <w:rPr>
          <w:rFonts w:ascii="Bellota" w:hAnsi="Bellota"/>
          <w:color w:val="796973"/>
        </w:rPr>
      </w:pPr>
    </w:p>
    <w:p w:rsidR="00A55D97" w:rsidRPr="00A55D97" w:rsidRDefault="00A55D97" w:rsidP="00A55D97">
      <w:pPr>
        <w:rPr>
          <w:rFonts w:ascii="Bellota" w:hAnsi="Bellota"/>
          <w:b/>
          <w:color w:val="796973"/>
          <w:sz w:val="20"/>
        </w:rPr>
      </w:pPr>
      <w:r>
        <w:rPr>
          <w:rFonts w:ascii="Bellota" w:hAnsi="Bellota"/>
          <w:b/>
          <w:color w:val="796973"/>
          <w:sz w:val="24"/>
        </w:rPr>
        <w:t>H4</w:t>
      </w:r>
    </w:p>
    <w:p w:rsidR="00A55D97" w:rsidRDefault="00A55D97" w:rsidP="00A55D97">
      <w:pPr>
        <w:rPr>
          <w:rFonts w:ascii="Bellota" w:hAnsi="Bellota"/>
          <w:color w:val="796973"/>
        </w:rPr>
      </w:pPr>
      <w:r>
        <w:rPr>
          <w:rFonts w:ascii="Bellota" w:hAnsi="Bellota"/>
          <w:color w:val="796973"/>
        </w:rPr>
        <w:t xml:space="preserve">Dimensions : </w:t>
      </w:r>
      <w:r w:rsidR="00F9466B">
        <w:rPr>
          <w:rFonts w:ascii="Bellota" w:hAnsi="Bellota"/>
          <w:color w:val="796973"/>
        </w:rPr>
        <w:t>3</w:t>
      </w:r>
      <w:r>
        <w:rPr>
          <w:rFonts w:ascii="Bellota" w:hAnsi="Bellota"/>
          <w:color w:val="796973"/>
        </w:rPr>
        <w:t xml:space="preserve">0px – interlignage </w:t>
      </w:r>
      <w:r w:rsidR="00F9466B">
        <w:rPr>
          <w:rFonts w:ascii="Bellota" w:hAnsi="Bellota"/>
          <w:color w:val="796973"/>
        </w:rPr>
        <w:t>15</w:t>
      </w:r>
      <w:r>
        <w:rPr>
          <w:rFonts w:ascii="Bellota" w:hAnsi="Bellota"/>
          <w:color w:val="796973"/>
        </w:rPr>
        <w:t>px</w:t>
      </w:r>
    </w:p>
    <w:p w:rsidR="00A55D97" w:rsidRDefault="00A55D97" w:rsidP="00A55D97">
      <w:pPr>
        <w:rPr>
          <w:rFonts w:ascii="Bellota" w:hAnsi="Bellota"/>
          <w:color w:val="796973"/>
        </w:rPr>
      </w:pPr>
      <w:r>
        <w:rPr>
          <w:rFonts w:ascii="Bellota" w:hAnsi="Bellota"/>
          <w:color w:val="796973"/>
        </w:rPr>
        <w:t>Police : Monica Salon Shadow</w:t>
      </w:r>
    </w:p>
    <w:p w:rsidR="00A55D97" w:rsidRDefault="00864FB3" w:rsidP="00A55D97">
      <w:pPr>
        <w:rPr>
          <w:rFonts w:ascii="Bellota" w:hAnsi="Bellota"/>
          <w:color w:val="796973"/>
        </w:rPr>
      </w:pPr>
      <w:r>
        <w:rPr>
          <w:rFonts w:ascii="Bellota" w:hAnsi="Bellota"/>
          <w:color w:val="796973"/>
        </w:rPr>
        <w:t xml:space="preserve">Aperçu : </w:t>
      </w:r>
      <w:r w:rsidRPr="00F9466B">
        <w:rPr>
          <w:rFonts w:ascii="Monicas Salon Shadow NF" w:hAnsi="Monicas Salon Shadow NF"/>
          <w:color w:val="796973"/>
          <w:sz w:val="32"/>
          <w:szCs w:val="32"/>
        </w:rPr>
        <w:t>Le titre ressemble à ceci</w:t>
      </w:r>
    </w:p>
    <w:p w:rsidR="00A55D97" w:rsidRDefault="00A55D97" w:rsidP="00A55D97">
      <w:pPr>
        <w:rPr>
          <w:rFonts w:ascii="Bellota" w:hAnsi="Bellota"/>
          <w:color w:val="796973"/>
        </w:rPr>
      </w:pPr>
    </w:p>
    <w:p w:rsidR="00A55D97" w:rsidRPr="00A55D97" w:rsidRDefault="00A55D97" w:rsidP="00A55D97">
      <w:pPr>
        <w:rPr>
          <w:rFonts w:ascii="Bellota" w:hAnsi="Bellota"/>
          <w:b/>
          <w:color w:val="796973"/>
          <w:sz w:val="20"/>
        </w:rPr>
      </w:pPr>
      <w:r>
        <w:rPr>
          <w:rFonts w:ascii="Bellota" w:hAnsi="Bellota"/>
          <w:b/>
          <w:color w:val="796973"/>
          <w:sz w:val="24"/>
        </w:rPr>
        <w:t>H5</w:t>
      </w:r>
    </w:p>
    <w:p w:rsidR="00A55D97" w:rsidRDefault="00A55D97" w:rsidP="00A55D97">
      <w:pPr>
        <w:rPr>
          <w:rFonts w:ascii="Bellota" w:hAnsi="Bellota"/>
          <w:color w:val="796973"/>
        </w:rPr>
      </w:pPr>
      <w:r>
        <w:rPr>
          <w:rFonts w:ascii="Bellota" w:hAnsi="Bellota"/>
          <w:color w:val="796973"/>
        </w:rPr>
        <w:t xml:space="preserve">Dimensions : </w:t>
      </w:r>
      <w:r w:rsidR="00F9466B">
        <w:rPr>
          <w:rFonts w:ascii="Bellota" w:hAnsi="Bellota"/>
          <w:color w:val="796973"/>
        </w:rPr>
        <w:t>20</w:t>
      </w:r>
      <w:r>
        <w:rPr>
          <w:rFonts w:ascii="Bellota" w:hAnsi="Bellota"/>
          <w:color w:val="796973"/>
        </w:rPr>
        <w:t xml:space="preserve">px – interlignage </w:t>
      </w:r>
      <w:r w:rsidR="00F9466B">
        <w:rPr>
          <w:rFonts w:ascii="Bellota" w:hAnsi="Bellota"/>
          <w:color w:val="796973"/>
        </w:rPr>
        <w:t>1</w:t>
      </w:r>
      <w:r>
        <w:rPr>
          <w:rFonts w:ascii="Bellota" w:hAnsi="Bellota"/>
          <w:color w:val="796973"/>
        </w:rPr>
        <w:t>0px</w:t>
      </w:r>
    </w:p>
    <w:p w:rsidR="00A55D97" w:rsidRDefault="00A55D97" w:rsidP="00A55D97">
      <w:pPr>
        <w:rPr>
          <w:rFonts w:ascii="Bellota" w:hAnsi="Bellota"/>
          <w:color w:val="796973"/>
        </w:rPr>
      </w:pPr>
      <w:r>
        <w:rPr>
          <w:rFonts w:ascii="Bellota" w:hAnsi="Bellota"/>
          <w:color w:val="796973"/>
        </w:rPr>
        <w:t>Police : Monica Salon Shadow</w:t>
      </w:r>
    </w:p>
    <w:p w:rsidR="00A55D97" w:rsidRDefault="00A55D97" w:rsidP="00A55D97">
      <w:pPr>
        <w:rPr>
          <w:rFonts w:ascii="Bellota" w:hAnsi="Bellota"/>
          <w:color w:val="796973"/>
        </w:rPr>
      </w:pPr>
      <w:r>
        <w:rPr>
          <w:rFonts w:ascii="Bellota" w:hAnsi="Bellota"/>
          <w:color w:val="796973"/>
        </w:rPr>
        <w:t>Aperçu :</w:t>
      </w:r>
      <w:r w:rsidR="00F9466B">
        <w:rPr>
          <w:rFonts w:ascii="Bellota" w:hAnsi="Bellota"/>
          <w:color w:val="796973"/>
        </w:rPr>
        <w:t xml:space="preserve"> </w:t>
      </w:r>
      <w:r w:rsidR="00F9466B" w:rsidRPr="00F9466B">
        <w:rPr>
          <w:rFonts w:ascii="Monicas Salon Shadow NF" w:hAnsi="Monicas Salon Shadow NF"/>
          <w:color w:val="796973"/>
          <w:sz w:val="28"/>
          <w:szCs w:val="28"/>
        </w:rPr>
        <w:t>Le titre ressemble à ceci</w:t>
      </w:r>
    </w:p>
    <w:p w:rsidR="00A55D97" w:rsidRDefault="00A55D97" w:rsidP="00A55D97">
      <w:pPr>
        <w:rPr>
          <w:rFonts w:ascii="Bellota" w:hAnsi="Bellota"/>
          <w:color w:val="796973"/>
        </w:rPr>
      </w:pPr>
    </w:p>
    <w:p w:rsidR="00A55D97" w:rsidRPr="00A55D97" w:rsidRDefault="00A55D97" w:rsidP="00A55D97">
      <w:pPr>
        <w:rPr>
          <w:rFonts w:ascii="Bellota" w:hAnsi="Bellota"/>
          <w:b/>
          <w:color w:val="796973"/>
          <w:sz w:val="20"/>
        </w:rPr>
      </w:pPr>
      <w:r>
        <w:rPr>
          <w:rFonts w:ascii="Bellota" w:hAnsi="Bellota"/>
          <w:b/>
          <w:color w:val="796973"/>
          <w:sz w:val="24"/>
        </w:rPr>
        <w:t>H6</w:t>
      </w:r>
    </w:p>
    <w:p w:rsidR="00A55D97" w:rsidRDefault="00A55D97" w:rsidP="00A55D97">
      <w:pPr>
        <w:rPr>
          <w:rFonts w:ascii="Bellota" w:hAnsi="Bellota"/>
          <w:color w:val="796973"/>
        </w:rPr>
      </w:pPr>
      <w:r>
        <w:rPr>
          <w:rFonts w:ascii="Bellota" w:hAnsi="Bellota"/>
          <w:color w:val="796973"/>
        </w:rPr>
        <w:t xml:space="preserve">Dimensions : </w:t>
      </w:r>
      <w:r w:rsidR="00F9466B">
        <w:rPr>
          <w:rFonts w:ascii="Bellota" w:hAnsi="Bellota"/>
          <w:color w:val="796973"/>
        </w:rPr>
        <w:t>1</w:t>
      </w:r>
      <w:r>
        <w:rPr>
          <w:rFonts w:ascii="Bellota" w:hAnsi="Bellota"/>
          <w:color w:val="796973"/>
        </w:rPr>
        <w:t xml:space="preserve">0px – interlignage </w:t>
      </w:r>
      <w:r w:rsidR="00F9466B">
        <w:rPr>
          <w:rFonts w:ascii="Bellota" w:hAnsi="Bellota"/>
          <w:color w:val="796973"/>
        </w:rPr>
        <w:t>5</w:t>
      </w:r>
      <w:r>
        <w:rPr>
          <w:rFonts w:ascii="Bellota" w:hAnsi="Bellota"/>
          <w:color w:val="796973"/>
        </w:rPr>
        <w:t>px</w:t>
      </w:r>
    </w:p>
    <w:p w:rsidR="00A55D97" w:rsidRDefault="00A55D97" w:rsidP="00A55D97">
      <w:pPr>
        <w:rPr>
          <w:rFonts w:ascii="Bellota" w:hAnsi="Bellota"/>
          <w:color w:val="796973"/>
        </w:rPr>
      </w:pPr>
      <w:r>
        <w:rPr>
          <w:rFonts w:ascii="Bellota" w:hAnsi="Bellota"/>
          <w:color w:val="796973"/>
        </w:rPr>
        <w:t>Police : Monica Salon Shadow</w:t>
      </w:r>
    </w:p>
    <w:p w:rsidR="00A55D97" w:rsidRDefault="00A55D97" w:rsidP="00A55D97">
      <w:pPr>
        <w:rPr>
          <w:rFonts w:ascii="Bellota" w:hAnsi="Bellota"/>
          <w:color w:val="796973"/>
        </w:rPr>
      </w:pPr>
      <w:r>
        <w:rPr>
          <w:rFonts w:ascii="Bellota" w:hAnsi="Bellota"/>
          <w:color w:val="796973"/>
        </w:rPr>
        <w:t>Aperçu :</w:t>
      </w:r>
      <w:r w:rsidR="00F9466B">
        <w:rPr>
          <w:rFonts w:ascii="Bellota" w:hAnsi="Bellota"/>
          <w:color w:val="796973"/>
        </w:rPr>
        <w:t xml:space="preserve"> </w:t>
      </w:r>
      <w:r w:rsidR="00F9466B" w:rsidRPr="00F9466B">
        <w:rPr>
          <w:rFonts w:ascii="Monicas Salon Shadow NF" w:hAnsi="Monicas Salon Shadow NF"/>
          <w:color w:val="796973"/>
          <w:sz w:val="24"/>
          <w:szCs w:val="32"/>
        </w:rPr>
        <w:t>Le titre ressemble à ceci</w:t>
      </w:r>
    </w:p>
    <w:p w:rsidR="00A55D97" w:rsidRDefault="00A55D97" w:rsidP="00A55D97">
      <w:pPr>
        <w:rPr>
          <w:rFonts w:ascii="Bellota" w:hAnsi="Bellota"/>
          <w:color w:val="796973"/>
        </w:rPr>
      </w:pPr>
    </w:p>
    <w:p w:rsidR="00A55D97" w:rsidRDefault="00A55D97" w:rsidP="00A55D97">
      <w:pPr>
        <w:rPr>
          <w:rFonts w:ascii="Bellota" w:hAnsi="Bellota"/>
          <w:color w:val="796973"/>
        </w:rPr>
      </w:pPr>
    </w:p>
    <w:p w:rsidR="00A55D97" w:rsidRPr="00A55D97" w:rsidRDefault="00A55D97" w:rsidP="00A55D97">
      <w:pPr>
        <w:rPr>
          <w:rFonts w:ascii="Bellota" w:hAnsi="Bellota"/>
          <w:color w:val="796973"/>
        </w:rPr>
      </w:pPr>
    </w:p>
    <w:p w:rsidR="00A55D97" w:rsidRDefault="00A55D97" w:rsidP="00A55D97">
      <w:pPr>
        <w:rPr>
          <w:rFonts w:ascii="Bellota" w:hAnsi="Bellota"/>
          <w:color w:val="796973"/>
        </w:rPr>
      </w:pPr>
      <w:r w:rsidRPr="00A55D97">
        <w:rPr>
          <w:rFonts w:ascii="Bellota" w:hAnsi="Bellota"/>
          <w:color w:val="796973"/>
        </w:rPr>
        <w:t>BALISES WEB STYLISEES</w:t>
      </w:r>
    </w:p>
    <w:p w:rsidR="0058119B" w:rsidRPr="0058119B" w:rsidRDefault="0058119B" w:rsidP="00A55D97">
      <w:pPr>
        <w:rPr>
          <w:rFonts w:ascii="Bellota" w:hAnsi="Bellota"/>
          <w:b/>
          <w:color w:val="796973"/>
        </w:rPr>
      </w:pPr>
      <w:r w:rsidRPr="0058119B">
        <w:rPr>
          <w:rFonts w:ascii="Bellota" w:hAnsi="Bellota"/>
          <w:b/>
          <w:color w:val="796973"/>
        </w:rPr>
        <w:t>Titres widget</w:t>
      </w:r>
    </w:p>
    <w:p w:rsidR="0058119B" w:rsidRDefault="0058119B" w:rsidP="0058119B">
      <w:pPr>
        <w:rPr>
          <w:rFonts w:ascii="Bellota" w:hAnsi="Bellota"/>
          <w:color w:val="796973"/>
        </w:rPr>
      </w:pPr>
      <w:r>
        <w:rPr>
          <w:rFonts w:ascii="Bellota" w:hAnsi="Bellota"/>
          <w:color w:val="796973"/>
        </w:rPr>
        <w:t>Dimensions : 55px – interlignage 28px</w:t>
      </w:r>
    </w:p>
    <w:p w:rsidR="0058119B" w:rsidRDefault="0058119B" w:rsidP="0058119B">
      <w:pPr>
        <w:rPr>
          <w:rFonts w:ascii="Bellota" w:hAnsi="Bellota"/>
          <w:color w:val="796973"/>
        </w:rPr>
      </w:pPr>
      <w:r>
        <w:rPr>
          <w:rFonts w:ascii="Bellota" w:hAnsi="Bellota"/>
          <w:color w:val="796973"/>
        </w:rPr>
        <w:t>Police : Monica Salon Shadow</w:t>
      </w:r>
    </w:p>
    <w:p w:rsidR="0058119B" w:rsidRDefault="0058119B" w:rsidP="0058119B">
      <w:pPr>
        <w:rPr>
          <w:rFonts w:ascii="Bellota" w:hAnsi="Bellota"/>
          <w:color w:val="796973"/>
        </w:rPr>
      </w:pPr>
      <w:r>
        <w:rPr>
          <w:rFonts w:ascii="Bellota" w:hAnsi="Bellota"/>
          <w:color w:val="796973"/>
        </w:rPr>
        <w:t xml:space="preserve">Aperçu : </w:t>
      </w:r>
      <w:r w:rsidRPr="0058119B">
        <w:rPr>
          <w:rFonts w:ascii="Monicas Salon Shadow NF" w:hAnsi="Monicas Salon Shadow NF"/>
          <w:color w:val="796973"/>
          <w:sz w:val="60"/>
          <w:szCs w:val="60"/>
        </w:rPr>
        <w:t>Le titre ressemble à ceci</w:t>
      </w:r>
    </w:p>
    <w:p w:rsidR="0058119B" w:rsidRDefault="0058119B" w:rsidP="00A55D97">
      <w:pPr>
        <w:rPr>
          <w:rFonts w:ascii="Bellota" w:hAnsi="Bellota"/>
          <w:color w:val="796973"/>
        </w:rPr>
      </w:pPr>
    </w:p>
    <w:p w:rsidR="0058119B" w:rsidRPr="0058119B" w:rsidRDefault="0058119B" w:rsidP="0058119B">
      <w:pPr>
        <w:rPr>
          <w:rFonts w:ascii="Bellota" w:hAnsi="Bellota"/>
          <w:b/>
          <w:color w:val="796973"/>
        </w:rPr>
      </w:pPr>
      <w:r w:rsidRPr="0058119B">
        <w:rPr>
          <w:rFonts w:ascii="Bellota" w:hAnsi="Bellota"/>
          <w:b/>
          <w:color w:val="796973"/>
        </w:rPr>
        <w:t xml:space="preserve">Titres </w:t>
      </w:r>
      <w:r>
        <w:rPr>
          <w:rFonts w:ascii="Bellota" w:hAnsi="Bellota"/>
          <w:b/>
          <w:color w:val="796973"/>
        </w:rPr>
        <w:t>item</w:t>
      </w:r>
    </w:p>
    <w:p w:rsidR="0058119B" w:rsidRDefault="0058119B" w:rsidP="0058119B">
      <w:pPr>
        <w:rPr>
          <w:rFonts w:ascii="Bellota" w:hAnsi="Bellota"/>
          <w:color w:val="796973"/>
        </w:rPr>
      </w:pPr>
      <w:r>
        <w:rPr>
          <w:rFonts w:ascii="Bellota" w:hAnsi="Bellota"/>
          <w:color w:val="796973"/>
        </w:rPr>
        <w:t>Dimensions : 26px – interlignage 13px</w:t>
      </w:r>
    </w:p>
    <w:p w:rsidR="0058119B" w:rsidRDefault="0058119B" w:rsidP="0058119B">
      <w:pPr>
        <w:rPr>
          <w:rFonts w:ascii="Bellota" w:hAnsi="Bellota"/>
          <w:color w:val="796973"/>
        </w:rPr>
      </w:pPr>
      <w:r>
        <w:rPr>
          <w:rFonts w:ascii="Bellota" w:hAnsi="Bellota"/>
          <w:color w:val="796973"/>
        </w:rPr>
        <w:t>Police : Monica Salon Shadow</w:t>
      </w:r>
    </w:p>
    <w:p w:rsidR="0058119B" w:rsidRDefault="0058119B" w:rsidP="0058119B">
      <w:pPr>
        <w:rPr>
          <w:rFonts w:ascii="Bellota" w:hAnsi="Bellota"/>
          <w:color w:val="796973"/>
        </w:rPr>
      </w:pPr>
      <w:r>
        <w:rPr>
          <w:rFonts w:ascii="Bellota" w:hAnsi="Bellota"/>
          <w:color w:val="796973"/>
        </w:rPr>
        <w:t xml:space="preserve">Aperçu : </w:t>
      </w:r>
      <w:r w:rsidRPr="0058119B">
        <w:rPr>
          <w:rFonts w:ascii="Monicas Salon Shadow NF" w:hAnsi="Monicas Salon Shadow NF"/>
          <w:color w:val="796973"/>
          <w:sz w:val="30"/>
          <w:szCs w:val="30"/>
        </w:rPr>
        <w:t>Le titre ressemble à ceci</w:t>
      </w:r>
    </w:p>
    <w:p w:rsidR="0058119B" w:rsidRDefault="0058119B" w:rsidP="00A55D97">
      <w:pPr>
        <w:rPr>
          <w:rFonts w:ascii="Bellota" w:hAnsi="Bellota"/>
          <w:color w:val="796973"/>
        </w:rPr>
      </w:pPr>
    </w:p>
    <w:p w:rsidR="0058119B" w:rsidRPr="0058119B" w:rsidRDefault="008B26EA" w:rsidP="00A55D97">
      <w:pPr>
        <w:rPr>
          <w:rFonts w:ascii="Bellota" w:hAnsi="Bellota"/>
          <w:b/>
          <w:color w:val="796973"/>
        </w:rPr>
      </w:pPr>
      <w:r>
        <w:rPr>
          <w:rFonts w:ascii="Bellota" w:hAnsi="Bellota"/>
          <w:b/>
          <w:color w:val="796973"/>
        </w:rPr>
        <w:t>Titre</w:t>
      </w:r>
      <w:r w:rsidR="0058119B" w:rsidRPr="0058119B">
        <w:rPr>
          <w:rFonts w:ascii="Bellota" w:hAnsi="Bellota"/>
          <w:b/>
          <w:color w:val="796973"/>
        </w:rPr>
        <w:t xml:space="preserve"> d’item small</w:t>
      </w:r>
    </w:p>
    <w:p w:rsidR="0058119B" w:rsidRDefault="0058119B" w:rsidP="0058119B">
      <w:pPr>
        <w:rPr>
          <w:rFonts w:ascii="Bellota" w:hAnsi="Bellota"/>
          <w:color w:val="796973"/>
        </w:rPr>
      </w:pPr>
      <w:r>
        <w:rPr>
          <w:rFonts w:ascii="Bellota" w:hAnsi="Bellota"/>
          <w:color w:val="796973"/>
        </w:rPr>
        <w:t xml:space="preserve">Dimensions : </w:t>
      </w:r>
      <w:r w:rsidR="008B26EA">
        <w:rPr>
          <w:rFonts w:ascii="Bellota" w:hAnsi="Bellota"/>
          <w:color w:val="796973"/>
        </w:rPr>
        <w:t>13</w:t>
      </w:r>
      <w:r>
        <w:rPr>
          <w:rFonts w:ascii="Bellota" w:hAnsi="Bellota"/>
          <w:color w:val="796973"/>
        </w:rPr>
        <w:t xml:space="preserve">px – interlignage </w:t>
      </w:r>
      <w:r w:rsidR="008B26EA">
        <w:rPr>
          <w:rFonts w:ascii="Bellota" w:hAnsi="Bellota"/>
          <w:color w:val="796973"/>
        </w:rPr>
        <w:t>6</w:t>
      </w:r>
      <w:r>
        <w:rPr>
          <w:rFonts w:ascii="Bellota" w:hAnsi="Bellota"/>
          <w:color w:val="796973"/>
        </w:rPr>
        <w:t>px</w:t>
      </w:r>
    </w:p>
    <w:p w:rsidR="0058119B" w:rsidRDefault="0058119B" w:rsidP="0058119B">
      <w:pPr>
        <w:rPr>
          <w:rFonts w:ascii="Bellota" w:hAnsi="Bellota"/>
          <w:color w:val="796973"/>
        </w:rPr>
      </w:pPr>
      <w:r>
        <w:rPr>
          <w:rFonts w:ascii="Bellota" w:hAnsi="Bellota"/>
          <w:color w:val="796973"/>
        </w:rPr>
        <w:t>Police : Bellota</w:t>
      </w:r>
    </w:p>
    <w:p w:rsidR="0058119B" w:rsidRDefault="0058119B" w:rsidP="0058119B">
      <w:pPr>
        <w:rPr>
          <w:rFonts w:ascii="Bellota" w:hAnsi="Bellota"/>
          <w:color w:val="796973"/>
          <w:sz w:val="24"/>
          <w:szCs w:val="24"/>
        </w:rPr>
      </w:pPr>
      <w:r>
        <w:rPr>
          <w:rFonts w:ascii="Bellota" w:hAnsi="Bellota"/>
          <w:color w:val="796973"/>
        </w:rPr>
        <w:t xml:space="preserve">Aperçu : </w:t>
      </w:r>
      <w:r w:rsidRPr="008B26EA">
        <w:rPr>
          <w:rFonts w:ascii="Bellota" w:hAnsi="Bellota"/>
          <w:color w:val="796973"/>
          <w:sz w:val="24"/>
          <w:szCs w:val="24"/>
        </w:rPr>
        <w:t xml:space="preserve">Le </w:t>
      </w:r>
      <w:r w:rsidR="008B26EA" w:rsidRPr="008B26EA">
        <w:rPr>
          <w:rFonts w:ascii="Bellota" w:hAnsi="Bellota"/>
          <w:color w:val="796973"/>
          <w:sz w:val="24"/>
          <w:szCs w:val="24"/>
        </w:rPr>
        <w:t>texte</w:t>
      </w:r>
      <w:r w:rsidRPr="008B26EA">
        <w:rPr>
          <w:rFonts w:ascii="Bellota" w:hAnsi="Bellota"/>
          <w:color w:val="796973"/>
          <w:sz w:val="24"/>
          <w:szCs w:val="24"/>
        </w:rPr>
        <w:t xml:space="preserve"> ressemble à ceci</w:t>
      </w:r>
    </w:p>
    <w:p w:rsidR="008B26EA" w:rsidRDefault="008B26EA" w:rsidP="0058119B">
      <w:pPr>
        <w:rPr>
          <w:rFonts w:ascii="Bellota" w:hAnsi="Bellota"/>
          <w:color w:val="796973"/>
          <w:sz w:val="24"/>
          <w:szCs w:val="24"/>
        </w:rPr>
      </w:pPr>
    </w:p>
    <w:p w:rsidR="008B26EA" w:rsidRPr="0058119B" w:rsidRDefault="008B26EA" w:rsidP="008B26EA">
      <w:pPr>
        <w:rPr>
          <w:rFonts w:ascii="Bellota" w:hAnsi="Bellota"/>
          <w:b/>
          <w:color w:val="796973"/>
        </w:rPr>
      </w:pPr>
      <w:r w:rsidRPr="0058119B">
        <w:rPr>
          <w:rFonts w:ascii="Bellota" w:hAnsi="Bellota"/>
          <w:b/>
          <w:color w:val="796973"/>
        </w:rPr>
        <w:t>Contenu d</w:t>
      </w:r>
      <w:r>
        <w:rPr>
          <w:rFonts w:ascii="Bellota" w:hAnsi="Bellota"/>
          <w:b/>
          <w:color w:val="796973"/>
        </w:rPr>
        <w:t>’item</w:t>
      </w:r>
    </w:p>
    <w:p w:rsidR="008B26EA" w:rsidRDefault="008B26EA" w:rsidP="008B26EA">
      <w:pPr>
        <w:rPr>
          <w:rFonts w:ascii="Bellota" w:hAnsi="Bellota"/>
          <w:color w:val="796973"/>
        </w:rPr>
      </w:pPr>
      <w:r>
        <w:rPr>
          <w:rFonts w:ascii="Bellota" w:hAnsi="Bellota"/>
          <w:color w:val="796973"/>
        </w:rPr>
        <w:t>Dimensions : 13px – interlignage 6px</w:t>
      </w:r>
    </w:p>
    <w:p w:rsidR="008B26EA" w:rsidRDefault="008B26EA" w:rsidP="008B26EA">
      <w:pPr>
        <w:rPr>
          <w:rFonts w:ascii="Bellota" w:hAnsi="Bellota"/>
          <w:color w:val="796973"/>
        </w:rPr>
      </w:pPr>
      <w:r>
        <w:rPr>
          <w:rFonts w:ascii="Bellota" w:hAnsi="Bellota"/>
          <w:color w:val="796973"/>
        </w:rPr>
        <w:t>Police : Bellota</w:t>
      </w:r>
    </w:p>
    <w:p w:rsidR="008B26EA" w:rsidRDefault="008B26EA" w:rsidP="008B26EA">
      <w:pPr>
        <w:rPr>
          <w:rFonts w:ascii="Bellota" w:hAnsi="Bellota"/>
          <w:color w:val="796973"/>
          <w:sz w:val="24"/>
          <w:szCs w:val="24"/>
        </w:rPr>
      </w:pPr>
      <w:r>
        <w:rPr>
          <w:rFonts w:ascii="Bellota" w:hAnsi="Bellota"/>
          <w:color w:val="796973"/>
        </w:rPr>
        <w:t xml:space="preserve">Aperçu : </w:t>
      </w:r>
      <w:r w:rsidRPr="008B26EA">
        <w:rPr>
          <w:rFonts w:ascii="Bellota" w:hAnsi="Bellota"/>
          <w:color w:val="796973"/>
          <w:sz w:val="24"/>
          <w:szCs w:val="24"/>
        </w:rPr>
        <w:t>Le texte ressemble à ceci</w:t>
      </w:r>
    </w:p>
    <w:p w:rsidR="008B26EA" w:rsidRDefault="008B26EA" w:rsidP="008B26EA">
      <w:pPr>
        <w:rPr>
          <w:rFonts w:ascii="Bellota" w:hAnsi="Bellota"/>
          <w:color w:val="796973"/>
          <w:sz w:val="24"/>
          <w:szCs w:val="24"/>
        </w:rPr>
      </w:pPr>
    </w:p>
    <w:p w:rsidR="008B26EA" w:rsidRPr="0058119B" w:rsidRDefault="008B26EA" w:rsidP="008B26EA">
      <w:pPr>
        <w:rPr>
          <w:rFonts w:ascii="Bellota" w:hAnsi="Bellota"/>
          <w:b/>
          <w:color w:val="796973"/>
        </w:rPr>
      </w:pPr>
      <w:r w:rsidRPr="0058119B">
        <w:rPr>
          <w:rFonts w:ascii="Bellota" w:hAnsi="Bellota"/>
          <w:b/>
          <w:color w:val="796973"/>
        </w:rPr>
        <w:t>Contenu d’item small</w:t>
      </w:r>
    </w:p>
    <w:p w:rsidR="008B26EA" w:rsidRDefault="008B26EA" w:rsidP="008B26EA">
      <w:pPr>
        <w:rPr>
          <w:rFonts w:ascii="Bellota" w:hAnsi="Bellota"/>
          <w:color w:val="796973"/>
        </w:rPr>
      </w:pPr>
      <w:r>
        <w:rPr>
          <w:rFonts w:ascii="Bellota" w:hAnsi="Bellota"/>
          <w:color w:val="796973"/>
        </w:rPr>
        <w:t>Dimensions : 11px – interlignage 4px</w:t>
      </w:r>
    </w:p>
    <w:p w:rsidR="008B26EA" w:rsidRDefault="008B26EA" w:rsidP="008B26EA">
      <w:pPr>
        <w:rPr>
          <w:rFonts w:ascii="Bellota" w:hAnsi="Bellota"/>
          <w:color w:val="796973"/>
        </w:rPr>
      </w:pPr>
      <w:r>
        <w:rPr>
          <w:rFonts w:ascii="Bellota" w:hAnsi="Bellota"/>
          <w:color w:val="796973"/>
        </w:rPr>
        <w:t>Police : Bellota</w:t>
      </w:r>
    </w:p>
    <w:p w:rsidR="008B26EA" w:rsidRDefault="008B26EA" w:rsidP="008B26EA">
      <w:pPr>
        <w:rPr>
          <w:rFonts w:ascii="Bellota" w:hAnsi="Bellota"/>
          <w:color w:val="796973"/>
        </w:rPr>
      </w:pPr>
      <w:r>
        <w:rPr>
          <w:rFonts w:ascii="Bellota" w:hAnsi="Bellota"/>
          <w:color w:val="796973"/>
        </w:rPr>
        <w:t xml:space="preserve">Aperçu : </w:t>
      </w:r>
      <w:r w:rsidRPr="008B26EA">
        <w:rPr>
          <w:rFonts w:ascii="Bellota" w:hAnsi="Bellota"/>
          <w:color w:val="796973"/>
          <w:sz w:val="20"/>
          <w:szCs w:val="24"/>
        </w:rPr>
        <w:t>Le texte ressemble à ceci</w:t>
      </w:r>
    </w:p>
    <w:p w:rsidR="0058119B" w:rsidRDefault="0058119B" w:rsidP="00A55D97">
      <w:pPr>
        <w:rPr>
          <w:rFonts w:ascii="Bellota" w:hAnsi="Bellota"/>
          <w:color w:val="796973"/>
        </w:rPr>
      </w:pPr>
    </w:p>
    <w:p w:rsidR="00A55D97" w:rsidRDefault="00A55D97" w:rsidP="00A55D97">
      <w:pPr>
        <w:rPr>
          <w:rFonts w:ascii="Bellota" w:hAnsi="Bellota"/>
          <w:color w:val="796973"/>
        </w:rPr>
      </w:pPr>
      <w:r w:rsidRPr="00A55D97">
        <w:rPr>
          <w:rFonts w:ascii="Bellota" w:hAnsi="Bellota"/>
          <w:color w:val="796973"/>
        </w:rPr>
        <w:t>EXEMPLE DE CONTENU</w:t>
      </w:r>
    </w:p>
    <w:p w:rsidR="008B26EA" w:rsidRPr="008B26EA" w:rsidRDefault="008B26EA" w:rsidP="00A55D97">
      <w:pPr>
        <w:rPr>
          <w:rFonts w:ascii="Bellota" w:hAnsi="Bellota"/>
          <w:i/>
          <w:color w:val="796973"/>
        </w:rPr>
      </w:pPr>
      <w:r w:rsidRPr="008B26EA">
        <w:rPr>
          <w:rFonts w:ascii="Bellota" w:hAnsi="Bellota"/>
          <w:i/>
          <w:color w:val="796973"/>
          <w:highlight w:val="yellow"/>
        </w:rPr>
        <w:t>Partie à compléter après prototype AdobeXD</w:t>
      </w:r>
    </w:p>
    <w:p w:rsidR="00A55D97" w:rsidRPr="00B20B36" w:rsidRDefault="00A55D97" w:rsidP="00A55D97">
      <w:pPr>
        <w:pStyle w:val="Paragraphedeliste"/>
        <w:ind w:left="0"/>
        <w:rPr>
          <w:rFonts w:ascii="Bellota" w:hAnsi="Bellota"/>
          <w:color w:val="796973"/>
        </w:rPr>
      </w:pPr>
      <w:r w:rsidRPr="00B20B36">
        <w:rPr>
          <w:rFonts w:ascii="Bellota" w:hAnsi="Bellota"/>
          <w:color w:val="796973"/>
        </w:rPr>
        <w:t>EXEMPLE STYLISE (WIDGET)</w:t>
      </w:r>
    </w:p>
    <w:p w:rsidR="008B26EA" w:rsidRPr="008B26EA" w:rsidRDefault="008B26EA" w:rsidP="008B26EA">
      <w:pPr>
        <w:rPr>
          <w:rFonts w:ascii="Bellota" w:hAnsi="Bellota"/>
          <w:i/>
          <w:color w:val="796973"/>
        </w:rPr>
      </w:pPr>
      <w:r w:rsidRPr="008B26EA">
        <w:rPr>
          <w:rFonts w:ascii="Bellota" w:hAnsi="Bellota"/>
          <w:i/>
          <w:color w:val="796973"/>
          <w:highlight w:val="yellow"/>
        </w:rPr>
        <w:t>Partie à compléter après prototype AdobeXD</w:t>
      </w:r>
    </w:p>
    <w:p w:rsidR="008B26EA" w:rsidRDefault="008B26EA" w:rsidP="00A55D97">
      <w:pPr>
        <w:pStyle w:val="Paragraphedeliste"/>
        <w:ind w:left="0"/>
        <w:rPr>
          <w:rFonts w:ascii="Bellota" w:hAnsi="Bellota"/>
          <w:color w:val="796973"/>
        </w:rPr>
      </w:pPr>
    </w:p>
    <w:p w:rsidR="008B26EA" w:rsidRDefault="008B26EA" w:rsidP="00A55D97">
      <w:pPr>
        <w:pStyle w:val="Paragraphedeliste"/>
        <w:ind w:left="0"/>
        <w:rPr>
          <w:rFonts w:ascii="Bellota" w:hAnsi="Bellota"/>
          <w:color w:val="796973"/>
        </w:rPr>
      </w:pPr>
    </w:p>
    <w:p w:rsidR="00A55D97" w:rsidRPr="00B20B36" w:rsidRDefault="00A55D97" w:rsidP="00A55D97">
      <w:pPr>
        <w:pStyle w:val="Paragraphedeliste"/>
        <w:ind w:left="0"/>
        <w:rPr>
          <w:rFonts w:ascii="Bellota" w:hAnsi="Bellota"/>
          <w:color w:val="796973"/>
        </w:rPr>
      </w:pPr>
      <w:r w:rsidRPr="00B20B36">
        <w:rPr>
          <w:rFonts w:ascii="Bellota" w:hAnsi="Bellota"/>
          <w:color w:val="796973"/>
        </w:rPr>
        <w:t>SIGNATURE DE MAIL</w:t>
      </w:r>
    </w:p>
    <w:p w:rsidR="008B26EA" w:rsidRDefault="008B26EA" w:rsidP="00A55D97">
      <w:pPr>
        <w:pStyle w:val="Paragraphedeliste"/>
        <w:ind w:left="0"/>
        <w:rPr>
          <w:rFonts w:ascii="Bellota" w:hAnsi="Bellota"/>
          <w:color w:val="796973"/>
        </w:rPr>
      </w:pPr>
    </w:p>
    <w:p w:rsidR="008B26EA" w:rsidRDefault="008B26EA" w:rsidP="00A55D97">
      <w:pPr>
        <w:pStyle w:val="Paragraphedeliste"/>
        <w:ind w:left="0"/>
        <w:rPr>
          <w:rFonts w:ascii="Bellota" w:hAnsi="Bellota"/>
          <w:color w:val="796973"/>
        </w:rPr>
      </w:pPr>
      <w:r>
        <w:rPr>
          <w:rFonts w:ascii="Bellota" w:hAnsi="Bellota"/>
          <w:color w:val="796973"/>
        </w:rPr>
        <w:t>Signature disponible en format HTML et image</w:t>
      </w:r>
    </w:p>
    <w:p w:rsidR="008B26EA" w:rsidRDefault="00DD76BD" w:rsidP="00A55D97">
      <w:pPr>
        <w:pStyle w:val="Paragraphedeliste"/>
        <w:ind w:left="0"/>
        <w:rPr>
          <w:rFonts w:ascii="Bellota" w:hAnsi="Bellota"/>
          <w:color w:val="796973"/>
        </w:rPr>
      </w:pPr>
      <w:r>
        <w:rPr>
          <w:rFonts w:ascii="Bellota" w:hAnsi="Bellota"/>
          <w:noProof/>
          <w:lang w:eastAsia="fr-FR"/>
        </w:rPr>
        <mc:AlternateContent>
          <mc:Choice Requires="wps">
            <w:drawing>
              <wp:anchor distT="0" distB="0" distL="114300" distR="114300" simplePos="0" relativeHeight="251706368" behindDoc="0" locked="0" layoutInCell="1" allowOverlap="1" wp14:anchorId="73FED97D" wp14:editId="12EA8D78">
                <wp:simplePos x="0" y="0"/>
                <wp:positionH relativeFrom="column">
                  <wp:posOffset>1290955</wp:posOffset>
                </wp:positionH>
                <wp:positionV relativeFrom="paragraph">
                  <wp:posOffset>217805</wp:posOffset>
                </wp:positionV>
                <wp:extent cx="2419350" cy="144780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2419350" cy="1447800"/>
                        </a:xfrm>
                        <a:prstGeom prst="rect">
                          <a:avLst/>
                        </a:prstGeom>
                        <a:solidFill>
                          <a:schemeClr val="lt1"/>
                        </a:solidFill>
                        <a:ln w="6350">
                          <a:noFill/>
                        </a:ln>
                      </wps:spPr>
                      <wps:txbx>
                        <w:txbxContent>
                          <w:p w:rsidR="00DD76BD" w:rsidRPr="00DD76BD" w:rsidRDefault="00DD76BD" w:rsidP="00DD76BD">
                            <w:pPr>
                              <w:spacing w:after="0"/>
                              <w:rPr>
                                <w:rFonts w:ascii="Monicas Salon Shadow NF" w:hAnsi="Monicas Salon Shadow NF"/>
                                <w:b/>
                                <w:color w:val="796973"/>
                                <w:sz w:val="40"/>
                              </w:rPr>
                            </w:pPr>
                            <w:r w:rsidRPr="00DD76BD">
                              <w:rPr>
                                <w:rFonts w:ascii="Monicas Salon Shadow NF" w:hAnsi="Monicas Salon Shadow NF"/>
                                <w:b/>
                                <w:color w:val="796973"/>
                                <w:sz w:val="40"/>
                              </w:rPr>
                              <w:t>Prénom NOM</w:t>
                            </w:r>
                          </w:p>
                          <w:p w:rsidR="00DD76BD" w:rsidRPr="00DD76BD" w:rsidRDefault="00DD76BD" w:rsidP="00DD76BD">
                            <w:pPr>
                              <w:spacing w:after="0"/>
                              <w:rPr>
                                <w:rFonts w:ascii="Bellota" w:hAnsi="Bellota"/>
                                <w:b/>
                                <w:color w:val="796973"/>
                                <w:sz w:val="20"/>
                              </w:rPr>
                            </w:pPr>
                            <w:r w:rsidRPr="00DD76BD">
                              <w:rPr>
                                <w:rFonts w:ascii="Bellota" w:hAnsi="Bellota"/>
                                <w:b/>
                                <w:color w:val="796973"/>
                                <w:sz w:val="20"/>
                              </w:rPr>
                              <w:t>Fonction</w:t>
                            </w:r>
                          </w:p>
                          <w:p w:rsidR="00DD76BD" w:rsidRPr="00DD76BD" w:rsidRDefault="00DD76BD" w:rsidP="00DD76BD">
                            <w:pPr>
                              <w:spacing w:after="0"/>
                              <w:rPr>
                                <w:rFonts w:ascii="Bellota" w:hAnsi="Bellota"/>
                                <w:color w:val="796973"/>
                                <w:sz w:val="20"/>
                              </w:rPr>
                            </w:pPr>
                            <w:r w:rsidRPr="00DD76BD">
                              <w:rPr>
                                <w:rFonts w:ascii="Bellota" w:hAnsi="Bellota"/>
                                <w:color w:val="796973"/>
                                <w:sz w:val="20"/>
                              </w:rPr>
                              <w:t>Personal Herborist</w:t>
                            </w:r>
                          </w:p>
                          <w:p w:rsidR="00DD76BD" w:rsidRPr="00DD76BD" w:rsidRDefault="00DD76BD" w:rsidP="00DD76BD">
                            <w:pPr>
                              <w:spacing w:after="0"/>
                              <w:rPr>
                                <w:rFonts w:ascii="Bellota" w:hAnsi="Bellota"/>
                                <w:color w:val="796973"/>
                                <w:sz w:val="20"/>
                              </w:rPr>
                            </w:pPr>
                            <w:r w:rsidRPr="00DD76BD">
                              <w:rPr>
                                <w:rFonts w:ascii="Bellota" w:hAnsi="Bellota"/>
                                <w:color w:val="796973"/>
                                <w:sz w:val="20"/>
                              </w:rPr>
                              <w:t>Tél : +33 X 00 00 00 00</w:t>
                            </w:r>
                          </w:p>
                          <w:p w:rsidR="00DD76BD" w:rsidRPr="00DD76BD" w:rsidRDefault="007F7CE9" w:rsidP="00DD76BD">
                            <w:pPr>
                              <w:spacing w:after="0"/>
                              <w:rPr>
                                <w:rFonts w:ascii="Bellota" w:hAnsi="Bellota"/>
                                <w:color w:val="796973"/>
                                <w:sz w:val="20"/>
                              </w:rPr>
                            </w:pPr>
                            <w:hyperlink r:id="rId22" w:history="1">
                              <w:r w:rsidR="00DD76BD" w:rsidRPr="00DD76BD">
                                <w:rPr>
                                  <w:rStyle w:val="Lienhypertexte"/>
                                  <w:rFonts w:ascii="Bellota" w:hAnsi="Bellota"/>
                                  <w:sz w:val="20"/>
                                </w:rPr>
                                <w:t>mail@personalherborist.com</w:t>
                              </w:r>
                            </w:hyperlink>
                          </w:p>
                          <w:p w:rsidR="00DD76BD" w:rsidRPr="00DD76BD" w:rsidRDefault="00DD76BD" w:rsidP="00DD76BD">
                            <w:pPr>
                              <w:spacing w:after="0"/>
                              <w:rPr>
                                <w:rFonts w:ascii="Bellota" w:hAnsi="Bellota"/>
                                <w:color w:val="796973"/>
                                <w:sz w:val="20"/>
                              </w:rPr>
                            </w:pPr>
                            <w:r w:rsidRPr="00DD76BD">
                              <w:rPr>
                                <w:rFonts w:ascii="Bellota" w:hAnsi="Bellota"/>
                                <w:color w:val="796973"/>
                                <w:sz w:val="20"/>
                              </w:rPr>
                              <w:t>www.personalherborist.com</w:t>
                            </w:r>
                          </w:p>
                          <w:p w:rsidR="00DD76BD" w:rsidRPr="006A38A4" w:rsidRDefault="00DD76BD" w:rsidP="00DD76BD">
                            <w:pPr>
                              <w:rPr>
                                <w:rFonts w:ascii="Bellota" w:hAnsi="Bellota"/>
                                <w:color w:val="796973"/>
                              </w:rPr>
                            </w:pPr>
                          </w:p>
                          <w:p w:rsidR="00DD76BD" w:rsidRPr="006A38A4" w:rsidRDefault="00DD76BD" w:rsidP="00DD76BD">
                            <w:pPr>
                              <w:rPr>
                                <w:rFonts w:ascii="Bellota" w:hAnsi="Bellota"/>
                                <w:color w:val="79697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ED97D" id="Zone de texte 14" o:spid="_x0000_s1031" type="#_x0000_t202" style="position:absolute;margin-left:101.65pt;margin-top:17.15pt;width:190.5pt;height:11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" fillcolor="white [3201]" stroked="f" strokeweight=".5pt">
                <v:textbox>
                  <w:txbxContent>
                    <w:p w:rsidR="00DD76BD" w:rsidRPr="00DD76BD" w:rsidRDefault="00DD76BD" w:rsidP="00DD76BD">
                      <w:pPr>
                        <w:spacing w:after="0"/>
                        <w:rPr>
                          <w:rFonts w:ascii="Monicas Salon Shadow NF" w:hAnsi="Monicas Salon Shadow NF"/>
                          <w:b/>
                          <w:color w:val="796973"/>
                          <w:sz w:val="40"/>
                        </w:rPr>
                      </w:pPr>
                      <w:r w:rsidRPr="00DD76BD">
                        <w:rPr>
                          <w:rFonts w:ascii="Monicas Salon Shadow NF" w:hAnsi="Monicas Salon Shadow NF"/>
                          <w:b/>
                          <w:color w:val="796973"/>
                          <w:sz w:val="40"/>
                        </w:rPr>
                        <w:t>Prénom NOM</w:t>
                      </w:r>
                    </w:p>
                    <w:p w:rsidR="00DD76BD" w:rsidRPr="00DD76BD" w:rsidRDefault="00DD76BD" w:rsidP="00DD76BD">
                      <w:pPr>
                        <w:spacing w:after="0"/>
                        <w:rPr>
                          <w:rFonts w:ascii="Bellota" w:hAnsi="Bellota"/>
                          <w:b/>
                          <w:color w:val="796973"/>
                          <w:sz w:val="20"/>
                        </w:rPr>
                      </w:pPr>
                      <w:r w:rsidRPr="00DD76BD">
                        <w:rPr>
                          <w:rFonts w:ascii="Bellota" w:hAnsi="Bellota"/>
                          <w:b/>
                          <w:color w:val="796973"/>
                          <w:sz w:val="20"/>
                        </w:rPr>
                        <w:t>Fonction</w:t>
                      </w:r>
                    </w:p>
                    <w:p w:rsidR="00DD76BD" w:rsidRPr="00DD76BD" w:rsidRDefault="00DD76BD" w:rsidP="00DD76BD">
                      <w:pPr>
                        <w:spacing w:after="0"/>
                        <w:rPr>
                          <w:rFonts w:ascii="Bellota" w:hAnsi="Bellota"/>
                          <w:color w:val="796973"/>
                          <w:sz w:val="20"/>
                        </w:rPr>
                      </w:pPr>
                      <w:r w:rsidRPr="00DD76BD">
                        <w:rPr>
                          <w:rFonts w:ascii="Bellota" w:hAnsi="Bellota"/>
                          <w:color w:val="796973"/>
                          <w:sz w:val="20"/>
                        </w:rPr>
                        <w:t>Personal Herborist</w:t>
                      </w:r>
                    </w:p>
                    <w:p w:rsidR="00DD76BD" w:rsidRPr="00DD76BD" w:rsidRDefault="00DD76BD" w:rsidP="00DD76BD">
                      <w:pPr>
                        <w:spacing w:after="0"/>
                        <w:rPr>
                          <w:rFonts w:ascii="Bellota" w:hAnsi="Bellota"/>
                          <w:color w:val="796973"/>
                          <w:sz w:val="20"/>
                        </w:rPr>
                      </w:pPr>
                      <w:r w:rsidRPr="00DD76BD">
                        <w:rPr>
                          <w:rFonts w:ascii="Bellota" w:hAnsi="Bellota"/>
                          <w:color w:val="796973"/>
                          <w:sz w:val="20"/>
                        </w:rPr>
                        <w:t>Tél : +33 X 00 00 00 00</w:t>
                      </w:r>
                    </w:p>
                    <w:p w:rsidR="00DD76BD" w:rsidRPr="00DD76BD" w:rsidRDefault="00DD426A" w:rsidP="00DD76BD">
                      <w:pPr>
                        <w:spacing w:after="0"/>
                        <w:rPr>
                          <w:rFonts w:ascii="Bellota" w:hAnsi="Bellota"/>
                          <w:color w:val="796973"/>
                          <w:sz w:val="20"/>
                        </w:rPr>
                      </w:pPr>
                      <w:hyperlink r:id="rId23" w:history="1">
                        <w:r w:rsidR="00DD76BD" w:rsidRPr="00DD76BD">
                          <w:rPr>
                            <w:rStyle w:val="Lienhypertexte"/>
                            <w:rFonts w:ascii="Bellota" w:hAnsi="Bellota"/>
                            <w:sz w:val="20"/>
                          </w:rPr>
                          <w:t>mail@personalherborist.com</w:t>
                        </w:r>
                      </w:hyperlink>
                    </w:p>
                    <w:p w:rsidR="00DD76BD" w:rsidRPr="00DD76BD" w:rsidRDefault="00DD76BD" w:rsidP="00DD76BD">
                      <w:pPr>
                        <w:spacing w:after="0"/>
                        <w:rPr>
                          <w:rFonts w:ascii="Bellota" w:hAnsi="Bellota"/>
                          <w:color w:val="796973"/>
                          <w:sz w:val="20"/>
                        </w:rPr>
                      </w:pPr>
                      <w:r w:rsidRPr="00DD76BD">
                        <w:rPr>
                          <w:rFonts w:ascii="Bellota" w:hAnsi="Bellota"/>
                          <w:color w:val="796973"/>
                          <w:sz w:val="20"/>
                        </w:rPr>
                        <w:t>www.personalherborist.com</w:t>
                      </w:r>
                    </w:p>
                    <w:p w:rsidR="00DD76BD" w:rsidRPr="006A38A4" w:rsidRDefault="00DD76BD" w:rsidP="00DD76BD">
                      <w:pPr>
                        <w:rPr>
                          <w:rFonts w:ascii="Bellota" w:hAnsi="Bellota"/>
                          <w:color w:val="796973"/>
                        </w:rPr>
                      </w:pPr>
                    </w:p>
                    <w:p w:rsidR="00DD76BD" w:rsidRPr="006A38A4" w:rsidRDefault="00DD76BD" w:rsidP="00DD76BD">
                      <w:pPr>
                        <w:rPr>
                          <w:rFonts w:ascii="Bellota" w:hAnsi="Bellota"/>
                          <w:color w:val="796973"/>
                        </w:rPr>
                      </w:pPr>
                    </w:p>
                  </w:txbxContent>
                </v:textbox>
              </v:shape>
            </w:pict>
          </mc:Fallback>
        </mc:AlternateContent>
      </w:r>
    </w:p>
    <w:p w:rsidR="00DD76BD" w:rsidRDefault="00DD76BD" w:rsidP="00A55D97">
      <w:pPr>
        <w:pStyle w:val="Paragraphedeliste"/>
        <w:ind w:left="0"/>
        <w:rPr>
          <w:rFonts w:ascii="Bellota" w:hAnsi="Bellota"/>
          <w:color w:val="796973"/>
        </w:rPr>
      </w:pPr>
      <w:r>
        <w:rPr>
          <w:rFonts w:ascii="Bellota" w:hAnsi="Bellota"/>
          <w:noProof/>
          <w:color w:val="51474D"/>
          <w:lang w:eastAsia="fr-FR"/>
        </w:rPr>
        <w:drawing>
          <wp:inline distT="0" distB="0" distL="0" distR="0" wp14:anchorId="74BF78EE" wp14:editId="708F31B0">
            <wp:extent cx="1289050" cy="1289050"/>
            <wp:effectExtent l="0" t="0" r="635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comple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89063" cy="1289063"/>
                    </a:xfrm>
                    <a:prstGeom prst="rect">
                      <a:avLst/>
                    </a:prstGeom>
                  </pic:spPr>
                </pic:pic>
              </a:graphicData>
            </a:graphic>
          </wp:inline>
        </w:drawing>
      </w:r>
    </w:p>
    <w:p w:rsidR="008B26EA" w:rsidRDefault="008B26EA" w:rsidP="00A55D97">
      <w:pPr>
        <w:pStyle w:val="Paragraphedeliste"/>
        <w:ind w:left="0"/>
        <w:rPr>
          <w:rFonts w:ascii="Bellota" w:hAnsi="Bellota"/>
          <w:color w:val="796973"/>
        </w:rPr>
      </w:pPr>
    </w:p>
    <w:p w:rsidR="00405423" w:rsidRDefault="00405423" w:rsidP="00A55D97">
      <w:pPr>
        <w:pStyle w:val="Paragraphedeliste"/>
        <w:ind w:left="0"/>
        <w:rPr>
          <w:rFonts w:ascii="Bellota" w:hAnsi="Bellota"/>
          <w:color w:val="796973"/>
        </w:rPr>
      </w:pPr>
    </w:p>
    <w:p w:rsidR="0001203A" w:rsidRDefault="0001203A" w:rsidP="00A55D97">
      <w:pPr>
        <w:pStyle w:val="Paragraphedeliste"/>
        <w:ind w:left="0"/>
        <w:rPr>
          <w:rFonts w:ascii="Bellota" w:hAnsi="Bellota"/>
          <w:color w:val="796973"/>
        </w:rPr>
      </w:pPr>
    </w:p>
    <w:p w:rsidR="0001203A" w:rsidRDefault="0001203A" w:rsidP="00A55D97">
      <w:pPr>
        <w:pStyle w:val="Paragraphedeliste"/>
        <w:ind w:left="0"/>
        <w:rPr>
          <w:rFonts w:ascii="Bellota" w:hAnsi="Bellota"/>
          <w:color w:val="796973"/>
        </w:rPr>
      </w:pPr>
      <w:r>
        <w:rPr>
          <w:rFonts w:ascii="Bellota" w:hAnsi="Bellota"/>
          <w:color w:val="796973"/>
        </w:rPr>
        <w:t>Ajout d’une annonce personnelle</w:t>
      </w:r>
    </w:p>
    <w:p w:rsidR="0001203A" w:rsidRDefault="0001203A" w:rsidP="00A55D97">
      <w:pPr>
        <w:pStyle w:val="Paragraphedeliste"/>
        <w:ind w:left="0"/>
        <w:rPr>
          <w:rFonts w:ascii="Bellota" w:hAnsi="Bellota"/>
          <w:color w:val="796973"/>
        </w:rPr>
      </w:pPr>
      <w:r>
        <w:rPr>
          <w:rFonts w:ascii="Bellota" w:hAnsi="Bellota"/>
          <w:noProof/>
          <w:lang w:eastAsia="fr-FR"/>
        </w:rPr>
        <mc:AlternateContent>
          <mc:Choice Requires="wps">
            <w:drawing>
              <wp:anchor distT="0" distB="0" distL="114300" distR="114300" simplePos="0" relativeHeight="251708416" behindDoc="0" locked="0" layoutInCell="1" allowOverlap="1" wp14:anchorId="33812431" wp14:editId="7C56300F">
                <wp:simplePos x="0" y="0"/>
                <wp:positionH relativeFrom="column">
                  <wp:posOffset>1422400</wp:posOffset>
                </wp:positionH>
                <wp:positionV relativeFrom="paragraph">
                  <wp:posOffset>-196850</wp:posOffset>
                </wp:positionV>
                <wp:extent cx="2419350" cy="1447800"/>
                <wp:effectExtent l="0" t="0" r="0" b="0"/>
                <wp:wrapNone/>
                <wp:docPr id="44" name="Zone de texte 44"/>
                <wp:cNvGraphicFramePr/>
                <a:graphic xmlns:a="http://schemas.openxmlformats.org/drawingml/2006/main">
                  <a:graphicData uri="http://schemas.microsoft.com/office/word/2010/wordprocessingShape">
                    <wps:wsp>
                      <wps:cNvSpPr txBox="1"/>
                      <wps:spPr>
                        <a:xfrm>
                          <a:off x="0" y="0"/>
                          <a:ext cx="2419350" cy="1447800"/>
                        </a:xfrm>
                        <a:prstGeom prst="rect">
                          <a:avLst/>
                        </a:prstGeom>
                        <a:solidFill>
                          <a:schemeClr val="lt1"/>
                        </a:solidFill>
                        <a:ln w="6350">
                          <a:noFill/>
                        </a:ln>
                      </wps:spPr>
                      <wps:txbx>
                        <w:txbxContent>
                          <w:p w:rsidR="0001203A" w:rsidRPr="00DD76BD" w:rsidRDefault="0001203A" w:rsidP="0001203A">
                            <w:pPr>
                              <w:spacing w:after="0"/>
                              <w:rPr>
                                <w:rFonts w:ascii="Monicas Salon Shadow NF" w:hAnsi="Monicas Salon Shadow NF"/>
                                <w:b/>
                                <w:color w:val="796973"/>
                                <w:sz w:val="40"/>
                              </w:rPr>
                            </w:pPr>
                            <w:r w:rsidRPr="00DD76BD">
                              <w:rPr>
                                <w:rFonts w:ascii="Monicas Salon Shadow NF" w:hAnsi="Monicas Salon Shadow NF"/>
                                <w:b/>
                                <w:color w:val="796973"/>
                                <w:sz w:val="40"/>
                              </w:rPr>
                              <w:t>Prénom NOM</w:t>
                            </w:r>
                          </w:p>
                          <w:p w:rsidR="0001203A" w:rsidRPr="00DD76BD" w:rsidRDefault="0001203A" w:rsidP="0001203A">
                            <w:pPr>
                              <w:spacing w:after="0"/>
                              <w:rPr>
                                <w:rFonts w:ascii="Bellota" w:hAnsi="Bellota"/>
                                <w:b/>
                                <w:color w:val="796973"/>
                                <w:sz w:val="20"/>
                              </w:rPr>
                            </w:pPr>
                            <w:r w:rsidRPr="00DD76BD">
                              <w:rPr>
                                <w:rFonts w:ascii="Bellota" w:hAnsi="Bellota"/>
                                <w:b/>
                                <w:color w:val="796973"/>
                                <w:sz w:val="20"/>
                              </w:rPr>
                              <w:t>Fonction</w:t>
                            </w:r>
                          </w:p>
                          <w:p w:rsidR="0001203A" w:rsidRPr="00DD76BD" w:rsidRDefault="0001203A" w:rsidP="0001203A">
                            <w:pPr>
                              <w:spacing w:after="0"/>
                              <w:rPr>
                                <w:rFonts w:ascii="Bellota" w:hAnsi="Bellota"/>
                                <w:color w:val="796973"/>
                                <w:sz w:val="20"/>
                              </w:rPr>
                            </w:pPr>
                            <w:r w:rsidRPr="00DD76BD">
                              <w:rPr>
                                <w:rFonts w:ascii="Bellota" w:hAnsi="Bellota"/>
                                <w:color w:val="796973"/>
                                <w:sz w:val="20"/>
                              </w:rPr>
                              <w:t>Personal Herborist</w:t>
                            </w:r>
                          </w:p>
                          <w:p w:rsidR="0001203A" w:rsidRPr="00DD76BD" w:rsidRDefault="0001203A" w:rsidP="0001203A">
                            <w:pPr>
                              <w:spacing w:after="0"/>
                              <w:rPr>
                                <w:rFonts w:ascii="Bellota" w:hAnsi="Bellota"/>
                                <w:color w:val="796973"/>
                                <w:sz w:val="20"/>
                              </w:rPr>
                            </w:pPr>
                            <w:r w:rsidRPr="00DD76BD">
                              <w:rPr>
                                <w:rFonts w:ascii="Bellota" w:hAnsi="Bellota"/>
                                <w:color w:val="796973"/>
                                <w:sz w:val="20"/>
                              </w:rPr>
                              <w:t>Tél : +33 X 00 00 00 00</w:t>
                            </w:r>
                          </w:p>
                          <w:p w:rsidR="0001203A" w:rsidRPr="00DD76BD" w:rsidRDefault="007F7CE9" w:rsidP="0001203A">
                            <w:pPr>
                              <w:spacing w:after="0"/>
                              <w:rPr>
                                <w:rFonts w:ascii="Bellota" w:hAnsi="Bellota"/>
                                <w:color w:val="796973"/>
                                <w:sz w:val="20"/>
                              </w:rPr>
                            </w:pPr>
                            <w:hyperlink r:id="rId24" w:history="1">
                              <w:r w:rsidR="0001203A" w:rsidRPr="00DD76BD">
                                <w:rPr>
                                  <w:rStyle w:val="Lienhypertexte"/>
                                  <w:rFonts w:ascii="Bellota" w:hAnsi="Bellota"/>
                                  <w:sz w:val="20"/>
                                </w:rPr>
                                <w:t>mail@personalherborist.com</w:t>
                              </w:r>
                            </w:hyperlink>
                          </w:p>
                          <w:p w:rsidR="0001203A" w:rsidRPr="00DD76BD" w:rsidRDefault="0001203A" w:rsidP="0001203A">
                            <w:pPr>
                              <w:spacing w:after="0"/>
                              <w:rPr>
                                <w:rFonts w:ascii="Bellota" w:hAnsi="Bellota"/>
                                <w:color w:val="796973"/>
                                <w:sz w:val="20"/>
                              </w:rPr>
                            </w:pPr>
                            <w:r w:rsidRPr="00DD76BD">
                              <w:rPr>
                                <w:rFonts w:ascii="Bellota" w:hAnsi="Bellota"/>
                                <w:color w:val="796973"/>
                                <w:sz w:val="20"/>
                              </w:rPr>
                              <w:t>www.personalherborist.com</w:t>
                            </w:r>
                          </w:p>
                          <w:p w:rsidR="0001203A" w:rsidRPr="006A38A4" w:rsidRDefault="0001203A" w:rsidP="0001203A">
                            <w:pPr>
                              <w:rPr>
                                <w:rFonts w:ascii="Bellota" w:hAnsi="Bellota"/>
                                <w:color w:val="796973"/>
                              </w:rPr>
                            </w:pPr>
                          </w:p>
                          <w:p w:rsidR="0001203A" w:rsidRPr="006A38A4" w:rsidRDefault="0001203A" w:rsidP="0001203A">
                            <w:pPr>
                              <w:rPr>
                                <w:rFonts w:ascii="Bellota" w:hAnsi="Bellota"/>
                                <w:color w:val="79697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12431" id="Zone de texte 44" o:spid="_x0000_s1032" type="#_x0000_t202" style="position:absolute;margin-left:112pt;margin-top:-15.5pt;width:190.5pt;height:11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" fillcolor="white [3201]" stroked="f" strokeweight=".5pt">
                <v:textbox>
                  <w:txbxContent>
                    <w:p w:rsidR="0001203A" w:rsidRPr="00DD76BD" w:rsidRDefault="0001203A" w:rsidP="0001203A">
                      <w:pPr>
                        <w:spacing w:after="0"/>
                        <w:rPr>
                          <w:rFonts w:ascii="Monicas Salon Shadow NF" w:hAnsi="Monicas Salon Shadow NF"/>
                          <w:b/>
                          <w:color w:val="796973"/>
                          <w:sz w:val="40"/>
                        </w:rPr>
                      </w:pPr>
                      <w:r w:rsidRPr="00DD76BD">
                        <w:rPr>
                          <w:rFonts w:ascii="Monicas Salon Shadow NF" w:hAnsi="Monicas Salon Shadow NF"/>
                          <w:b/>
                          <w:color w:val="796973"/>
                          <w:sz w:val="40"/>
                        </w:rPr>
                        <w:t>Prénom NOM</w:t>
                      </w:r>
                    </w:p>
                    <w:p w:rsidR="0001203A" w:rsidRPr="00DD76BD" w:rsidRDefault="0001203A" w:rsidP="0001203A">
                      <w:pPr>
                        <w:spacing w:after="0"/>
                        <w:rPr>
                          <w:rFonts w:ascii="Bellota" w:hAnsi="Bellota"/>
                          <w:b/>
                          <w:color w:val="796973"/>
                          <w:sz w:val="20"/>
                        </w:rPr>
                      </w:pPr>
                      <w:r w:rsidRPr="00DD76BD">
                        <w:rPr>
                          <w:rFonts w:ascii="Bellota" w:hAnsi="Bellota"/>
                          <w:b/>
                          <w:color w:val="796973"/>
                          <w:sz w:val="20"/>
                        </w:rPr>
                        <w:t>Fonction</w:t>
                      </w:r>
                    </w:p>
                    <w:p w:rsidR="0001203A" w:rsidRPr="00DD76BD" w:rsidRDefault="0001203A" w:rsidP="0001203A">
                      <w:pPr>
                        <w:spacing w:after="0"/>
                        <w:rPr>
                          <w:rFonts w:ascii="Bellota" w:hAnsi="Bellota"/>
                          <w:color w:val="796973"/>
                          <w:sz w:val="20"/>
                        </w:rPr>
                      </w:pPr>
                      <w:r w:rsidRPr="00DD76BD">
                        <w:rPr>
                          <w:rFonts w:ascii="Bellota" w:hAnsi="Bellota"/>
                          <w:color w:val="796973"/>
                          <w:sz w:val="20"/>
                        </w:rPr>
                        <w:t>Personal Herborist</w:t>
                      </w:r>
                    </w:p>
                    <w:p w:rsidR="0001203A" w:rsidRPr="00DD76BD" w:rsidRDefault="0001203A" w:rsidP="0001203A">
                      <w:pPr>
                        <w:spacing w:after="0"/>
                        <w:rPr>
                          <w:rFonts w:ascii="Bellota" w:hAnsi="Bellota"/>
                          <w:color w:val="796973"/>
                          <w:sz w:val="20"/>
                        </w:rPr>
                      </w:pPr>
                      <w:r w:rsidRPr="00DD76BD">
                        <w:rPr>
                          <w:rFonts w:ascii="Bellota" w:hAnsi="Bellota"/>
                          <w:color w:val="796973"/>
                          <w:sz w:val="20"/>
                        </w:rPr>
                        <w:t>Tél : +33 X 00 00 00 00</w:t>
                      </w:r>
                    </w:p>
                    <w:p w:rsidR="0001203A" w:rsidRPr="00DD76BD" w:rsidRDefault="00DD426A" w:rsidP="0001203A">
                      <w:pPr>
                        <w:spacing w:after="0"/>
                        <w:rPr>
                          <w:rFonts w:ascii="Bellota" w:hAnsi="Bellota"/>
                          <w:color w:val="796973"/>
                          <w:sz w:val="20"/>
                        </w:rPr>
                      </w:pPr>
                      <w:hyperlink r:id="rId25" w:history="1">
                        <w:r w:rsidR="0001203A" w:rsidRPr="00DD76BD">
                          <w:rPr>
                            <w:rStyle w:val="Lienhypertexte"/>
                            <w:rFonts w:ascii="Bellota" w:hAnsi="Bellota"/>
                            <w:sz w:val="20"/>
                          </w:rPr>
                          <w:t>mail@personalherborist.com</w:t>
                        </w:r>
                      </w:hyperlink>
                    </w:p>
                    <w:p w:rsidR="0001203A" w:rsidRPr="00DD76BD" w:rsidRDefault="0001203A" w:rsidP="0001203A">
                      <w:pPr>
                        <w:spacing w:after="0"/>
                        <w:rPr>
                          <w:rFonts w:ascii="Bellota" w:hAnsi="Bellota"/>
                          <w:color w:val="796973"/>
                          <w:sz w:val="20"/>
                        </w:rPr>
                      </w:pPr>
                      <w:r w:rsidRPr="00DD76BD">
                        <w:rPr>
                          <w:rFonts w:ascii="Bellota" w:hAnsi="Bellota"/>
                          <w:color w:val="796973"/>
                          <w:sz w:val="20"/>
                        </w:rPr>
                        <w:t>www.personalherborist.com</w:t>
                      </w:r>
                    </w:p>
                    <w:p w:rsidR="0001203A" w:rsidRPr="006A38A4" w:rsidRDefault="0001203A" w:rsidP="0001203A">
                      <w:pPr>
                        <w:rPr>
                          <w:rFonts w:ascii="Bellota" w:hAnsi="Bellota"/>
                          <w:color w:val="796973"/>
                        </w:rPr>
                      </w:pPr>
                    </w:p>
                    <w:p w:rsidR="0001203A" w:rsidRPr="006A38A4" w:rsidRDefault="0001203A" w:rsidP="0001203A">
                      <w:pPr>
                        <w:rPr>
                          <w:rFonts w:ascii="Bellota" w:hAnsi="Bellota"/>
                          <w:color w:val="796973"/>
                        </w:rPr>
                      </w:pPr>
                    </w:p>
                  </w:txbxContent>
                </v:textbox>
              </v:shape>
            </w:pict>
          </mc:Fallback>
        </mc:AlternateContent>
      </w:r>
      <w:r>
        <w:rPr>
          <w:rFonts w:ascii="Bellota" w:hAnsi="Bellota"/>
          <w:noProof/>
          <w:color w:val="51474D"/>
          <w:lang w:eastAsia="fr-FR"/>
        </w:rPr>
        <w:drawing>
          <wp:inline distT="0" distB="0" distL="0" distR="0" wp14:anchorId="70D58A51" wp14:editId="4B284C39">
            <wp:extent cx="1289050" cy="1289050"/>
            <wp:effectExtent l="0" t="0" r="6350" b="635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comple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89063" cy="1289063"/>
                    </a:xfrm>
                    <a:prstGeom prst="rect">
                      <a:avLst/>
                    </a:prstGeom>
                  </pic:spPr>
                </pic:pic>
              </a:graphicData>
            </a:graphic>
          </wp:inline>
        </w:drawing>
      </w:r>
      <w:r>
        <w:rPr>
          <w:rFonts w:ascii="Bellota" w:hAnsi="Bellota"/>
          <w:color w:val="796973"/>
        </w:rPr>
        <w:t xml:space="preserve">  </w:t>
      </w:r>
    </w:p>
    <w:p w:rsidR="0001203A" w:rsidRDefault="00E26163" w:rsidP="00A55D97">
      <w:pPr>
        <w:pStyle w:val="Paragraphedeliste"/>
        <w:ind w:left="0"/>
        <w:rPr>
          <w:rFonts w:ascii="Bellota" w:hAnsi="Bellota"/>
          <w:color w:val="796973"/>
        </w:rPr>
      </w:pPr>
      <w:r>
        <w:rPr>
          <w:rFonts w:ascii="Bellota" w:hAnsi="Bellota"/>
          <w:noProof/>
          <w:lang w:eastAsia="fr-FR"/>
        </w:rPr>
        <mc:AlternateContent>
          <mc:Choice Requires="wps">
            <w:drawing>
              <wp:anchor distT="0" distB="0" distL="114300" distR="114300" simplePos="0" relativeHeight="251710464" behindDoc="0" locked="0" layoutInCell="1" allowOverlap="1" wp14:anchorId="1539C062" wp14:editId="6396233A">
                <wp:simplePos x="0" y="0"/>
                <wp:positionH relativeFrom="column">
                  <wp:posOffset>160655</wp:posOffset>
                </wp:positionH>
                <wp:positionV relativeFrom="paragraph">
                  <wp:posOffset>36830</wp:posOffset>
                </wp:positionV>
                <wp:extent cx="3048000" cy="552450"/>
                <wp:effectExtent l="0" t="0" r="19050" b="19050"/>
                <wp:wrapNone/>
                <wp:docPr id="45" name="Zone de texte 45"/>
                <wp:cNvGraphicFramePr/>
                <a:graphic xmlns:a="http://schemas.openxmlformats.org/drawingml/2006/main">
                  <a:graphicData uri="http://schemas.microsoft.com/office/word/2010/wordprocessingShape">
                    <wps:wsp>
                      <wps:cNvSpPr txBox="1"/>
                      <wps:spPr>
                        <a:xfrm>
                          <a:off x="0" y="0"/>
                          <a:ext cx="3048000" cy="552450"/>
                        </a:xfrm>
                        <a:prstGeom prst="rect">
                          <a:avLst/>
                        </a:prstGeom>
                        <a:solidFill>
                          <a:schemeClr val="lt1"/>
                        </a:solidFill>
                        <a:ln w="6350">
                          <a:solidFill>
                            <a:srgbClr val="9D8F98"/>
                          </a:solidFill>
                        </a:ln>
                      </wps:spPr>
                      <wps:txbx>
                        <w:txbxContent>
                          <w:p w:rsidR="0001203A" w:rsidRPr="00DD76BD" w:rsidRDefault="00E26163" w:rsidP="0001203A">
                            <w:pPr>
                              <w:spacing w:after="0"/>
                              <w:rPr>
                                <w:rFonts w:ascii="Bellota" w:hAnsi="Bellota"/>
                                <w:b/>
                                <w:color w:val="796973"/>
                                <w:sz w:val="20"/>
                              </w:rPr>
                            </w:pPr>
                            <w:r>
                              <w:rPr>
                                <w:rFonts w:ascii="Bellota" w:hAnsi="Bellota"/>
                                <w:b/>
                                <w:color w:val="796973"/>
                                <w:sz w:val="20"/>
                              </w:rPr>
                              <w:t>Annonce personnalisée</w:t>
                            </w:r>
                          </w:p>
                          <w:p w:rsidR="0001203A" w:rsidRPr="006A38A4" w:rsidRDefault="0001203A" w:rsidP="0001203A">
                            <w:pPr>
                              <w:rPr>
                                <w:rFonts w:ascii="Bellota" w:hAnsi="Bellota"/>
                                <w:color w:val="796973"/>
                              </w:rPr>
                            </w:pPr>
                          </w:p>
                          <w:p w:rsidR="0001203A" w:rsidRPr="006A38A4" w:rsidRDefault="0001203A" w:rsidP="0001203A">
                            <w:pPr>
                              <w:rPr>
                                <w:rFonts w:ascii="Bellota" w:hAnsi="Bellota"/>
                                <w:color w:val="79697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9C062" id="Zone de texte 45" o:spid="_x0000_s1033" type="#_x0000_t202" style="position:absolute;margin-left:12.65pt;margin-top:2.9pt;width:240pt;height:4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" fillcolor="white [3201]" strokecolor="#9d8f98" strokeweight=".5pt">
                <v:textbox>
                  <w:txbxContent>
                    <w:p w:rsidR="0001203A" w:rsidRPr="00DD76BD" w:rsidRDefault="00E26163" w:rsidP="0001203A">
                      <w:pPr>
                        <w:spacing w:after="0"/>
                        <w:rPr>
                          <w:rFonts w:ascii="Bellota" w:hAnsi="Bellota"/>
                          <w:b/>
                          <w:color w:val="796973"/>
                          <w:sz w:val="20"/>
                        </w:rPr>
                      </w:pPr>
                      <w:r>
                        <w:rPr>
                          <w:rFonts w:ascii="Bellota" w:hAnsi="Bellota"/>
                          <w:b/>
                          <w:color w:val="796973"/>
                          <w:sz w:val="20"/>
                        </w:rPr>
                        <w:t>Annonce personnalisée</w:t>
                      </w:r>
                    </w:p>
                    <w:p w:rsidR="0001203A" w:rsidRPr="006A38A4" w:rsidRDefault="0001203A" w:rsidP="0001203A">
                      <w:pPr>
                        <w:rPr>
                          <w:rFonts w:ascii="Bellota" w:hAnsi="Bellota"/>
                          <w:color w:val="796973"/>
                        </w:rPr>
                      </w:pPr>
                    </w:p>
                    <w:p w:rsidR="0001203A" w:rsidRPr="006A38A4" w:rsidRDefault="0001203A" w:rsidP="0001203A">
                      <w:pPr>
                        <w:rPr>
                          <w:rFonts w:ascii="Bellota" w:hAnsi="Bellota"/>
                          <w:color w:val="796973"/>
                        </w:rPr>
                      </w:pPr>
                    </w:p>
                  </w:txbxContent>
                </v:textbox>
              </v:shape>
            </w:pict>
          </mc:Fallback>
        </mc:AlternateContent>
      </w:r>
    </w:p>
    <w:p w:rsidR="0001203A" w:rsidRDefault="0001203A" w:rsidP="00A55D97">
      <w:pPr>
        <w:pStyle w:val="Paragraphedeliste"/>
        <w:ind w:left="0"/>
        <w:rPr>
          <w:rFonts w:ascii="Bellota" w:hAnsi="Bellota"/>
          <w:color w:val="796973"/>
        </w:rPr>
      </w:pPr>
    </w:p>
    <w:p w:rsidR="0001203A" w:rsidRDefault="0001203A" w:rsidP="00A55D97">
      <w:pPr>
        <w:pStyle w:val="Paragraphedeliste"/>
        <w:ind w:left="0"/>
        <w:rPr>
          <w:rFonts w:ascii="Bellota" w:hAnsi="Bellota"/>
          <w:color w:val="796973"/>
        </w:rPr>
      </w:pPr>
    </w:p>
    <w:p w:rsidR="0001203A" w:rsidRDefault="0001203A" w:rsidP="00A55D97">
      <w:pPr>
        <w:pStyle w:val="Paragraphedeliste"/>
        <w:ind w:left="0"/>
        <w:rPr>
          <w:rFonts w:ascii="Bellota" w:hAnsi="Bellota"/>
          <w:color w:val="796973"/>
        </w:rPr>
      </w:pPr>
    </w:p>
    <w:p w:rsidR="00A55D97" w:rsidRDefault="00A55D97" w:rsidP="00A55D97">
      <w:pPr>
        <w:pStyle w:val="Paragraphedeliste"/>
        <w:ind w:left="0"/>
        <w:rPr>
          <w:rFonts w:ascii="Bellota" w:hAnsi="Bellota"/>
          <w:color w:val="796973"/>
        </w:rPr>
      </w:pPr>
      <w:r w:rsidRPr="00B20B36">
        <w:rPr>
          <w:rFonts w:ascii="Bellota" w:hAnsi="Bellota"/>
          <w:color w:val="796973"/>
        </w:rPr>
        <w:t>TABLEAUX TYPES</w:t>
      </w:r>
    </w:p>
    <w:p w:rsidR="00405423" w:rsidRDefault="00405423" w:rsidP="00A55D97">
      <w:pPr>
        <w:pStyle w:val="Paragraphedeliste"/>
        <w:ind w:left="0"/>
        <w:rPr>
          <w:rFonts w:ascii="Bellota" w:hAnsi="Bellota"/>
          <w:color w:val="796973"/>
        </w:rPr>
      </w:pPr>
      <w:r>
        <w:rPr>
          <w:rFonts w:ascii="Bellota" w:hAnsi="Bellota"/>
          <w:color w:val="796973"/>
        </w:rPr>
        <w:t>Non renseigné</w:t>
      </w:r>
    </w:p>
    <w:p w:rsidR="00E26163" w:rsidRPr="00B20B36" w:rsidRDefault="00E26163" w:rsidP="00A55D97">
      <w:pPr>
        <w:pStyle w:val="Paragraphedeliste"/>
        <w:ind w:left="0"/>
        <w:rPr>
          <w:rFonts w:ascii="Bellota" w:hAnsi="Bellota"/>
          <w:color w:val="796973"/>
        </w:rPr>
      </w:pPr>
    </w:p>
    <w:p w:rsidR="00A55D97" w:rsidRPr="00B20B36" w:rsidRDefault="00A55D97" w:rsidP="00A55D97">
      <w:pPr>
        <w:pStyle w:val="Paragraphedeliste"/>
        <w:ind w:left="0"/>
        <w:rPr>
          <w:rFonts w:ascii="Bellota" w:hAnsi="Bellota"/>
          <w:color w:val="796973"/>
        </w:rPr>
      </w:pPr>
      <w:r w:rsidRPr="00B20B36">
        <w:rPr>
          <w:rFonts w:ascii="Bellota" w:hAnsi="Bellota"/>
          <w:color w:val="796973"/>
        </w:rPr>
        <w:t>CONTENU REDACTIONNEL</w:t>
      </w:r>
    </w:p>
    <w:p w:rsidR="00A55D97" w:rsidRPr="00B20B36" w:rsidRDefault="00A55D97" w:rsidP="00A55D97">
      <w:pPr>
        <w:pStyle w:val="Paragraphedeliste"/>
        <w:numPr>
          <w:ilvl w:val="0"/>
          <w:numId w:val="8"/>
        </w:numPr>
        <w:ind w:left="360"/>
        <w:rPr>
          <w:rFonts w:ascii="Bellota" w:hAnsi="Bellota"/>
          <w:color w:val="796973"/>
        </w:rPr>
      </w:pPr>
      <w:r w:rsidRPr="00B20B36">
        <w:rPr>
          <w:rFonts w:ascii="Bellota" w:hAnsi="Bellota"/>
          <w:color w:val="796973"/>
        </w:rPr>
        <w:t>Puces</w:t>
      </w:r>
    </w:p>
    <w:p w:rsidR="00A55D97" w:rsidRPr="00B20B36" w:rsidRDefault="00A55D97" w:rsidP="00A55D97">
      <w:pPr>
        <w:pStyle w:val="Paragraphedeliste"/>
        <w:numPr>
          <w:ilvl w:val="0"/>
          <w:numId w:val="8"/>
        </w:numPr>
        <w:ind w:left="360"/>
        <w:rPr>
          <w:rFonts w:ascii="Bellota" w:hAnsi="Bellota"/>
          <w:color w:val="796973"/>
        </w:rPr>
      </w:pPr>
      <w:r w:rsidRPr="00B20B36">
        <w:rPr>
          <w:rFonts w:ascii="Bellota" w:hAnsi="Bellota"/>
          <w:color w:val="796973"/>
        </w:rPr>
        <w:t>Blocs de contenus</w:t>
      </w:r>
    </w:p>
    <w:p w:rsidR="00A55D97" w:rsidRPr="00B20B36" w:rsidRDefault="00A55D97" w:rsidP="00A55D97">
      <w:pPr>
        <w:pStyle w:val="Paragraphedeliste"/>
        <w:ind w:left="-12"/>
        <w:rPr>
          <w:rFonts w:ascii="Bellota" w:hAnsi="Bellota"/>
          <w:color w:val="796973"/>
        </w:rPr>
      </w:pPr>
      <w:r w:rsidRPr="00B20B36">
        <w:rPr>
          <w:rFonts w:ascii="Bellota" w:hAnsi="Bellota"/>
          <w:color w:val="796973"/>
        </w:rPr>
        <w:t>STYLE DE BOUTONS</w:t>
      </w:r>
    </w:p>
    <w:p w:rsidR="00A55D97" w:rsidRPr="00B20B36" w:rsidRDefault="00A55D97" w:rsidP="00A55D97">
      <w:pPr>
        <w:pStyle w:val="Paragraphedeliste"/>
        <w:numPr>
          <w:ilvl w:val="0"/>
          <w:numId w:val="8"/>
        </w:numPr>
        <w:ind w:left="360"/>
        <w:rPr>
          <w:rFonts w:ascii="Bellota" w:hAnsi="Bellota"/>
          <w:color w:val="796973"/>
        </w:rPr>
      </w:pPr>
      <w:r w:rsidRPr="00B20B36">
        <w:rPr>
          <w:rFonts w:ascii="Bellota" w:hAnsi="Bellota"/>
          <w:color w:val="796973"/>
        </w:rPr>
        <w:t>Boutons primaires</w:t>
      </w:r>
    </w:p>
    <w:p w:rsidR="00A55D97" w:rsidRPr="00B20B36" w:rsidRDefault="00A55D97" w:rsidP="00A55D97">
      <w:pPr>
        <w:pStyle w:val="Paragraphedeliste"/>
        <w:numPr>
          <w:ilvl w:val="0"/>
          <w:numId w:val="8"/>
        </w:numPr>
        <w:ind w:left="360"/>
        <w:rPr>
          <w:rFonts w:ascii="Bellota" w:hAnsi="Bellota"/>
          <w:color w:val="796973"/>
        </w:rPr>
      </w:pPr>
      <w:r w:rsidRPr="00B20B36">
        <w:rPr>
          <w:rFonts w:ascii="Bellota" w:hAnsi="Bellota"/>
          <w:color w:val="796973"/>
        </w:rPr>
        <w:t>Bouton simples</w:t>
      </w:r>
    </w:p>
    <w:p w:rsidR="00B20B36" w:rsidRDefault="00B20B36" w:rsidP="006A38A4">
      <w:pPr>
        <w:rPr>
          <w:rFonts w:ascii="Bellota" w:hAnsi="Bellota"/>
          <w:b/>
          <w:color w:val="796973"/>
        </w:rPr>
      </w:pPr>
    </w:p>
    <w:p w:rsidR="003574AE" w:rsidRPr="00B20B36" w:rsidRDefault="003574AE" w:rsidP="00D60E85">
      <w:pPr>
        <w:rPr>
          <w:rFonts w:ascii="Bellota" w:hAnsi="Bellota"/>
          <w:color w:val="796973"/>
        </w:rPr>
      </w:pPr>
    </w:p>
    <w:sectPr w:rsidR="003574AE" w:rsidRPr="00B20B36">
      <w:head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CE9" w:rsidRDefault="007F7CE9" w:rsidP="00372AEC">
      <w:pPr>
        <w:spacing w:after="0" w:line="240" w:lineRule="auto"/>
      </w:pPr>
      <w:r>
        <w:separator/>
      </w:r>
    </w:p>
  </w:endnote>
  <w:endnote w:type="continuationSeparator" w:id="0">
    <w:p w:rsidR="007F7CE9" w:rsidRDefault="007F7CE9" w:rsidP="0037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icas Salon Shadow NF">
    <w:panose1 w:val="02010506020202020104"/>
    <w:charset w:val="00"/>
    <w:family w:val="auto"/>
    <w:pitch w:val="variable"/>
    <w:sig w:usb0="800000AF" w:usb1="0000004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ellota">
    <w:panose1 w:val="02010503040000020004"/>
    <w:charset w:val="00"/>
    <w:family w:val="modern"/>
    <w:notTrueType/>
    <w:pitch w:val="variable"/>
    <w:sig w:usb0="2000000F" w:usb1="02000000" w:usb2="00000000" w:usb3="00000000" w:csb0="00000193" w:csb1="00000000"/>
  </w:font>
  <w:font w:name="Bellota Light">
    <w:panose1 w:val="02010503040000020004"/>
    <w:charset w:val="00"/>
    <w:family w:val="modern"/>
    <w:notTrueType/>
    <w:pitch w:val="variable"/>
    <w:sig w:usb0="2000000F" w:usb1="02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CE9" w:rsidRDefault="007F7CE9" w:rsidP="00372AEC">
      <w:pPr>
        <w:spacing w:after="0" w:line="240" w:lineRule="auto"/>
      </w:pPr>
      <w:r>
        <w:separator/>
      </w:r>
    </w:p>
  </w:footnote>
  <w:footnote w:type="continuationSeparator" w:id="0">
    <w:p w:rsidR="007F7CE9" w:rsidRDefault="007F7CE9" w:rsidP="00372A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AEC" w:rsidRDefault="00EB5482" w:rsidP="00EB5482">
    <w:pPr>
      <w:pStyle w:val="En-tte"/>
      <w:rPr>
        <w:rFonts w:ascii="Bellota" w:hAnsi="Bellota"/>
        <w:b/>
        <w:color w:val="E77569"/>
        <w:sz w:val="44"/>
      </w:rPr>
    </w:pPr>
    <w:r>
      <w:rPr>
        <w:rFonts w:ascii="Bellota" w:hAnsi="Bellota"/>
        <w:b/>
        <w:noProof/>
        <w:color w:val="FCD04A"/>
        <w:sz w:val="44"/>
        <w:lang w:eastAsia="fr-FR"/>
      </w:rPr>
      <w:drawing>
        <wp:anchor distT="0" distB="0" distL="114300" distR="114300" simplePos="0" relativeHeight="251660288" behindDoc="0" locked="0" layoutInCell="1" allowOverlap="1" wp14:anchorId="105F6DEC" wp14:editId="3808B36D">
          <wp:simplePos x="0" y="0"/>
          <wp:positionH relativeFrom="column">
            <wp:posOffset>5939155</wp:posOffset>
          </wp:positionH>
          <wp:positionV relativeFrom="paragraph">
            <wp:posOffset>-629284</wp:posOffset>
          </wp:positionV>
          <wp:extent cx="907456" cy="907456"/>
          <wp:effectExtent l="190500" t="190500" r="197485" b="197485"/>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tus logo Herboriste.png"/>
                  <pic:cNvPicPr/>
                </pic:nvPicPr>
                <pic:blipFill>
                  <a:blip r:embed="rId1" cstate="print">
                    <a:extLst>
                      <a:ext uri="{28A0092B-C50C-407E-A947-70E740481C1C}">
                        <a14:useLocalDpi xmlns:a14="http://schemas.microsoft.com/office/drawing/2010/main" val="0"/>
                      </a:ext>
                    </a:extLst>
                  </a:blip>
                  <a:stretch>
                    <a:fillRect/>
                  </a:stretch>
                </pic:blipFill>
                <pic:spPr>
                  <a:xfrm rot="2839056" flipV="1">
                    <a:off x="0" y="0"/>
                    <a:ext cx="907456" cy="907456"/>
                  </a:xfrm>
                  <a:prstGeom prst="rect">
                    <a:avLst/>
                  </a:prstGeom>
                </pic:spPr>
              </pic:pic>
            </a:graphicData>
          </a:graphic>
          <wp14:sizeRelH relativeFrom="margin">
            <wp14:pctWidth>0</wp14:pctWidth>
          </wp14:sizeRelH>
          <wp14:sizeRelV relativeFrom="margin">
            <wp14:pctHeight>0</wp14:pctHeight>
          </wp14:sizeRelV>
        </wp:anchor>
      </w:drawing>
    </w:r>
    <w:r>
      <w:rPr>
        <w:rFonts w:ascii="Bellota" w:hAnsi="Bellota"/>
        <w:b/>
        <w:noProof/>
        <w:color w:val="FCD04A"/>
        <w:sz w:val="44"/>
        <w:lang w:eastAsia="fr-FR"/>
      </w:rPr>
      <w:drawing>
        <wp:anchor distT="0" distB="0" distL="114300" distR="114300" simplePos="0" relativeHeight="251662336" behindDoc="0" locked="0" layoutInCell="1" allowOverlap="1" wp14:anchorId="06FD50C6" wp14:editId="3F106C69">
          <wp:simplePos x="0" y="0"/>
          <wp:positionH relativeFrom="column">
            <wp:posOffset>-255270</wp:posOffset>
          </wp:positionH>
          <wp:positionV relativeFrom="paragraph">
            <wp:posOffset>-713740</wp:posOffset>
          </wp:positionV>
          <wp:extent cx="907415" cy="907415"/>
          <wp:effectExtent l="190500" t="190500" r="121285" b="178435"/>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tus logo Herboriste.png"/>
                  <pic:cNvPicPr/>
                </pic:nvPicPr>
                <pic:blipFill>
                  <a:blip r:embed="rId1" cstate="print">
                    <a:extLst>
                      <a:ext uri="{28A0092B-C50C-407E-A947-70E740481C1C}">
                        <a14:useLocalDpi xmlns:a14="http://schemas.microsoft.com/office/drawing/2010/main" val="0"/>
                      </a:ext>
                    </a:extLst>
                  </a:blip>
                  <a:stretch>
                    <a:fillRect/>
                  </a:stretch>
                </pic:blipFill>
                <pic:spPr>
                  <a:xfrm rot="19673444" flipV="1">
                    <a:off x="0" y="0"/>
                    <a:ext cx="907415" cy="907415"/>
                  </a:xfrm>
                  <a:prstGeom prst="rect">
                    <a:avLst/>
                  </a:prstGeom>
                </pic:spPr>
              </pic:pic>
            </a:graphicData>
          </a:graphic>
          <wp14:sizeRelH relativeFrom="margin">
            <wp14:pctWidth>0</wp14:pctWidth>
          </wp14:sizeRelH>
          <wp14:sizeRelV relativeFrom="margin">
            <wp14:pctHeight>0</wp14:pctHeight>
          </wp14:sizeRelV>
        </wp:anchor>
      </w:drawing>
    </w:r>
    <w:r>
      <w:rPr>
        <w:rFonts w:ascii="Bellota" w:hAnsi="Bellota"/>
        <w:b/>
        <w:noProof/>
        <w:color w:val="FCD04A"/>
        <w:sz w:val="44"/>
        <w:lang w:eastAsia="fr-FR"/>
      </w:rPr>
      <w:drawing>
        <wp:anchor distT="0" distB="0" distL="114300" distR="114300" simplePos="0" relativeHeight="251666432" behindDoc="0" locked="0" layoutInCell="1" allowOverlap="1" wp14:anchorId="3D076855" wp14:editId="603A4D7C">
          <wp:simplePos x="0" y="0"/>
          <wp:positionH relativeFrom="column">
            <wp:posOffset>4142216</wp:posOffset>
          </wp:positionH>
          <wp:positionV relativeFrom="paragraph">
            <wp:posOffset>-743696</wp:posOffset>
          </wp:positionV>
          <wp:extent cx="907415" cy="907415"/>
          <wp:effectExtent l="133350" t="133350" r="140335" b="140335"/>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tus logo Herboriste.png"/>
                  <pic:cNvPicPr/>
                </pic:nvPicPr>
                <pic:blipFill>
                  <a:blip r:embed="rId1" cstate="print">
                    <a:extLst>
                      <a:ext uri="{28A0092B-C50C-407E-A947-70E740481C1C}">
                        <a14:useLocalDpi xmlns:a14="http://schemas.microsoft.com/office/drawing/2010/main" val="0"/>
                      </a:ext>
                    </a:extLst>
                  </a:blip>
                  <a:stretch>
                    <a:fillRect/>
                  </a:stretch>
                </pic:blipFill>
                <pic:spPr>
                  <a:xfrm rot="1199121" flipV="1">
                    <a:off x="0" y="0"/>
                    <a:ext cx="907415" cy="907415"/>
                  </a:xfrm>
                  <a:prstGeom prst="rect">
                    <a:avLst/>
                  </a:prstGeom>
                </pic:spPr>
              </pic:pic>
            </a:graphicData>
          </a:graphic>
          <wp14:sizeRelH relativeFrom="margin">
            <wp14:pctWidth>0</wp14:pctWidth>
          </wp14:sizeRelH>
          <wp14:sizeRelV relativeFrom="margin">
            <wp14:pctHeight>0</wp14:pctHeight>
          </wp14:sizeRelV>
        </wp:anchor>
      </w:drawing>
    </w:r>
    <w:r>
      <w:rPr>
        <w:rFonts w:ascii="Bellota" w:hAnsi="Bellota"/>
        <w:b/>
        <w:noProof/>
        <w:color w:val="FCD04A"/>
        <w:sz w:val="44"/>
        <w:lang w:eastAsia="fr-FR"/>
      </w:rPr>
      <w:drawing>
        <wp:anchor distT="0" distB="0" distL="114300" distR="114300" simplePos="0" relativeHeight="251668480" behindDoc="0" locked="0" layoutInCell="1" allowOverlap="1" wp14:anchorId="37BB6843" wp14:editId="2B9BA07E">
          <wp:simplePos x="0" y="0"/>
          <wp:positionH relativeFrom="column">
            <wp:posOffset>5079784</wp:posOffset>
          </wp:positionH>
          <wp:positionV relativeFrom="paragraph">
            <wp:posOffset>-774484</wp:posOffset>
          </wp:positionV>
          <wp:extent cx="907415" cy="907415"/>
          <wp:effectExtent l="171450" t="171450" r="102235" b="159385"/>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tus logo Herboriste.png"/>
                  <pic:cNvPicPr/>
                </pic:nvPicPr>
                <pic:blipFill>
                  <a:blip r:embed="rId1" cstate="print">
                    <a:extLst>
                      <a:ext uri="{28A0092B-C50C-407E-A947-70E740481C1C}">
                        <a14:useLocalDpi xmlns:a14="http://schemas.microsoft.com/office/drawing/2010/main" val="0"/>
                      </a:ext>
                    </a:extLst>
                  </a:blip>
                  <a:stretch>
                    <a:fillRect/>
                  </a:stretch>
                </pic:blipFill>
                <pic:spPr>
                  <a:xfrm rot="19967158" flipV="1">
                    <a:off x="0" y="0"/>
                    <a:ext cx="907415" cy="907415"/>
                  </a:xfrm>
                  <a:prstGeom prst="rect">
                    <a:avLst/>
                  </a:prstGeom>
                </pic:spPr>
              </pic:pic>
            </a:graphicData>
          </a:graphic>
          <wp14:sizeRelH relativeFrom="margin">
            <wp14:pctWidth>0</wp14:pctWidth>
          </wp14:sizeRelH>
          <wp14:sizeRelV relativeFrom="margin">
            <wp14:pctHeight>0</wp14:pctHeight>
          </wp14:sizeRelV>
        </wp:anchor>
      </w:drawing>
    </w:r>
    <w:r>
      <w:rPr>
        <w:rFonts w:ascii="Bellota" w:hAnsi="Bellota"/>
        <w:b/>
        <w:noProof/>
        <w:color w:val="FCD04A"/>
        <w:sz w:val="44"/>
        <w:lang w:eastAsia="fr-FR"/>
      </w:rPr>
      <w:drawing>
        <wp:anchor distT="0" distB="0" distL="114300" distR="114300" simplePos="0" relativeHeight="251669504" behindDoc="0" locked="0" layoutInCell="1" allowOverlap="1" wp14:anchorId="0C68C690" wp14:editId="2A962C0D">
          <wp:simplePos x="0" y="0"/>
          <wp:positionH relativeFrom="column">
            <wp:posOffset>1703705</wp:posOffset>
          </wp:positionH>
          <wp:positionV relativeFrom="paragraph">
            <wp:posOffset>-182880</wp:posOffset>
          </wp:positionV>
          <wp:extent cx="2311400" cy="981075"/>
          <wp:effectExtent l="0" t="0" r="0" b="9525"/>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ogo text.png"/>
                  <pic:cNvPicPr/>
                </pic:nvPicPr>
                <pic:blipFill rotWithShape="1">
                  <a:blip r:embed="rId2">
                    <a:extLst>
                      <a:ext uri="{28A0092B-C50C-407E-A947-70E740481C1C}">
                        <a14:useLocalDpi xmlns:a14="http://schemas.microsoft.com/office/drawing/2010/main" val="0"/>
                      </a:ext>
                    </a:extLst>
                  </a:blip>
                  <a:srcRect t="26940" b="30594"/>
                  <a:stretch/>
                </pic:blipFill>
                <pic:spPr bwMode="auto">
                  <a:xfrm>
                    <a:off x="0" y="0"/>
                    <a:ext cx="2311400" cy="981075"/>
                  </a:xfrm>
                  <a:prstGeom prst="rect">
                    <a:avLst/>
                  </a:prstGeom>
                  <a:ln>
                    <a:noFill/>
                  </a:ln>
                  <a:extLst>
                    <a:ext uri="{53640926-AAD7-44D8-BBD7-CCE9431645EC}">
                      <a14:shadowObscured xmlns:a14="http://schemas.microsoft.com/office/drawing/2010/main"/>
                    </a:ext>
                  </a:extLst>
                </pic:spPr>
              </pic:pic>
            </a:graphicData>
          </a:graphic>
        </wp:anchor>
      </w:drawing>
    </w:r>
    <w:r>
      <w:rPr>
        <w:rFonts w:ascii="Bellota" w:hAnsi="Bellota"/>
        <w:b/>
        <w:noProof/>
        <w:color w:val="FCD04A"/>
        <w:sz w:val="44"/>
        <w:lang w:eastAsia="fr-FR"/>
      </w:rPr>
      <w:drawing>
        <wp:anchor distT="0" distB="0" distL="114300" distR="114300" simplePos="0" relativeHeight="251664384" behindDoc="0" locked="0" layoutInCell="1" allowOverlap="1" wp14:anchorId="5E24A8DE" wp14:editId="3F6F24B1">
          <wp:simplePos x="0" y="0"/>
          <wp:positionH relativeFrom="column">
            <wp:posOffset>661035</wp:posOffset>
          </wp:positionH>
          <wp:positionV relativeFrom="paragraph">
            <wp:posOffset>-744220</wp:posOffset>
          </wp:positionV>
          <wp:extent cx="907415" cy="907415"/>
          <wp:effectExtent l="57150" t="57150" r="64135" b="64135"/>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tus logo Herboriste.png"/>
                  <pic:cNvPicPr/>
                </pic:nvPicPr>
                <pic:blipFill>
                  <a:blip r:embed="rId1" cstate="print">
                    <a:extLst>
                      <a:ext uri="{28A0092B-C50C-407E-A947-70E740481C1C}">
                        <a14:useLocalDpi xmlns:a14="http://schemas.microsoft.com/office/drawing/2010/main" val="0"/>
                      </a:ext>
                    </a:extLst>
                  </a:blip>
                  <a:stretch>
                    <a:fillRect/>
                  </a:stretch>
                </pic:blipFill>
                <pic:spPr>
                  <a:xfrm rot="378698" flipV="1">
                    <a:off x="0" y="0"/>
                    <a:ext cx="907415" cy="907415"/>
                  </a:xfrm>
                  <a:prstGeom prst="rect">
                    <a:avLst/>
                  </a:prstGeom>
                </pic:spPr>
              </pic:pic>
            </a:graphicData>
          </a:graphic>
          <wp14:sizeRelH relativeFrom="margin">
            <wp14:pctWidth>0</wp14:pctWidth>
          </wp14:sizeRelH>
          <wp14:sizeRelV relativeFrom="margin">
            <wp14:pctHeight>0</wp14:pctHeight>
          </wp14:sizeRelV>
        </wp:anchor>
      </w:drawing>
    </w:r>
    <w:r>
      <w:rPr>
        <w:rFonts w:ascii="Bellota" w:hAnsi="Bellota"/>
        <w:b/>
        <w:noProof/>
        <w:color w:val="FCD04A"/>
        <w:sz w:val="44"/>
        <w:lang w:eastAsia="fr-FR"/>
      </w:rPr>
      <w:drawing>
        <wp:anchor distT="0" distB="0" distL="114300" distR="114300" simplePos="0" relativeHeight="251658240" behindDoc="0" locked="0" layoutInCell="1" allowOverlap="1" wp14:anchorId="38A48BC2" wp14:editId="1B926746">
          <wp:simplePos x="0" y="0"/>
          <wp:positionH relativeFrom="column">
            <wp:posOffset>-1155839</wp:posOffset>
          </wp:positionH>
          <wp:positionV relativeFrom="paragraph">
            <wp:posOffset>-614680</wp:posOffset>
          </wp:positionV>
          <wp:extent cx="907456" cy="907456"/>
          <wp:effectExtent l="190500" t="190500" r="121285" b="178435"/>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tus logo Herboriste.png"/>
                  <pic:cNvPicPr/>
                </pic:nvPicPr>
                <pic:blipFill>
                  <a:blip r:embed="rId1" cstate="print">
                    <a:extLst>
                      <a:ext uri="{28A0092B-C50C-407E-A947-70E740481C1C}">
                        <a14:useLocalDpi xmlns:a14="http://schemas.microsoft.com/office/drawing/2010/main" val="0"/>
                      </a:ext>
                    </a:extLst>
                  </a:blip>
                  <a:stretch>
                    <a:fillRect/>
                  </a:stretch>
                </pic:blipFill>
                <pic:spPr>
                  <a:xfrm rot="19673444" flipV="1">
                    <a:off x="0" y="0"/>
                    <a:ext cx="907456" cy="907456"/>
                  </a:xfrm>
                  <a:prstGeom prst="rect">
                    <a:avLst/>
                  </a:prstGeom>
                </pic:spPr>
              </pic:pic>
            </a:graphicData>
          </a:graphic>
          <wp14:sizeRelH relativeFrom="margin">
            <wp14:pctWidth>0</wp14:pctWidth>
          </wp14:sizeRelH>
          <wp14:sizeRelV relativeFrom="margin">
            <wp14:pctHeight>0</wp14:pctHeight>
          </wp14:sizeRelV>
        </wp:anchor>
      </w:drawing>
    </w:r>
  </w:p>
  <w:p w:rsidR="00EB5482" w:rsidRPr="00DF065C" w:rsidRDefault="00EB5482" w:rsidP="00EB5482">
    <w:pPr>
      <w:pStyle w:val="En-tte"/>
      <w:rPr>
        <w:rFonts w:ascii="Bellota" w:hAnsi="Bellota"/>
        <w:b/>
        <w:color w:val="E77569"/>
        <w:sz w:val="4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160E9"/>
    <w:multiLevelType w:val="hybridMultilevel"/>
    <w:tmpl w:val="27C05DB2"/>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1D475CA0"/>
    <w:multiLevelType w:val="hybridMultilevel"/>
    <w:tmpl w:val="FDCE84A0"/>
    <w:lvl w:ilvl="0" w:tplc="C64E594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FA0FBB"/>
    <w:multiLevelType w:val="hybridMultilevel"/>
    <w:tmpl w:val="E63E5FB4"/>
    <w:lvl w:ilvl="0" w:tplc="09901AE8">
      <w:start w:val="1"/>
      <w:numFmt w:val="upperRoman"/>
      <w:lvlText w:val="%1-"/>
      <w:lvlJc w:val="left"/>
      <w:pPr>
        <w:ind w:left="1440" w:hanging="1080"/>
      </w:pPr>
      <w:rPr>
        <w:rFonts w:ascii="Monicas Salon Shadow NF" w:hAnsi="Monicas Salon Shadow NF" w:hint="default"/>
        <w:color w:val="796973"/>
        <w:sz w:val="50"/>
        <w:szCs w:val="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D4207BC"/>
    <w:multiLevelType w:val="hybridMultilevel"/>
    <w:tmpl w:val="08528108"/>
    <w:lvl w:ilvl="0" w:tplc="7B480D00">
      <w:start w:val="1"/>
      <w:numFmt w:val="bullet"/>
      <w:lvlText w:val="-"/>
      <w:lvlJc w:val="left"/>
      <w:pPr>
        <w:ind w:left="1440" w:hanging="360"/>
      </w:pPr>
      <w:rPr>
        <w:rFonts w:ascii="Century Gothic" w:eastAsiaTheme="minorHAnsi" w:hAnsi="Century Gothic"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34BE088D"/>
    <w:multiLevelType w:val="hybridMultilevel"/>
    <w:tmpl w:val="9708B516"/>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3C880035"/>
    <w:multiLevelType w:val="hybridMultilevel"/>
    <w:tmpl w:val="1C5E9E76"/>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63310D86"/>
    <w:multiLevelType w:val="hybridMultilevel"/>
    <w:tmpl w:val="5AE8F13C"/>
    <w:lvl w:ilvl="0" w:tplc="AE9410D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3503D81"/>
    <w:multiLevelType w:val="hybridMultilevel"/>
    <w:tmpl w:val="C09A5F9C"/>
    <w:lvl w:ilvl="0" w:tplc="7DD8339E">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62D5EAE"/>
    <w:multiLevelType w:val="hybridMultilevel"/>
    <w:tmpl w:val="E78462D0"/>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7B7A4A68"/>
    <w:multiLevelType w:val="hybridMultilevel"/>
    <w:tmpl w:val="7D9894E2"/>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7ECF1AA4"/>
    <w:multiLevelType w:val="hybridMultilevel"/>
    <w:tmpl w:val="2BB88F62"/>
    <w:lvl w:ilvl="0" w:tplc="BEA0A2BA">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8"/>
  </w:num>
  <w:num w:numId="4">
    <w:abstractNumId w:val="10"/>
  </w:num>
  <w:num w:numId="5">
    <w:abstractNumId w:val="0"/>
  </w:num>
  <w:num w:numId="6">
    <w:abstractNumId w:val="4"/>
  </w:num>
  <w:num w:numId="7">
    <w:abstractNumId w:val="9"/>
  </w:num>
  <w:num w:numId="8">
    <w:abstractNumId w:val="3"/>
  </w:num>
  <w:num w:numId="9">
    <w:abstractNumId w:val="5"/>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6CD"/>
    <w:rsid w:val="0001203A"/>
    <w:rsid w:val="000166AE"/>
    <w:rsid w:val="00052019"/>
    <w:rsid w:val="000C1CA2"/>
    <w:rsid w:val="00101105"/>
    <w:rsid w:val="001A5DBB"/>
    <w:rsid w:val="001D72B6"/>
    <w:rsid w:val="00262C07"/>
    <w:rsid w:val="002E56CD"/>
    <w:rsid w:val="00315A08"/>
    <w:rsid w:val="003479C8"/>
    <w:rsid w:val="003574AE"/>
    <w:rsid w:val="0037281B"/>
    <w:rsid w:val="00372AEC"/>
    <w:rsid w:val="003A3C95"/>
    <w:rsid w:val="00405423"/>
    <w:rsid w:val="00560456"/>
    <w:rsid w:val="00570268"/>
    <w:rsid w:val="0058119B"/>
    <w:rsid w:val="005F0839"/>
    <w:rsid w:val="00637C14"/>
    <w:rsid w:val="006A38A4"/>
    <w:rsid w:val="006B5382"/>
    <w:rsid w:val="006D086E"/>
    <w:rsid w:val="00771EF5"/>
    <w:rsid w:val="007F7CE9"/>
    <w:rsid w:val="00864FB3"/>
    <w:rsid w:val="008B26EA"/>
    <w:rsid w:val="009E1C78"/>
    <w:rsid w:val="00A55D97"/>
    <w:rsid w:val="00B11572"/>
    <w:rsid w:val="00B20B36"/>
    <w:rsid w:val="00B22219"/>
    <w:rsid w:val="00CF0772"/>
    <w:rsid w:val="00D03E9F"/>
    <w:rsid w:val="00D26DDA"/>
    <w:rsid w:val="00D60E85"/>
    <w:rsid w:val="00D83418"/>
    <w:rsid w:val="00DB6375"/>
    <w:rsid w:val="00DD426A"/>
    <w:rsid w:val="00DD76BD"/>
    <w:rsid w:val="00DF065C"/>
    <w:rsid w:val="00DF0B77"/>
    <w:rsid w:val="00E26163"/>
    <w:rsid w:val="00E71D45"/>
    <w:rsid w:val="00E83EF2"/>
    <w:rsid w:val="00EB5482"/>
    <w:rsid w:val="00F237DE"/>
    <w:rsid w:val="00F85FA5"/>
    <w:rsid w:val="00F922C8"/>
    <w:rsid w:val="00F9466B"/>
    <w:rsid w:val="00FC634A"/>
    <w:rsid w:val="00FD474E"/>
    <w:rsid w:val="00FF71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0B003"/>
  <w15:chartTrackingRefBased/>
  <w15:docId w15:val="{78C34FAD-4EEB-4EB6-9CA2-D3D4A76B1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70268"/>
    <w:pPr>
      <w:ind w:left="720"/>
      <w:contextualSpacing/>
    </w:pPr>
  </w:style>
  <w:style w:type="character" w:styleId="Lienhypertexte">
    <w:name w:val="Hyperlink"/>
    <w:basedOn w:val="Policepardfaut"/>
    <w:uiPriority w:val="99"/>
    <w:unhideWhenUsed/>
    <w:rsid w:val="00DD76BD"/>
    <w:rPr>
      <w:color w:val="0563C1" w:themeColor="hyperlink"/>
      <w:u w:val="single"/>
    </w:rPr>
  </w:style>
  <w:style w:type="paragraph" w:styleId="En-tte">
    <w:name w:val="header"/>
    <w:basedOn w:val="Normal"/>
    <w:link w:val="En-tteCar"/>
    <w:uiPriority w:val="99"/>
    <w:unhideWhenUsed/>
    <w:rsid w:val="00372AEC"/>
    <w:pPr>
      <w:tabs>
        <w:tab w:val="center" w:pos="4536"/>
        <w:tab w:val="right" w:pos="9072"/>
      </w:tabs>
      <w:spacing w:after="0" w:line="240" w:lineRule="auto"/>
    </w:pPr>
  </w:style>
  <w:style w:type="character" w:customStyle="1" w:styleId="En-tteCar">
    <w:name w:val="En-tête Car"/>
    <w:basedOn w:val="Policepardfaut"/>
    <w:link w:val="En-tte"/>
    <w:uiPriority w:val="99"/>
    <w:rsid w:val="00372AEC"/>
  </w:style>
  <w:style w:type="paragraph" w:styleId="Pieddepage">
    <w:name w:val="footer"/>
    <w:basedOn w:val="Normal"/>
    <w:link w:val="PieddepageCar"/>
    <w:uiPriority w:val="99"/>
    <w:unhideWhenUsed/>
    <w:rsid w:val="00372A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72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mailto:mail@personalherborist.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mail@personalherborist.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mail@personalherborist.com"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mail@personalherborist.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3BEDE-0D3B-48DE-AB44-F22C72420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4</Pages>
  <Words>784</Words>
  <Characters>4318</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4010-34-10</dc:creator>
  <cp:keywords/>
  <dc:description/>
  <cp:lastModifiedBy>carolle</cp:lastModifiedBy>
  <cp:revision>4</cp:revision>
  <dcterms:created xsi:type="dcterms:W3CDTF">2022-09-20T14:28:00Z</dcterms:created>
  <dcterms:modified xsi:type="dcterms:W3CDTF">2022-09-25T09:50:00Z</dcterms:modified>
</cp:coreProperties>
</file>